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EA4" w:rsidRDefault="00914EA4" w:rsidP="00914EA4">
      <w:pPr>
        <w:tabs>
          <w:tab w:val="left" w:pos="9288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  «Лицей»</w:t>
      </w:r>
    </w:p>
    <w:p w:rsidR="008802CD" w:rsidRDefault="008802CD" w:rsidP="00914EA4">
      <w:pPr>
        <w:tabs>
          <w:tab w:val="left" w:pos="9288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г. Протвино Московской области</w:t>
      </w:r>
    </w:p>
    <w:p w:rsidR="00914EA4" w:rsidRDefault="00914EA4" w:rsidP="00914EA4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14EA4" w:rsidRDefault="00914EA4" w:rsidP="00914EA4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tbl>
      <w:tblPr>
        <w:tblW w:w="5200" w:type="pct"/>
        <w:tblLook w:val="01E0" w:firstRow="1" w:lastRow="1" w:firstColumn="1" w:lastColumn="1" w:noHBand="0" w:noVBand="0"/>
      </w:tblPr>
      <w:tblGrid>
        <w:gridCol w:w="3096"/>
        <w:gridCol w:w="3370"/>
        <w:gridCol w:w="3488"/>
      </w:tblGrid>
      <w:tr w:rsidR="00914EA4" w:rsidTr="00914EA4">
        <w:trPr>
          <w:trHeight w:val="1866"/>
        </w:trPr>
        <w:tc>
          <w:tcPr>
            <w:tcW w:w="1555" w:type="pct"/>
          </w:tcPr>
          <w:p w:rsidR="00914EA4" w:rsidRDefault="00914EA4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РАССМОТРЕНО»</w:t>
            </w:r>
          </w:p>
          <w:p w:rsidR="00914EA4" w:rsidRDefault="00914EA4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научно-методической кафедры</w:t>
            </w:r>
          </w:p>
          <w:p w:rsidR="00914EA4" w:rsidRDefault="00914EA4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____________/Володина Г.В./</w:t>
            </w:r>
          </w:p>
          <w:p w:rsidR="00914EA4" w:rsidRDefault="00914EA4">
            <w:pPr>
              <w:tabs>
                <w:tab w:val="left" w:pos="92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  <w:p w:rsidR="00914EA4" w:rsidRDefault="00914EA4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 xml:space="preserve">Протокол № ___ </w:t>
            </w:r>
          </w:p>
          <w:p w:rsidR="00914EA4" w:rsidRDefault="00914EA4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от «__»__________20</w:t>
            </w:r>
            <w:r w:rsidR="001974B7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г.</w:t>
            </w:r>
          </w:p>
          <w:p w:rsidR="00914EA4" w:rsidRDefault="00914EA4">
            <w:pPr>
              <w:tabs>
                <w:tab w:val="left" w:pos="9288"/>
              </w:tabs>
              <w:jc w:val="center"/>
            </w:pPr>
          </w:p>
        </w:tc>
        <w:tc>
          <w:tcPr>
            <w:tcW w:w="1693" w:type="pct"/>
          </w:tcPr>
          <w:p w:rsidR="00914EA4" w:rsidRDefault="00914EA4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СОГЛАСОВАНО»</w:t>
            </w:r>
          </w:p>
          <w:p w:rsidR="00914EA4" w:rsidRDefault="00914EA4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 по УМР МБОУ «Лицей»</w:t>
            </w:r>
          </w:p>
          <w:p w:rsidR="00914EA4" w:rsidRDefault="00914EA4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_____________/Лебедева Е.В./</w:t>
            </w:r>
          </w:p>
          <w:p w:rsidR="00914EA4" w:rsidRDefault="00914EA4">
            <w:pPr>
              <w:tabs>
                <w:tab w:val="left" w:pos="92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  <w:p w:rsidR="00914EA4" w:rsidRDefault="00914EA4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 xml:space="preserve"> «__»___________20__г.</w:t>
            </w:r>
          </w:p>
          <w:p w:rsidR="00914EA4" w:rsidRDefault="00914EA4">
            <w:pPr>
              <w:tabs>
                <w:tab w:val="left" w:pos="9288"/>
              </w:tabs>
              <w:jc w:val="center"/>
            </w:pPr>
          </w:p>
        </w:tc>
        <w:tc>
          <w:tcPr>
            <w:tcW w:w="1752" w:type="pct"/>
          </w:tcPr>
          <w:p w:rsidR="00914EA4" w:rsidRDefault="00914EA4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УТВЕРЖДАЮ»</w:t>
            </w:r>
          </w:p>
          <w:p w:rsidR="00914EA4" w:rsidRDefault="00914EA4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 xml:space="preserve">Директор </w:t>
            </w:r>
          </w:p>
          <w:p w:rsidR="00914EA4" w:rsidRDefault="00914EA4">
            <w:pPr>
              <w:tabs>
                <w:tab w:val="left" w:pos="9288"/>
              </w:tabs>
              <w:jc w:val="both"/>
            </w:pPr>
            <w:r>
              <w:rPr>
                <w:sz w:val="20"/>
                <w:szCs w:val="20"/>
              </w:rPr>
              <w:t>МБОУ «Лицей»</w:t>
            </w:r>
          </w:p>
          <w:p w:rsidR="00914EA4" w:rsidRDefault="00914EA4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_____________/ Кащеев</w:t>
            </w:r>
            <w:r w:rsidR="000F6B60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Т.М./</w:t>
            </w:r>
          </w:p>
          <w:p w:rsidR="00914EA4" w:rsidRDefault="00914EA4">
            <w:pPr>
              <w:tabs>
                <w:tab w:val="left" w:pos="92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  <w:p w:rsidR="00914EA4" w:rsidRDefault="00914EA4">
            <w:pPr>
              <w:tabs>
                <w:tab w:val="left" w:pos="9288"/>
              </w:tabs>
            </w:pPr>
            <w:r>
              <w:rPr>
                <w:sz w:val="22"/>
                <w:szCs w:val="22"/>
              </w:rPr>
              <w:t xml:space="preserve">Приказ № ___ </w:t>
            </w:r>
          </w:p>
          <w:p w:rsidR="00914EA4" w:rsidRDefault="00914EA4">
            <w:pPr>
              <w:tabs>
                <w:tab w:val="left" w:pos="9288"/>
              </w:tabs>
            </w:pPr>
            <w:r>
              <w:rPr>
                <w:sz w:val="22"/>
                <w:szCs w:val="22"/>
              </w:rPr>
              <w:t>от «__»__________20_г.</w:t>
            </w:r>
          </w:p>
          <w:p w:rsidR="00914EA4" w:rsidRDefault="00914EA4">
            <w:pPr>
              <w:tabs>
                <w:tab w:val="left" w:pos="9288"/>
              </w:tabs>
              <w:jc w:val="center"/>
            </w:pPr>
          </w:p>
        </w:tc>
      </w:tr>
    </w:tbl>
    <w:p w:rsidR="00914EA4" w:rsidRDefault="00914EA4" w:rsidP="00914EA4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14EA4" w:rsidRDefault="00914EA4" w:rsidP="00914EA4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14EA4" w:rsidRDefault="00914EA4" w:rsidP="00914EA4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14EA4" w:rsidRDefault="00914EA4" w:rsidP="00914EA4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14EA4" w:rsidRDefault="00914EA4" w:rsidP="00914EA4">
      <w:pPr>
        <w:tabs>
          <w:tab w:val="left" w:pos="9288"/>
        </w:tabs>
        <w:rPr>
          <w:sz w:val="28"/>
          <w:szCs w:val="28"/>
        </w:rPr>
      </w:pPr>
    </w:p>
    <w:p w:rsidR="00914EA4" w:rsidRDefault="00914EA4" w:rsidP="00914EA4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240973" w:rsidRPr="00FF410A" w:rsidRDefault="00240973" w:rsidP="00240973">
      <w:pPr>
        <w:tabs>
          <w:tab w:val="left" w:pos="9288"/>
        </w:tabs>
        <w:spacing w:line="360" w:lineRule="auto"/>
        <w:ind w:left="360"/>
        <w:jc w:val="center"/>
        <w:rPr>
          <w:b/>
          <w:sz w:val="32"/>
          <w:szCs w:val="32"/>
        </w:rPr>
      </w:pPr>
      <w:r w:rsidRPr="00FF410A">
        <w:rPr>
          <w:b/>
          <w:sz w:val="32"/>
          <w:szCs w:val="32"/>
        </w:rPr>
        <w:t>РАБОЧАЯ ПРОГРАММА</w:t>
      </w:r>
    </w:p>
    <w:p w:rsidR="00240973" w:rsidRPr="00FF410A" w:rsidRDefault="00240973" w:rsidP="00240973">
      <w:pPr>
        <w:tabs>
          <w:tab w:val="left" w:pos="9288"/>
        </w:tabs>
        <w:spacing w:line="360" w:lineRule="auto"/>
        <w:ind w:left="360"/>
        <w:jc w:val="center"/>
        <w:rPr>
          <w:b/>
          <w:sz w:val="32"/>
          <w:szCs w:val="32"/>
          <w:u w:val="single"/>
        </w:rPr>
      </w:pPr>
      <w:r w:rsidRPr="00FF410A">
        <w:rPr>
          <w:b/>
          <w:sz w:val="32"/>
          <w:szCs w:val="32"/>
        </w:rPr>
        <w:t>по ХИМИИ</w:t>
      </w:r>
    </w:p>
    <w:p w:rsidR="00240973" w:rsidRPr="00FF410A" w:rsidRDefault="00240973" w:rsidP="00240973">
      <w:pPr>
        <w:tabs>
          <w:tab w:val="left" w:pos="9288"/>
        </w:tabs>
        <w:spacing w:line="360" w:lineRule="auto"/>
        <w:ind w:left="360"/>
        <w:jc w:val="center"/>
        <w:rPr>
          <w:b/>
          <w:sz w:val="32"/>
          <w:szCs w:val="32"/>
        </w:rPr>
      </w:pPr>
      <w:r w:rsidRPr="00FF410A">
        <w:rPr>
          <w:b/>
          <w:sz w:val="32"/>
          <w:szCs w:val="32"/>
        </w:rPr>
        <w:t>(</w:t>
      </w:r>
      <w:r>
        <w:rPr>
          <w:b/>
          <w:sz w:val="32"/>
          <w:szCs w:val="32"/>
        </w:rPr>
        <w:t>базовый уровень</w:t>
      </w:r>
      <w:r w:rsidRPr="00FF410A">
        <w:rPr>
          <w:b/>
          <w:sz w:val="32"/>
          <w:szCs w:val="32"/>
        </w:rPr>
        <w:t>)</w:t>
      </w:r>
    </w:p>
    <w:p w:rsidR="00240973" w:rsidRPr="00FF410A" w:rsidRDefault="00240973" w:rsidP="00240973">
      <w:pPr>
        <w:tabs>
          <w:tab w:val="left" w:pos="9288"/>
        </w:tabs>
        <w:spacing w:line="360" w:lineRule="auto"/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Pr="00FF410A">
        <w:rPr>
          <w:b/>
          <w:sz w:val="32"/>
          <w:szCs w:val="32"/>
        </w:rPr>
        <w:t xml:space="preserve"> класс</w:t>
      </w:r>
    </w:p>
    <w:p w:rsidR="00240973" w:rsidRPr="00FF410A" w:rsidRDefault="00240973" w:rsidP="00240973">
      <w:pPr>
        <w:tabs>
          <w:tab w:val="left" w:pos="9288"/>
        </w:tabs>
        <w:spacing w:line="360" w:lineRule="auto"/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ное</w:t>
      </w:r>
      <w:r w:rsidRPr="00FF410A">
        <w:rPr>
          <w:b/>
          <w:sz w:val="32"/>
          <w:szCs w:val="32"/>
        </w:rPr>
        <w:t xml:space="preserve"> общее образование</w:t>
      </w:r>
    </w:p>
    <w:p w:rsidR="00240973" w:rsidRPr="00FF410A" w:rsidRDefault="00240973" w:rsidP="00240973">
      <w:pPr>
        <w:tabs>
          <w:tab w:val="left" w:pos="9288"/>
        </w:tabs>
        <w:spacing w:line="360" w:lineRule="auto"/>
        <w:ind w:left="360"/>
        <w:jc w:val="center"/>
        <w:rPr>
          <w:b/>
          <w:sz w:val="32"/>
          <w:szCs w:val="32"/>
        </w:rPr>
      </w:pPr>
      <w:r w:rsidRPr="00FF410A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8</w:t>
      </w:r>
      <w:r w:rsidRPr="00FF410A">
        <w:rPr>
          <w:b/>
          <w:sz w:val="32"/>
          <w:szCs w:val="32"/>
        </w:rPr>
        <w:t xml:space="preserve"> часов (2 часа в неделю)</w:t>
      </w:r>
    </w:p>
    <w:p w:rsidR="00240973" w:rsidRPr="00FF410A" w:rsidRDefault="00240973" w:rsidP="00240973">
      <w:pPr>
        <w:tabs>
          <w:tab w:val="left" w:pos="9288"/>
        </w:tabs>
        <w:spacing w:line="360" w:lineRule="auto"/>
        <w:ind w:left="360"/>
        <w:jc w:val="center"/>
        <w:rPr>
          <w:b/>
          <w:sz w:val="32"/>
          <w:szCs w:val="32"/>
        </w:rPr>
      </w:pPr>
      <w:r w:rsidRPr="00FF410A">
        <w:rPr>
          <w:b/>
          <w:sz w:val="32"/>
          <w:szCs w:val="32"/>
        </w:rPr>
        <w:t xml:space="preserve">учителя </w:t>
      </w:r>
    </w:p>
    <w:p w:rsidR="00240973" w:rsidRPr="00FF410A" w:rsidRDefault="00240973" w:rsidP="00240973">
      <w:pPr>
        <w:tabs>
          <w:tab w:val="left" w:pos="9288"/>
        </w:tabs>
        <w:spacing w:line="360" w:lineRule="auto"/>
        <w:ind w:left="360"/>
        <w:jc w:val="center"/>
        <w:rPr>
          <w:b/>
          <w:sz w:val="32"/>
          <w:szCs w:val="32"/>
        </w:rPr>
      </w:pPr>
      <w:r w:rsidRPr="00FF410A">
        <w:rPr>
          <w:b/>
          <w:sz w:val="32"/>
          <w:szCs w:val="32"/>
        </w:rPr>
        <w:t xml:space="preserve">Назаровой Е.А. </w:t>
      </w:r>
    </w:p>
    <w:p w:rsidR="00240973" w:rsidRPr="00FF410A" w:rsidRDefault="00240973" w:rsidP="00240973">
      <w:pPr>
        <w:tabs>
          <w:tab w:val="left" w:pos="9288"/>
        </w:tabs>
        <w:spacing w:line="360" w:lineRule="auto"/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Pr="00FF410A">
        <w:rPr>
          <w:b/>
          <w:sz w:val="32"/>
          <w:szCs w:val="32"/>
        </w:rPr>
        <w:t xml:space="preserve">высшая </w:t>
      </w:r>
      <w:r>
        <w:rPr>
          <w:b/>
          <w:sz w:val="32"/>
          <w:szCs w:val="32"/>
        </w:rPr>
        <w:t xml:space="preserve">квалификационная </w:t>
      </w:r>
      <w:r w:rsidRPr="00FF410A">
        <w:rPr>
          <w:b/>
          <w:sz w:val="32"/>
          <w:szCs w:val="32"/>
        </w:rPr>
        <w:t>категория</w:t>
      </w:r>
      <w:r>
        <w:rPr>
          <w:b/>
          <w:sz w:val="32"/>
          <w:szCs w:val="32"/>
        </w:rPr>
        <w:t>)</w:t>
      </w:r>
    </w:p>
    <w:p w:rsidR="00914EA4" w:rsidRDefault="00914EA4" w:rsidP="00914EA4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14EA4" w:rsidRDefault="00914EA4" w:rsidP="00914EA4">
      <w:pPr>
        <w:tabs>
          <w:tab w:val="left" w:pos="5655"/>
          <w:tab w:val="left" w:pos="9288"/>
        </w:tabs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:rsidR="00914EA4" w:rsidRDefault="00914EA4" w:rsidP="00914EA4">
      <w:pPr>
        <w:tabs>
          <w:tab w:val="left" w:pos="5655"/>
          <w:tab w:val="left" w:pos="9288"/>
        </w:tabs>
        <w:ind w:left="360"/>
        <w:rPr>
          <w:sz w:val="28"/>
          <w:szCs w:val="28"/>
        </w:rPr>
      </w:pPr>
    </w:p>
    <w:p w:rsidR="005B023F" w:rsidRDefault="005B023F" w:rsidP="005B023F">
      <w:pPr>
        <w:tabs>
          <w:tab w:val="left" w:pos="5655"/>
          <w:tab w:val="left" w:pos="9288"/>
        </w:tabs>
        <w:jc w:val="both"/>
      </w:pPr>
    </w:p>
    <w:p w:rsidR="008802CD" w:rsidRDefault="008802CD" w:rsidP="005B023F">
      <w:pPr>
        <w:tabs>
          <w:tab w:val="left" w:pos="5655"/>
          <w:tab w:val="left" w:pos="9288"/>
        </w:tabs>
        <w:jc w:val="both"/>
      </w:pPr>
    </w:p>
    <w:p w:rsidR="008802CD" w:rsidRDefault="008802CD" w:rsidP="005B023F">
      <w:pPr>
        <w:tabs>
          <w:tab w:val="left" w:pos="5655"/>
          <w:tab w:val="left" w:pos="9288"/>
        </w:tabs>
        <w:jc w:val="both"/>
      </w:pPr>
    </w:p>
    <w:p w:rsidR="008802CD" w:rsidRDefault="008802CD" w:rsidP="005B023F">
      <w:pPr>
        <w:tabs>
          <w:tab w:val="left" w:pos="5655"/>
          <w:tab w:val="left" w:pos="9288"/>
        </w:tabs>
        <w:jc w:val="both"/>
      </w:pPr>
    </w:p>
    <w:p w:rsidR="008802CD" w:rsidRDefault="008802CD" w:rsidP="005B023F">
      <w:pPr>
        <w:tabs>
          <w:tab w:val="left" w:pos="5655"/>
          <w:tab w:val="left" w:pos="9288"/>
        </w:tabs>
        <w:jc w:val="both"/>
      </w:pPr>
    </w:p>
    <w:p w:rsidR="008802CD" w:rsidRDefault="008802CD" w:rsidP="005B023F">
      <w:pPr>
        <w:tabs>
          <w:tab w:val="left" w:pos="5655"/>
          <w:tab w:val="left" w:pos="9288"/>
        </w:tabs>
        <w:jc w:val="both"/>
      </w:pPr>
    </w:p>
    <w:p w:rsidR="008802CD" w:rsidRDefault="008802CD" w:rsidP="005B023F">
      <w:pPr>
        <w:tabs>
          <w:tab w:val="left" w:pos="5655"/>
          <w:tab w:val="left" w:pos="9288"/>
        </w:tabs>
        <w:jc w:val="both"/>
      </w:pPr>
    </w:p>
    <w:p w:rsidR="008802CD" w:rsidRDefault="008802CD" w:rsidP="005B023F">
      <w:pPr>
        <w:tabs>
          <w:tab w:val="left" w:pos="5655"/>
          <w:tab w:val="left" w:pos="9288"/>
        </w:tabs>
        <w:jc w:val="both"/>
      </w:pPr>
    </w:p>
    <w:p w:rsidR="008802CD" w:rsidRDefault="008802CD" w:rsidP="005B023F">
      <w:pPr>
        <w:tabs>
          <w:tab w:val="left" w:pos="5655"/>
          <w:tab w:val="left" w:pos="9288"/>
        </w:tabs>
        <w:jc w:val="both"/>
      </w:pPr>
    </w:p>
    <w:p w:rsidR="008802CD" w:rsidRDefault="008802CD" w:rsidP="005B023F">
      <w:pPr>
        <w:tabs>
          <w:tab w:val="left" w:pos="5655"/>
          <w:tab w:val="left" w:pos="9288"/>
        </w:tabs>
        <w:jc w:val="both"/>
      </w:pPr>
    </w:p>
    <w:p w:rsidR="008802CD" w:rsidRDefault="008802CD" w:rsidP="005B023F">
      <w:pPr>
        <w:tabs>
          <w:tab w:val="left" w:pos="5655"/>
          <w:tab w:val="left" w:pos="9288"/>
        </w:tabs>
        <w:jc w:val="both"/>
      </w:pPr>
    </w:p>
    <w:p w:rsidR="00914EA4" w:rsidRDefault="00914EA4" w:rsidP="00914EA4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A875D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- 201</w:t>
      </w:r>
      <w:r w:rsidR="00A875D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 учебный год</w:t>
      </w:r>
    </w:p>
    <w:p w:rsidR="00F17B32" w:rsidRDefault="00F17B32" w:rsidP="00F17B32">
      <w:pPr>
        <w:pStyle w:val="a5"/>
        <w:ind w:firstLine="709"/>
        <w:rPr>
          <w:sz w:val="24"/>
        </w:rPr>
      </w:pPr>
      <w:r w:rsidRPr="00F17B32">
        <w:rPr>
          <w:sz w:val="24"/>
        </w:rPr>
        <w:lastRenderedPageBreak/>
        <w:t xml:space="preserve">Рабочая программа </w:t>
      </w:r>
      <w:r>
        <w:rPr>
          <w:sz w:val="24"/>
        </w:rPr>
        <w:t xml:space="preserve">курса </w:t>
      </w:r>
      <w:r w:rsidRPr="00F17B32">
        <w:rPr>
          <w:sz w:val="24"/>
        </w:rPr>
        <w:t>химии для 8 класса</w:t>
      </w:r>
    </w:p>
    <w:p w:rsidR="00F17B32" w:rsidRDefault="00F17B32" w:rsidP="00F17B32">
      <w:pPr>
        <w:pStyle w:val="a5"/>
        <w:ind w:firstLine="709"/>
        <w:rPr>
          <w:sz w:val="24"/>
        </w:rPr>
      </w:pPr>
      <w:r w:rsidRPr="00F17B32">
        <w:rPr>
          <w:sz w:val="24"/>
        </w:rPr>
        <w:t>(базовый уровень)</w:t>
      </w:r>
    </w:p>
    <w:p w:rsidR="00F17B32" w:rsidRDefault="00F17B32" w:rsidP="00F17B32">
      <w:pPr>
        <w:pStyle w:val="a5"/>
        <w:ind w:firstLine="709"/>
        <w:rPr>
          <w:sz w:val="24"/>
        </w:rPr>
      </w:pPr>
      <w:r>
        <w:rPr>
          <w:sz w:val="24"/>
        </w:rPr>
        <w:t>ступень основного общего образования</w:t>
      </w:r>
    </w:p>
    <w:p w:rsidR="00F17B32" w:rsidRDefault="00F17B32" w:rsidP="00F17B32">
      <w:pPr>
        <w:pStyle w:val="a5"/>
        <w:ind w:firstLine="709"/>
        <w:rPr>
          <w:sz w:val="24"/>
        </w:rPr>
      </w:pPr>
      <w:r w:rsidRPr="00F17B32">
        <w:rPr>
          <w:sz w:val="24"/>
        </w:rPr>
        <w:t>учителя химии Назаровой Е.А.</w:t>
      </w:r>
    </w:p>
    <w:p w:rsidR="00F17B32" w:rsidRPr="00F17B32" w:rsidRDefault="00F17B32" w:rsidP="00F17B32">
      <w:pPr>
        <w:pStyle w:val="a5"/>
        <w:ind w:firstLine="709"/>
        <w:rPr>
          <w:b w:val="0"/>
          <w:sz w:val="24"/>
        </w:rPr>
      </w:pPr>
      <w:r w:rsidRPr="00F17B32">
        <w:rPr>
          <w:b w:val="0"/>
          <w:sz w:val="24"/>
        </w:rPr>
        <w:t>рабочая программа рассчитана на 68 учебных часов (2 часа в неделю)</w:t>
      </w:r>
    </w:p>
    <w:p w:rsidR="00F17B32" w:rsidRPr="00F17B32" w:rsidRDefault="00F17B32" w:rsidP="00F17B32">
      <w:pPr>
        <w:pStyle w:val="a5"/>
        <w:ind w:firstLine="709"/>
        <w:rPr>
          <w:sz w:val="24"/>
        </w:rPr>
      </w:pPr>
    </w:p>
    <w:p w:rsidR="00F17B32" w:rsidRDefault="00F17B32" w:rsidP="00F17B32">
      <w:pPr>
        <w:pStyle w:val="a5"/>
        <w:ind w:firstLine="709"/>
        <w:rPr>
          <w:sz w:val="24"/>
        </w:rPr>
      </w:pPr>
      <w:r w:rsidRPr="00F17B32">
        <w:rPr>
          <w:sz w:val="24"/>
        </w:rPr>
        <w:t>ПОЯСНИТЕЛЬНАЯ ЗАПИСКА</w:t>
      </w:r>
    </w:p>
    <w:p w:rsidR="00CF78DE" w:rsidRPr="00F17B32" w:rsidRDefault="00CF78DE" w:rsidP="00F17B32">
      <w:pPr>
        <w:pStyle w:val="a5"/>
        <w:ind w:firstLine="709"/>
        <w:rPr>
          <w:sz w:val="24"/>
        </w:rPr>
      </w:pPr>
    </w:p>
    <w:p w:rsidR="00F52622" w:rsidRPr="00F17B32" w:rsidRDefault="00CF78DE" w:rsidP="00F52622">
      <w:pPr>
        <w:pStyle w:val="a7"/>
        <w:ind w:firstLine="709"/>
        <w:jc w:val="both"/>
      </w:pPr>
      <w:r>
        <w:tab/>
      </w:r>
      <w:proofErr w:type="gramStart"/>
      <w:r w:rsidR="00F17B32">
        <w:t xml:space="preserve">Рабочая программа составлена на основе федерального компонента государственного стандарта основного общего образования </w:t>
      </w:r>
      <w:r w:rsidR="00F17B32" w:rsidRPr="00F17B32">
        <w:t>(базовый уровень),</w:t>
      </w:r>
      <w:r w:rsidR="00F17B32">
        <w:t xml:space="preserve"> Примерной программы основного общего образования по химии </w:t>
      </w:r>
      <w:r w:rsidR="00F17B32" w:rsidRPr="00F17B32">
        <w:t>(базовый уровень)</w:t>
      </w:r>
      <w:r w:rsidR="008B0BBD">
        <w:t xml:space="preserve"> </w:t>
      </w:r>
      <w:hyperlink r:id="rId7" w:history="1">
        <w:r w:rsidR="008B0BBD">
          <w:rPr>
            <w:rStyle w:val="ab"/>
          </w:rPr>
          <w:t>http://old.mon.gov.ru/work/obr/dok/</w:t>
        </w:r>
      </w:hyperlink>
      <w:r w:rsidR="00F17B32" w:rsidRPr="00F17B32">
        <w:t>,</w:t>
      </w:r>
      <w:r w:rsidR="00F17B32" w:rsidRPr="00F17B32">
        <w:rPr>
          <w:b/>
        </w:rPr>
        <w:t xml:space="preserve"> </w:t>
      </w:r>
      <w:r w:rsidR="00F17B32">
        <w:t>и программы к учебникам для 8-11 классов общеобразовательных учреждений</w:t>
      </w:r>
      <w:r w:rsidR="00F52622">
        <w:t xml:space="preserve">; </w:t>
      </w:r>
      <w:r w:rsidR="00F17B32">
        <w:t xml:space="preserve"> </w:t>
      </w:r>
      <w:r w:rsidR="00F52622">
        <w:t xml:space="preserve">Рабочей программы к </w:t>
      </w:r>
      <w:r w:rsidR="00F52622" w:rsidRPr="00F17B32">
        <w:t>учебникам Рудзитиса Г.Е., Фельдмана</w:t>
      </w:r>
      <w:r w:rsidR="00F52622">
        <w:t xml:space="preserve"> </w:t>
      </w:r>
      <w:r w:rsidR="00C131B3">
        <w:t xml:space="preserve">Ф.Г. </w:t>
      </w:r>
      <w:r w:rsidR="00F52622">
        <w:t>автор</w:t>
      </w:r>
      <w:r w:rsidR="000910E4">
        <w:t>а</w:t>
      </w:r>
      <w:r w:rsidR="00F52622">
        <w:t>:</w:t>
      </w:r>
      <w:proofErr w:type="gramEnd"/>
      <w:r w:rsidR="00F52622" w:rsidRPr="00F17B32">
        <w:t xml:space="preserve"> </w:t>
      </w:r>
      <w:proofErr w:type="spellStart"/>
      <w:r w:rsidR="000910E4">
        <w:t>Гара</w:t>
      </w:r>
      <w:proofErr w:type="spellEnd"/>
      <w:r w:rsidR="000910E4">
        <w:t xml:space="preserve"> Н.Н., </w:t>
      </w:r>
      <w:hyperlink r:id="rId8" w:history="1">
        <w:r w:rsidR="000910E4">
          <w:rPr>
            <w:rStyle w:val="ab"/>
          </w:rPr>
          <w:t>http://www.prosv.ru/ebooks/Gara_Himia_8-9_10-11kl/1.html</w:t>
        </w:r>
      </w:hyperlink>
    </w:p>
    <w:p w:rsidR="00F17B32" w:rsidRPr="00F17B32" w:rsidRDefault="00F17B32" w:rsidP="00F17B32">
      <w:pPr>
        <w:pStyle w:val="a7"/>
        <w:ind w:firstLine="709"/>
        <w:jc w:val="both"/>
      </w:pPr>
      <w:r w:rsidRPr="0026430A">
        <w:rPr>
          <w:b/>
        </w:rPr>
        <w:t>УМК:</w:t>
      </w:r>
      <w:r w:rsidRPr="00F17B32">
        <w:t xml:space="preserve"> Рудзитис Г.Е., Фельдман Ф.Г., </w:t>
      </w:r>
      <w:r w:rsidR="00F52622">
        <w:t xml:space="preserve">Учебник. </w:t>
      </w:r>
      <w:r w:rsidRPr="00F17B32">
        <w:t>Химия. Неорганическая химия. 8 класс. – М.: Просвещение, 2011</w:t>
      </w:r>
    </w:p>
    <w:p w:rsidR="00F17B32" w:rsidRDefault="00F17B32" w:rsidP="00F17B32">
      <w:pPr>
        <w:pStyle w:val="a7"/>
        <w:ind w:firstLine="709"/>
        <w:jc w:val="both"/>
      </w:pPr>
      <w:r w:rsidRPr="00F17B32">
        <w:t>Хомченко И.Г. Сборник задач и упражнений по химии</w:t>
      </w:r>
      <w:r w:rsidR="00F52622">
        <w:t xml:space="preserve"> для средней школы</w:t>
      </w:r>
      <w:proofErr w:type="gramStart"/>
      <w:r w:rsidR="00F52622">
        <w:t xml:space="preserve">., </w:t>
      </w:r>
      <w:proofErr w:type="gramEnd"/>
      <w:r w:rsidR="00F52622">
        <w:t>Новая волна, 2014</w:t>
      </w:r>
    </w:p>
    <w:p w:rsidR="00F52622" w:rsidRPr="00F17B32" w:rsidRDefault="00F52622" w:rsidP="00F17B32">
      <w:pPr>
        <w:pStyle w:val="a7"/>
        <w:ind w:firstLine="709"/>
        <w:jc w:val="both"/>
      </w:pPr>
    </w:p>
    <w:p w:rsidR="00F17B32" w:rsidRPr="00F52622" w:rsidRDefault="00F52622" w:rsidP="00F52622">
      <w:pPr>
        <w:ind w:firstLine="708"/>
        <w:jc w:val="center"/>
        <w:rPr>
          <w:b/>
        </w:rPr>
      </w:pPr>
      <w:r w:rsidRPr="00F52622">
        <w:rPr>
          <w:b/>
        </w:rPr>
        <w:t>Цели и задачи:</w:t>
      </w:r>
    </w:p>
    <w:p w:rsidR="00F17B32" w:rsidRPr="00F17B32" w:rsidRDefault="00F17B32" w:rsidP="00F17B32">
      <w:pPr>
        <w:jc w:val="both"/>
      </w:pPr>
      <w:r w:rsidRPr="00F17B32">
        <w:tab/>
        <w:t xml:space="preserve">Изучение химии в основной школе направлено на достижение следующих </w:t>
      </w:r>
      <w:r w:rsidRPr="00F17B32">
        <w:rPr>
          <w:b/>
        </w:rPr>
        <w:t>целей:</w:t>
      </w:r>
      <w:r w:rsidRPr="00F17B32">
        <w:t xml:space="preserve"> </w:t>
      </w:r>
    </w:p>
    <w:p w:rsidR="00F17B32" w:rsidRPr="00F17B32" w:rsidRDefault="00F17B32" w:rsidP="00F17B32">
      <w:pPr>
        <w:jc w:val="both"/>
      </w:pPr>
      <w:r w:rsidRPr="00F17B32">
        <w:t xml:space="preserve">• </w:t>
      </w:r>
      <w:r w:rsidRPr="00F17B32">
        <w:rPr>
          <w:b/>
        </w:rPr>
        <w:t>освоение</w:t>
      </w:r>
      <w:r w:rsidRPr="00F17B32">
        <w:t xml:space="preserve">  важнейших  знаний  об  основных  понятиях  и  законах  химии,  химической символики; </w:t>
      </w:r>
    </w:p>
    <w:p w:rsidR="00F17B32" w:rsidRPr="00F17B32" w:rsidRDefault="00F17B32" w:rsidP="00F17B32">
      <w:pPr>
        <w:jc w:val="both"/>
      </w:pPr>
      <w:r w:rsidRPr="00F17B32">
        <w:t xml:space="preserve">• </w:t>
      </w:r>
      <w:r w:rsidRPr="00F17B32">
        <w:rPr>
          <w:b/>
        </w:rPr>
        <w:t>овладение  умениями</w:t>
      </w:r>
      <w:r w:rsidRPr="00F17B32">
        <w:t xml:space="preserve">  наблюдать  химические  явления,  проводить  химический эксперимент,  производить  расчеты  на  основе  химических  формул  веществ  и  уравнений химических реакций; </w:t>
      </w:r>
    </w:p>
    <w:p w:rsidR="00F17B32" w:rsidRPr="00F17B32" w:rsidRDefault="00F17B32" w:rsidP="00F17B32">
      <w:pPr>
        <w:jc w:val="both"/>
      </w:pPr>
      <w:r w:rsidRPr="00F17B32">
        <w:t xml:space="preserve">• </w:t>
      </w:r>
      <w:r w:rsidRPr="00F17B32">
        <w:rPr>
          <w:b/>
        </w:rPr>
        <w:t xml:space="preserve">развитие </w:t>
      </w:r>
      <w:r w:rsidRPr="00F17B32">
        <w:t xml:space="preserve"> познавательных  интересов  и  интеллектуальных  способностей  в  процессе проведения химического  эксперимента, самостоятельного приобретения  знаний в соответствии с возникающими жизненными потребностями; </w:t>
      </w:r>
    </w:p>
    <w:p w:rsidR="00F17B32" w:rsidRPr="00F17B32" w:rsidRDefault="00F17B32" w:rsidP="00F17B32">
      <w:pPr>
        <w:jc w:val="both"/>
      </w:pPr>
      <w:r w:rsidRPr="00F17B32">
        <w:t xml:space="preserve">• </w:t>
      </w:r>
      <w:r w:rsidRPr="00F17B32">
        <w:rPr>
          <w:b/>
        </w:rPr>
        <w:t xml:space="preserve">воспитание </w:t>
      </w:r>
      <w:r w:rsidRPr="00F17B32">
        <w:t xml:space="preserve"> отношения  к  химии  как  к  одному  из  фундаментальных  компонентов естествознания и элементу общечеловеческой культуры;  </w:t>
      </w:r>
    </w:p>
    <w:p w:rsidR="00755351" w:rsidRDefault="00F17B32" w:rsidP="00F17B32">
      <w:pPr>
        <w:jc w:val="both"/>
      </w:pPr>
      <w:r w:rsidRPr="00F17B32">
        <w:t xml:space="preserve">• </w:t>
      </w:r>
      <w:r w:rsidRPr="00F17B32">
        <w:rPr>
          <w:b/>
        </w:rPr>
        <w:t>применение полученных знаний и умений</w:t>
      </w:r>
      <w:r w:rsidRPr="00F17B32">
        <w:t xml:space="preserve"> для безопасного использования веществ и материалов  в  быту,  сельском  хозяйстве  и  на  производстве,  решения  практических  задач  в повседневной  жизни,  предупреждения  явлений,  наносящих  вред  здоровью  человека  и окружающей среде. </w:t>
      </w:r>
    </w:p>
    <w:p w:rsidR="00755351" w:rsidRDefault="00755351" w:rsidP="00F17B32">
      <w:pPr>
        <w:jc w:val="both"/>
      </w:pPr>
    </w:p>
    <w:p w:rsidR="00F17B32" w:rsidRPr="00F17B32" w:rsidRDefault="00F17B32" w:rsidP="00F17B32">
      <w:pPr>
        <w:jc w:val="both"/>
      </w:pPr>
      <w:r w:rsidRPr="00F17B32">
        <w:rPr>
          <w:b/>
        </w:rPr>
        <w:t>Задачи изучения химии:</w:t>
      </w:r>
    </w:p>
    <w:p w:rsidR="00F17B32" w:rsidRPr="00F17B32" w:rsidRDefault="00F17B32" w:rsidP="00F17B3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>Формирование у учащихся знания основ химической науки: важнейших факторов, понятий, химических законов и теорий, языка науки, доступных обобщений мировоззренческого характера.</w:t>
      </w:r>
    </w:p>
    <w:p w:rsidR="00F17B32" w:rsidRPr="00F17B32" w:rsidRDefault="00F17B32" w:rsidP="00F17B3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>Развитие умений наблюдать и объяснять химические явления, происходящие в природе, лаборатории, в повседневной жизни.</w:t>
      </w:r>
    </w:p>
    <w:p w:rsidR="00F17B32" w:rsidRPr="00F17B32" w:rsidRDefault="00F17B32" w:rsidP="00F17B3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>Формирование специальных умений: обращаться с веществами, выполнять несложные эксперименты, соблюдая правила техники безопасности; грамотно применять химические знания в общении с природой и в повседневной жизни.</w:t>
      </w:r>
    </w:p>
    <w:p w:rsidR="00F17B32" w:rsidRPr="00F17B32" w:rsidRDefault="00F17B32" w:rsidP="00F17B3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>Раскрытие гуманистической направленности химии, ее возрастающей роли в решении главных проблем, стоящих перед человечеством, и вклада в научную картину мира.</w:t>
      </w:r>
    </w:p>
    <w:p w:rsidR="00F17B32" w:rsidRPr="00F17B32" w:rsidRDefault="00F17B32" w:rsidP="00F17B3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 xml:space="preserve">Развитие личности обучающихся: их интеллектуальное и нравственное совершенствование, формирование у них гуманистических отношений и </w:t>
      </w:r>
      <w:r w:rsidRPr="00F17B32">
        <w:rPr>
          <w:rFonts w:ascii="Times New Roman" w:hAnsi="Times New Roman"/>
          <w:sz w:val="24"/>
          <w:szCs w:val="24"/>
        </w:rPr>
        <w:lastRenderedPageBreak/>
        <w:t>экологически целесообразного поведения в быту и в процессе трудовой деятельности.</w:t>
      </w:r>
    </w:p>
    <w:p w:rsidR="00F17B32" w:rsidRPr="00851683" w:rsidRDefault="00851683" w:rsidP="00851683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1683">
        <w:rPr>
          <w:rFonts w:ascii="Times New Roman" w:hAnsi="Times New Roman"/>
          <w:b/>
          <w:sz w:val="24"/>
          <w:szCs w:val="24"/>
        </w:rPr>
        <w:t>Общая х</w:t>
      </w:r>
      <w:r>
        <w:rPr>
          <w:rFonts w:ascii="Times New Roman" w:hAnsi="Times New Roman"/>
          <w:b/>
          <w:sz w:val="24"/>
          <w:szCs w:val="24"/>
        </w:rPr>
        <w:t>арактеристика учебного предмета</w:t>
      </w:r>
    </w:p>
    <w:p w:rsidR="00F17B32" w:rsidRPr="00F17B32" w:rsidRDefault="00F17B32" w:rsidP="00F17B32">
      <w:pPr>
        <w:ind w:left="360"/>
        <w:jc w:val="both"/>
        <w:rPr>
          <w:b/>
        </w:rPr>
      </w:pPr>
      <w:r w:rsidRPr="00F17B32">
        <w:rPr>
          <w:b/>
        </w:rPr>
        <w:t>Основные идеи:</w:t>
      </w:r>
    </w:p>
    <w:p w:rsidR="00F17B32" w:rsidRPr="00F17B32" w:rsidRDefault="00F17B32" w:rsidP="00F17B32">
      <w:pPr>
        <w:pStyle w:val="a4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>Материальное единство веще</w:t>
      </w:r>
      <w:proofErr w:type="gramStart"/>
      <w:r w:rsidRPr="00F17B32">
        <w:rPr>
          <w:rFonts w:ascii="Times New Roman" w:hAnsi="Times New Roman"/>
          <w:sz w:val="24"/>
          <w:szCs w:val="24"/>
        </w:rPr>
        <w:t>ств в пр</w:t>
      </w:r>
      <w:proofErr w:type="gramEnd"/>
      <w:r w:rsidRPr="00F17B32">
        <w:rPr>
          <w:rFonts w:ascii="Times New Roman" w:hAnsi="Times New Roman"/>
          <w:sz w:val="24"/>
          <w:szCs w:val="24"/>
        </w:rPr>
        <w:t>ироде, их генетическая связь, развитие форм от сравнительно простых до более сложных, входящих в состав живых организмов.</w:t>
      </w:r>
    </w:p>
    <w:p w:rsidR="00F17B32" w:rsidRPr="00F17B32" w:rsidRDefault="00F17B32" w:rsidP="00F17B32">
      <w:pPr>
        <w:pStyle w:val="a4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>Причинно-следственная зависимость между составом, строением, свойствами и применением веществ.</w:t>
      </w:r>
    </w:p>
    <w:p w:rsidR="00F17B32" w:rsidRPr="00F17B32" w:rsidRDefault="00F17B32" w:rsidP="00F17B32">
      <w:pPr>
        <w:pStyle w:val="a4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>Законы природы объективны и познаваемы. Знание законов химии дает возможность управлять химическими превращениями веществ.</w:t>
      </w:r>
    </w:p>
    <w:p w:rsidR="00F17B32" w:rsidRPr="00F17B32" w:rsidRDefault="00F17B32" w:rsidP="00F17B32">
      <w:pPr>
        <w:pStyle w:val="a4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>Развитие химической науки служит интересам общества и призвано способствовать решению проблем, стоящих перед человечеством.</w:t>
      </w:r>
    </w:p>
    <w:p w:rsidR="00F17B32" w:rsidRPr="00F17B32" w:rsidRDefault="00F17B32" w:rsidP="00F17B3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>Курс химии 8 класса включает в себя основы общей и неорганической  химии. Главной идеей является создание базового комплекса опорных знаний по химии, выраженных в форме, соответствующей возрасту учащихся. Важно не только добиться усвоения учащимися основных понятий, но и обучить их на этом материале приемам умственной работы, что составляет важнейший компонент развивающего обучения.</w:t>
      </w:r>
    </w:p>
    <w:p w:rsidR="00F17B32" w:rsidRPr="00F17B32" w:rsidRDefault="00F17B32" w:rsidP="00F17B32">
      <w:pPr>
        <w:ind w:firstLine="708"/>
        <w:jc w:val="both"/>
      </w:pPr>
      <w:r w:rsidRPr="00F17B32">
        <w:t xml:space="preserve">В содержании данного курса представлены основополагающие химические  теоретические знания, включающие изучение состава и строения веществ, зависимости их свойств от строения, конструирование  веществ  с  заданными  свойствами,  исследование  закономерностей  химических превращений и путей управления ими в целях получения веществ, материалов, энергии. </w:t>
      </w:r>
      <w:proofErr w:type="gramStart"/>
      <w:r w:rsidRPr="00F17B32">
        <w:t>Учащиеся знакомятся с первоначальными химическими понятиями: химический элемент, атом, молекула, простые и сложные вещества, физические и химические явления, валентность; закладываются простейшие навыки в написании знаков химических элементов, химических формул простых и сложных веществ, составлении несложных уравнений химических реакций; даются понятия о некоторых химических законах: атомно-молекулярном учении, законе постоянства состава, законе сохранения массы вещества;</w:t>
      </w:r>
      <w:proofErr w:type="gramEnd"/>
      <w:r w:rsidRPr="00F17B32">
        <w:t xml:space="preserve"> на примере кислорода и водорода углубляются сведения об элементе и веществе. Учащиеся изучают классификацию простых и сложных веществ, свойства воды, оксидов, кислот, оснований, солей; закрепляют практические навыки, необходимые при выполнении практических и лабораторных работ. Изучаются структура Периодической системы химических элементов Д.И. Менделеева, периодический закон, виды химической связи.</w:t>
      </w:r>
      <w:r w:rsidRPr="00F17B32">
        <w:tab/>
      </w:r>
    </w:p>
    <w:p w:rsidR="00F17B32" w:rsidRPr="00F17B32" w:rsidRDefault="00F17B32" w:rsidP="00F17B32">
      <w:pPr>
        <w:ind w:firstLine="708"/>
        <w:jc w:val="both"/>
      </w:pPr>
      <w:r w:rsidRPr="00F17B32">
        <w:t xml:space="preserve">В  изучении  курса  значительная  роль  отводится  химическому  эксперименту:  проведению практических  и  лабораторных  работ,  несложных  экспериментов  и  описанию  их  результатов; соблюдению норм и правил поведения в химических лабораториях. </w:t>
      </w:r>
    </w:p>
    <w:p w:rsidR="00F17B32" w:rsidRPr="00F17B32" w:rsidRDefault="00F17B32" w:rsidP="00F17B32">
      <w:pPr>
        <w:ind w:firstLine="708"/>
        <w:jc w:val="both"/>
      </w:pPr>
      <w:r w:rsidRPr="00F17B32">
        <w:t>Система знаний готовит учащихся к промежуточной аттестации. Кроме того к традиционным вопросам и заданиям добавлены задания, соответствующие ЕГЭ, что дает гарантию качественной подготовки к аттестации, в том числе в форме Единого государственного экзамена.</w:t>
      </w:r>
    </w:p>
    <w:p w:rsidR="00F17B32" w:rsidRPr="00F17B32" w:rsidRDefault="00F17B32" w:rsidP="00F17B32">
      <w:pPr>
        <w:ind w:firstLine="708"/>
        <w:jc w:val="both"/>
      </w:pPr>
      <w:r w:rsidRPr="00F17B32">
        <w:t>Реализация данной программы в процессе обучения позволит учащимся усвоить ключевые химические компетенции и понять роль химии среди других наук о природе, значение ее для человечества.</w:t>
      </w:r>
    </w:p>
    <w:p w:rsidR="00F17B32" w:rsidRPr="00F17B32" w:rsidRDefault="00F17B32" w:rsidP="00F17B32">
      <w:pPr>
        <w:rPr>
          <w:b/>
        </w:rPr>
      </w:pPr>
    </w:p>
    <w:p w:rsidR="00F17B32" w:rsidRPr="00F17B32" w:rsidRDefault="00F17B32" w:rsidP="00F17B32">
      <w:pPr>
        <w:ind w:firstLine="567"/>
        <w:rPr>
          <w:b/>
        </w:rPr>
      </w:pPr>
      <w:r w:rsidRPr="00F17B32">
        <w:rPr>
          <w:b/>
        </w:rPr>
        <w:t xml:space="preserve">Результаты обучения </w:t>
      </w:r>
    </w:p>
    <w:p w:rsidR="00F17B32" w:rsidRPr="00F17B32" w:rsidRDefault="00F17B32" w:rsidP="00CF78DE">
      <w:pPr>
        <w:ind w:firstLine="567"/>
        <w:jc w:val="both"/>
      </w:pPr>
      <w:r w:rsidRPr="00F17B32">
        <w:t xml:space="preserve">Результаты изучения курса «Химия» приведены в разделе «Требования к уровню подготовки выпускников», который полностью соответствует стандарту. Требования направлены на реализацию </w:t>
      </w:r>
      <w:proofErr w:type="spellStart"/>
      <w:r w:rsidRPr="00F17B32">
        <w:t>деятельностного</w:t>
      </w:r>
      <w:proofErr w:type="spellEnd"/>
      <w:r w:rsidRPr="00F17B32">
        <w:t xml:space="preserve">, </w:t>
      </w:r>
      <w:proofErr w:type="spellStart"/>
      <w:r w:rsidRPr="00F17B32">
        <w:t>практикоориентированного</w:t>
      </w:r>
      <w:proofErr w:type="spellEnd"/>
      <w:r w:rsidRPr="00F17B32">
        <w:t xml:space="preserve"> и личностно 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</w:t>
      </w:r>
      <w:r w:rsidRPr="00F17B32">
        <w:lastRenderedPageBreak/>
        <w:t>позволяющими ориентироваться в окружающем мире, значимыми для сохранения окружающей среды и собственного здоровья.</w:t>
      </w:r>
    </w:p>
    <w:p w:rsidR="00F17B32" w:rsidRPr="00F17B32" w:rsidRDefault="00F17B32" w:rsidP="00CF78DE">
      <w:pPr>
        <w:ind w:firstLine="567"/>
        <w:jc w:val="both"/>
      </w:pPr>
      <w:r w:rsidRPr="00F17B32">
        <w:t>Рубрика «Знать/понимать» включает требования к учебному материалу, который усваивается и воспроизводится учащимися.</w:t>
      </w:r>
    </w:p>
    <w:p w:rsidR="00F17B32" w:rsidRPr="00F17B32" w:rsidRDefault="00F17B32" w:rsidP="00CF78DE">
      <w:pPr>
        <w:ind w:firstLine="567"/>
        <w:jc w:val="both"/>
      </w:pPr>
      <w:proofErr w:type="gramStart"/>
      <w:r w:rsidRPr="00F17B32">
        <w:t xml:space="preserve">Рубрика «Уметь» включает требования, основанные на более сложных видах деятельности, в том числе творческой: объяснять, характеризовать, определять, составлять, распознавать опытным путем, вычислять. </w:t>
      </w:r>
      <w:proofErr w:type="gramEnd"/>
    </w:p>
    <w:p w:rsidR="00F17B32" w:rsidRPr="00F17B32" w:rsidRDefault="00F17B32" w:rsidP="00CF78DE">
      <w:pPr>
        <w:ind w:firstLine="567"/>
        <w:jc w:val="both"/>
      </w:pPr>
      <w:r w:rsidRPr="00F17B32">
        <w:t>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F17B32" w:rsidRPr="00F17B32" w:rsidRDefault="00F17B32" w:rsidP="00CF78DE">
      <w:pPr>
        <w:jc w:val="both"/>
        <w:rPr>
          <w:b/>
        </w:rPr>
      </w:pPr>
    </w:p>
    <w:p w:rsidR="00CF78DE" w:rsidRDefault="00CF78DE" w:rsidP="00851683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F78DE">
        <w:rPr>
          <w:rFonts w:ascii="Times New Roman" w:hAnsi="Times New Roman"/>
          <w:b/>
          <w:sz w:val="24"/>
          <w:szCs w:val="24"/>
        </w:rPr>
        <w:t xml:space="preserve">Место предмета в </w:t>
      </w:r>
      <w:r w:rsidR="002802D8">
        <w:rPr>
          <w:rFonts w:ascii="Times New Roman" w:hAnsi="Times New Roman"/>
          <w:b/>
          <w:sz w:val="24"/>
          <w:szCs w:val="24"/>
        </w:rPr>
        <w:t xml:space="preserve">учебном плане </w:t>
      </w:r>
      <w:r w:rsidRPr="00CF78DE">
        <w:rPr>
          <w:rFonts w:ascii="Times New Roman" w:hAnsi="Times New Roman"/>
          <w:b/>
          <w:sz w:val="24"/>
          <w:szCs w:val="24"/>
        </w:rPr>
        <w:t>МБОУ «Лицей»</w:t>
      </w:r>
    </w:p>
    <w:p w:rsidR="00CF78DE" w:rsidRPr="002802D8" w:rsidRDefault="00851683" w:rsidP="008B0BBD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изучение учебного предмета «Химия» отведено 68 часов, </w:t>
      </w:r>
      <w:r w:rsidR="002802D8">
        <w:rPr>
          <w:rFonts w:ascii="Times New Roman" w:hAnsi="Times New Roman"/>
          <w:sz w:val="24"/>
          <w:szCs w:val="24"/>
        </w:rPr>
        <w:t>2 часа в неделю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часов</w:t>
      </w:r>
      <w:proofErr w:type="gramEnd"/>
      <w:r>
        <w:rPr>
          <w:rFonts w:ascii="Times New Roman" w:hAnsi="Times New Roman"/>
          <w:sz w:val="24"/>
          <w:szCs w:val="24"/>
        </w:rPr>
        <w:t xml:space="preserve"> федерального компонента учебного плана МБОУ «Лицей»</w:t>
      </w:r>
      <w:r w:rsidR="004D2711">
        <w:rPr>
          <w:rFonts w:ascii="Times New Roman" w:hAnsi="Times New Roman"/>
          <w:sz w:val="24"/>
          <w:szCs w:val="24"/>
        </w:rPr>
        <w:t>.</w:t>
      </w:r>
      <w:r w:rsidR="002802D8">
        <w:rPr>
          <w:rFonts w:ascii="Times New Roman" w:hAnsi="Times New Roman"/>
          <w:sz w:val="24"/>
          <w:szCs w:val="24"/>
        </w:rPr>
        <w:t xml:space="preserve"> Предусмотрены 4 контрольных работы и 6 практических работ.</w:t>
      </w:r>
    </w:p>
    <w:p w:rsidR="00F17B32" w:rsidRPr="00F17B32" w:rsidRDefault="00F17B32" w:rsidP="00F17B32">
      <w:pPr>
        <w:jc w:val="both"/>
      </w:pPr>
    </w:p>
    <w:p w:rsidR="00F17B32" w:rsidRPr="00F17B32" w:rsidRDefault="00F17B32" w:rsidP="002802D8">
      <w:pPr>
        <w:jc w:val="both"/>
        <w:rPr>
          <w:b/>
        </w:rPr>
      </w:pPr>
      <w:r w:rsidRPr="00F17B32">
        <w:rPr>
          <w:b/>
        </w:rPr>
        <w:t>Применяемы методы и технологии:</w:t>
      </w:r>
    </w:p>
    <w:p w:rsidR="00F17B32" w:rsidRPr="00F17B32" w:rsidRDefault="00F17B32" w:rsidP="002802D8">
      <w:pPr>
        <w:jc w:val="both"/>
      </w:pPr>
      <w:r w:rsidRPr="00F17B32">
        <w:t>Дифференцированное обучение;</w:t>
      </w:r>
    </w:p>
    <w:p w:rsidR="00F17B32" w:rsidRPr="00F17B32" w:rsidRDefault="00F17B32" w:rsidP="002802D8">
      <w:pPr>
        <w:jc w:val="both"/>
      </w:pPr>
      <w:r w:rsidRPr="00F17B32">
        <w:t>Проблемное обучение;</w:t>
      </w:r>
    </w:p>
    <w:p w:rsidR="00F17B32" w:rsidRPr="00F17B32" w:rsidRDefault="00F17B32" w:rsidP="002802D8">
      <w:pPr>
        <w:jc w:val="both"/>
      </w:pPr>
      <w:r w:rsidRPr="00F17B32">
        <w:t>Проектная технология;</w:t>
      </w:r>
    </w:p>
    <w:p w:rsidR="00F17B32" w:rsidRPr="00F17B32" w:rsidRDefault="00F17B32" w:rsidP="002802D8">
      <w:pPr>
        <w:jc w:val="both"/>
      </w:pPr>
      <w:r w:rsidRPr="00F17B32">
        <w:t>Информационно-коммуникационные технологии;</w:t>
      </w:r>
    </w:p>
    <w:p w:rsidR="00F17B32" w:rsidRPr="00F17B32" w:rsidRDefault="00F17B32" w:rsidP="002802D8">
      <w:pPr>
        <w:jc w:val="both"/>
      </w:pPr>
      <w:r w:rsidRPr="00F17B32">
        <w:t>Групповые технологии.</w:t>
      </w:r>
    </w:p>
    <w:p w:rsidR="00F17B32" w:rsidRPr="00F17B32" w:rsidRDefault="00F17B32" w:rsidP="002802D8">
      <w:pPr>
        <w:jc w:val="both"/>
        <w:rPr>
          <w:b/>
        </w:rPr>
      </w:pPr>
      <w:r w:rsidRPr="00F17B32">
        <w:rPr>
          <w:b/>
        </w:rPr>
        <w:t>Формы контроля:</w:t>
      </w:r>
    </w:p>
    <w:p w:rsidR="00F17B32" w:rsidRPr="002802D8" w:rsidRDefault="00F17B32" w:rsidP="002802D8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2802D8">
        <w:rPr>
          <w:rFonts w:ascii="Times New Roman" w:hAnsi="Times New Roman"/>
          <w:sz w:val="24"/>
          <w:szCs w:val="24"/>
        </w:rPr>
        <w:t>текущий;</w:t>
      </w:r>
    </w:p>
    <w:p w:rsidR="00F17B32" w:rsidRPr="002802D8" w:rsidRDefault="00F17B32" w:rsidP="002802D8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2802D8">
        <w:rPr>
          <w:rFonts w:ascii="Times New Roman" w:hAnsi="Times New Roman"/>
          <w:sz w:val="24"/>
          <w:szCs w:val="24"/>
        </w:rPr>
        <w:t>промежуточный;</w:t>
      </w:r>
    </w:p>
    <w:p w:rsidR="008B0BBD" w:rsidRPr="008B0BBD" w:rsidRDefault="00F17B32" w:rsidP="008B0BBD">
      <w:pPr>
        <w:pStyle w:val="a4"/>
        <w:numPr>
          <w:ilvl w:val="0"/>
          <w:numId w:val="40"/>
        </w:numPr>
        <w:spacing w:after="0"/>
        <w:jc w:val="both"/>
        <w:rPr>
          <w:bCs/>
        </w:rPr>
      </w:pPr>
      <w:r w:rsidRPr="002802D8">
        <w:rPr>
          <w:rFonts w:ascii="Times New Roman" w:hAnsi="Times New Roman"/>
          <w:sz w:val="24"/>
          <w:szCs w:val="24"/>
        </w:rPr>
        <w:t>итоговый.</w:t>
      </w:r>
    </w:p>
    <w:p w:rsidR="00F17B32" w:rsidRPr="008B0BBD" w:rsidRDefault="00F17B32" w:rsidP="008B0BBD">
      <w:pPr>
        <w:jc w:val="both"/>
        <w:rPr>
          <w:bCs/>
        </w:rPr>
      </w:pPr>
      <w:r w:rsidRPr="008B0BBD">
        <w:rPr>
          <w:bCs/>
        </w:rPr>
        <w:t>Используются тесты, практические работы, устные ответы, контрольные работы, решение задач, проверочные и самостоятельные работы.</w:t>
      </w:r>
    </w:p>
    <w:p w:rsidR="00F17B32" w:rsidRPr="00F17B32" w:rsidRDefault="00F17B32" w:rsidP="002802D8">
      <w:pPr>
        <w:rPr>
          <w:b/>
        </w:rPr>
      </w:pPr>
      <w:r w:rsidRPr="00F17B32">
        <w:rPr>
          <w:b/>
        </w:rPr>
        <w:t>Виды учебной деятельности учащихся:</w:t>
      </w:r>
    </w:p>
    <w:p w:rsidR="008B0BBD" w:rsidRDefault="00F17B32" w:rsidP="008B0BBD">
      <w:pPr>
        <w:jc w:val="both"/>
      </w:pPr>
      <w:r w:rsidRPr="00F17B32">
        <w:t>Наблюдение. Эксперимент. Систематизация знаний. Решение расчетных и практических задач. Проектно-исследовательская деятельность. Беседа. Работа в парах.</w:t>
      </w:r>
    </w:p>
    <w:p w:rsidR="008B0BBD" w:rsidRDefault="008B0BBD" w:rsidP="008B0BBD">
      <w:pPr>
        <w:jc w:val="center"/>
      </w:pPr>
    </w:p>
    <w:p w:rsidR="0026430A" w:rsidRDefault="0026430A" w:rsidP="008B0BBD">
      <w:pPr>
        <w:jc w:val="center"/>
        <w:rPr>
          <w:b/>
        </w:rPr>
      </w:pPr>
      <w:r w:rsidRPr="0026430A">
        <w:rPr>
          <w:b/>
        </w:rPr>
        <w:t>Учебно-тематический план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436"/>
        <w:gridCol w:w="3659"/>
        <w:gridCol w:w="1128"/>
        <w:gridCol w:w="2081"/>
        <w:gridCol w:w="1733"/>
      </w:tblGrid>
      <w:tr w:rsidR="0026430A" w:rsidRPr="0026430A" w:rsidTr="00193FE0">
        <w:tc>
          <w:tcPr>
            <w:tcW w:w="283" w:type="dxa"/>
            <w:vMerge w:val="restart"/>
          </w:tcPr>
          <w:p w:rsidR="0026430A" w:rsidRPr="0026430A" w:rsidRDefault="0026430A" w:rsidP="0026430A">
            <w:pPr>
              <w:pStyle w:val="a3"/>
              <w:jc w:val="center"/>
            </w:pPr>
            <w:r w:rsidRPr="0026430A">
              <w:t>№</w:t>
            </w:r>
          </w:p>
        </w:tc>
        <w:tc>
          <w:tcPr>
            <w:tcW w:w="3686" w:type="dxa"/>
            <w:vMerge w:val="restart"/>
          </w:tcPr>
          <w:p w:rsidR="0026430A" w:rsidRPr="0026430A" w:rsidRDefault="0026430A" w:rsidP="0026430A">
            <w:pPr>
              <w:pStyle w:val="a3"/>
              <w:jc w:val="center"/>
            </w:pPr>
            <w:r w:rsidRPr="00F17B32">
              <w:rPr>
                <w:sz w:val="24"/>
                <w:szCs w:val="24"/>
              </w:rPr>
              <w:t>Тема раздела</w:t>
            </w:r>
          </w:p>
        </w:tc>
        <w:tc>
          <w:tcPr>
            <w:tcW w:w="1134" w:type="dxa"/>
            <w:vMerge w:val="restart"/>
          </w:tcPr>
          <w:p w:rsidR="0026430A" w:rsidRPr="0026430A" w:rsidRDefault="0026430A" w:rsidP="0026430A">
            <w:pPr>
              <w:pStyle w:val="a3"/>
              <w:jc w:val="center"/>
            </w:pPr>
            <w:r>
              <w:t>Всего часов</w:t>
            </w:r>
          </w:p>
        </w:tc>
        <w:tc>
          <w:tcPr>
            <w:tcW w:w="3827" w:type="dxa"/>
            <w:gridSpan w:val="2"/>
          </w:tcPr>
          <w:p w:rsidR="0026430A" w:rsidRPr="0026430A" w:rsidRDefault="0026430A" w:rsidP="0026430A">
            <w:pPr>
              <w:pStyle w:val="a3"/>
              <w:jc w:val="center"/>
            </w:pPr>
            <w:r>
              <w:t>Из них</w:t>
            </w:r>
          </w:p>
        </w:tc>
      </w:tr>
      <w:tr w:rsidR="0026430A" w:rsidRPr="0026430A" w:rsidTr="00193FE0">
        <w:trPr>
          <w:trHeight w:val="523"/>
        </w:trPr>
        <w:tc>
          <w:tcPr>
            <w:tcW w:w="283" w:type="dxa"/>
            <w:vMerge/>
          </w:tcPr>
          <w:p w:rsidR="0026430A" w:rsidRPr="0026430A" w:rsidRDefault="0026430A" w:rsidP="0026430A">
            <w:pPr>
              <w:pStyle w:val="a3"/>
              <w:jc w:val="center"/>
            </w:pPr>
          </w:p>
        </w:tc>
        <w:tc>
          <w:tcPr>
            <w:tcW w:w="3686" w:type="dxa"/>
            <w:vMerge/>
          </w:tcPr>
          <w:p w:rsidR="0026430A" w:rsidRPr="0026430A" w:rsidRDefault="0026430A" w:rsidP="0026430A">
            <w:pPr>
              <w:pStyle w:val="a3"/>
              <w:jc w:val="center"/>
            </w:pPr>
          </w:p>
        </w:tc>
        <w:tc>
          <w:tcPr>
            <w:tcW w:w="1134" w:type="dxa"/>
            <w:vMerge/>
          </w:tcPr>
          <w:p w:rsidR="0026430A" w:rsidRPr="0026430A" w:rsidRDefault="0026430A" w:rsidP="0026430A">
            <w:pPr>
              <w:pStyle w:val="a3"/>
              <w:jc w:val="center"/>
            </w:pPr>
          </w:p>
        </w:tc>
        <w:tc>
          <w:tcPr>
            <w:tcW w:w="2090" w:type="dxa"/>
          </w:tcPr>
          <w:p w:rsidR="0026430A" w:rsidRPr="0026430A" w:rsidRDefault="0026430A" w:rsidP="0026430A">
            <w:r>
              <w:t>Практические работы</w:t>
            </w:r>
          </w:p>
        </w:tc>
        <w:tc>
          <w:tcPr>
            <w:tcW w:w="1737" w:type="dxa"/>
          </w:tcPr>
          <w:p w:rsidR="0026430A" w:rsidRPr="0026430A" w:rsidRDefault="0026430A" w:rsidP="0026430A">
            <w:pPr>
              <w:pStyle w:val="a3"/>
              <w:jc w:val="center"/>
            </w:pPr>
            <w:r>
              <w:t>Контрольные работы</w:t>
            </w:r>
          </w:p>
        </w:tc>
      </w:tr>
      <w:tr w:rsidR="0026430A" w:rsidRPr="0026430A" w:rsidTr="00193FE0">
        <w:tc>
          <w:tcPr>
            <w:tcW w:w="283" w:type="dxa"/>
          </w:tcPr>
          <w:p w:rsidR="0026430A" w:rsidRPr="00F17B32" w:rsidRDefault="0026430A" w:rsidP="00351BAA">
            <w:pPr>
              <w:jc w:val="center"/>
              <w:rPr>
                <w:sz w:val="24"/>
                <w:szCs w:val="24"/>
              </w:rPr>
            </w:pPr>
            <w:r w:rsidRPr="00F17B32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6430A" w:rsidRPr="00F17B32" w:rsidRDefault="0026430A" w:rsidP="00351BAA">
            <w:pPr>
              <w:rPr>
                <w:sz w:val="24"/>
                <w:szCs w:val="24"/>
              </w:rPr>
            </w:pPr>
            <w:r w:rsidRPr="00F17B32">
              <w:rPr>
                <w:sz w:val="24"/>
                <w:szCs w:val="24"/>
              </w:rPr>
              <w:t>Первоначальные химические понятия</w:t>
            </w:r>
          </w:p>
        </w:tc>
        <w:tc>
          <w:tcPr>
            <w:tcW w:w="1134" w:type="dxa"/>
          </w:tcPr>
          <w:p w:rsidR="0026430A" w:rsidRPr="00F17B32" w:rsidRDefault="0026430A" w:rsidP="00351BAA">
            <w:pPr>
              <w:jc w:val="center"/>
              <w:rPr>
                <w:sz w:val="24"/>
                <w:szCs w:val="24"/>
              </w:rPr>
            </w:pPr>
            <w:r w:rsidRPr="00F17B32">
              <w:rPr>
                <w:sz w:val="24"/>
                <w:szCs w:val="24"/>
              </w:rPr>
              <w:t>19</w:t>
            </w:r>
          </w:p>
        </w:tc>
        <w:tc>
          <w:tcPr>
            <w:tcW w:w="2090" w:type="dxa"/>
          </w:tcPr>
          <w:p w:rsidR="0026430A" w:rsidRPr="0026430A" w:rsidRDefault="008A3A05" w:rsidP="0026430A">
            <w:pPr>
              <w:pStyle w:val="a3"/>
              <w:jc w:val="center"/>
            </w:pPr>
            <w:r>
              <w:t>№ 1,2</w:t>
            </w:r>
          </w:p>
        </w:tc>
        <w:tc>
          <w:tcPr>
            <w:tcW w:w="1737" w:type="dxa"/>
          </w:tcPr>
          <w:p w:rsidR="0026430A" w:rsidRPr="0026430A" w:rsidRDefault="008A3A05" w:rsidP="0026430A">
            <w:pPr>
              <w:pStyle w:val="a3"/>
              <w:jc w:val="center"/>
            </w:pPr>
            <w:r>
              <w:t>№ 1</w:t>
            </w:r>
          </w:p>
        </w:tc>
      </w:tr>
      <w:tr w:rsidR="0026430A" w:rsidRPr="0026430A" w:rsidTr="00193FE0">
        <w:tc>
          <w:tcPr>
            <w:tcW w:w="283" w:type="dxa"/>
          </w:tcPr>
          <w:p w:rsidR="0026430A" w:rsidRPr="00F17B32" w:rsidRDefault="0026430A" w:rsidP="00351BAA">
            <w:pPr>
              <w:jc w:val="center"/>
              <w:rPr>
                <w:sz w:val="24"/>
                <w:szCs w:val="24"/>
              </w:rPr>
            </w:pPr>
            <w:r w:rsidRPr="00F17B32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6430A" w:rsidRPr="00F17B32" w:rsidRDefault="0026430A" w:rsidP="00351BAA">
            <w:pPr>
              <w:rPr>
                <w:sz w:val="24"/>
                <w:szCs w:val="24"/>
              </w:rPr>
            </w:pPr>
            <w:r w:rsidRPr="00F17B32">
              <w:rPr>
                <w:sz w:val="24"/>
                <w:szCs w:val="24"/>
              </w:rPr>
              <w:t>Кислород. Оксиды. Горение</w:t>
            </w:r>
          </w:p>
        </w:tc>
        <w:tc>
          <w:tcPr>
            <w:tcW w:w="1134" w:type="dxa"/>
          </w:tcPr>
          <w:p w:rsidR="0026430A" w:rsidRPr="00F17B32" w:rsidRDefault="0026430A" w:rsidP="00351BAA">
            <w:pPr>
              <w:jc w:val="center"/>
              <w:rPr>
                <w:sz w:val="24"/>
                <w:szCs w:val="24"/>
              </w:rPr>
            </w:pPr>
            <w:r w:rsidRPr="00F17B32">
              <w:rPr>
                <w:sz w:val="24"/>
                <w:szCs w:val="24"/>
              </w:rPr>
              <w:t>6</w:t>
            </w:r>
          </w:p>
        </w:tc>
        <w:tc>
          <w:tcPr>
            <w:tcW w:w="2090" w:type="dxa"/>
          </w:tcPr>
          <w:p w:rsidR="0026430A" w:rsidRPr="0026430A" w:rsidRDefault="008A3A05" w:rsidP="008A3A05">
            <w:pPr>
              <w:pStyle w:val="a3"/>
              <w:jc w:val="center"/>
            </w:pPr>
            <w:r>
              <w:t>№3</w:t>
            </w:r>
          </w:p>
        </w:tc>
        <w:tc>
          <w:tcPr>
            <w:tcW w:w="1737" w:type="dxa"/>
          </w:tcPr>
          <w:p w:rsidR="0026430A" w:rsidRPr="0026430A" w:rsidRDefault="0026430A" w:rsidP="0026430A">
            <w:pPr>
              <w:pStyle w:val="a3"/>
              <w:jc w:val="center"/>
            </w:pPr>
          </w:p>
        </w:tc>
      </w:tr>
      <w:tr w:rsidR="0026430A" w:rsidRPr="0026430A" w:rsidTr="00193FE0">
        <w:tc>
          <w:tcPr>
            <w:tcW w:w="283" w:type="dxa"/>
          </w:tcPr>
          <w:p w:rsidR="0026430A" w:rsidRPr="00F17B32" w:rsidRDefault="0026430A" w:rsidP="00351BAA">
            <w:pPr>
              <w:jc w:val="center"/>
              <w:rPr>
                <w:sz w:val="24"/>
                <w:szCs w:val="24"/>
              </w:rPr>
            </w:pPr>
            <w:r w:rsidRPr="00F17B32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26430A" w:rsidRPr="00F17B32" w:rsidRDefault="0026430A" w:rsidP="00351BAA">
            <w:pPr>
              <w:rPr>
                <w:sz w:val="24"/>
                <w:szCs w:val="24"/>
              </w:rPr>
            </w:pPr>
            <w:r w:rsidRPr="00F17B32">
              <w:rPr>
                <w:sz w:val="24"/>
                <w:szCs w:val="24"/>
              </w:rPr>
              <w:t xml:space="preserve">Водород. </w:t>
            </w:r>
          </w:p>
        </w:tc>
        <w:tc>
          <w:tcPr>
            <w:tcW w:w="1134" w:type="dxa"/>
          </w:tcPr>
          <w:p w:rsidR="0026430A" w:rsidRPr="00F17B32" w:rsidRDefault="00600926" w:rsidP="00351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0" w:type="dxa"/>
          </w:tcPr>
          <w:p w:rsidR="0026430A" w:rsidRPr="0026430A" w:rsidRDefault="0026430A" w:rsidP="0026430A">
            <w:pPr>
              <w:pStyle w:val="a3"/>
              <w:jc w:val="center"/>
            </w:pPr>
          </w:p>
        </w:tc>
        <w:tc>
          <w:tcPr>
            <w:tcW w:w="1737" w:type="dxa"/>
          </w:tcPr>
          <w:p w:rsidR="0026430A" w:rsidRPr="0026430A" w:rsidRDefault="008A3A05" w:rsidP="008A3A05">
            <w:pPr>
              <w:pStyle w:val="a3"/>
              <w:jc w:val="center"/>
            </w:pPr>
            <w:r>
              <w:t>№ 2</w:t>
            </w:r>
          </w:p>
        </w:tc>
      </w:tr>
      <w:tr w:rsidR="0026430A" w:rsidRPr="0026430A" w:rsidTr="00193FE0">
        <w:tc>
          <w:tcPr>
            <w:tcW w:w="283" w:type="dxa"/>
          </w:tcPr>
          <w:p w:rsidR="0026430A" w:rsidRPr="00F17B32" w:rsidRDefault="0026430A" w:rsidP="00351BAA">
            <w:pPr>
              <w:jc w:val="center"/>
              <w:rPr>
                <w:sz w:val="24"/>
                <w:szCs w:val="24"/>
              </w:rPr>
            </w:pPr>
            <w:r w:rsidRPr="00F17B32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26430A" w:rsidRPr="00F17B32" w:rsidRDefault="0026430A" w:rsidP="00351BAA">
            <w:pPr>
              <w:rPr>
                <w:sz w:val="24"/>
                <w:szCs w:val="24"/>
              </w:rPr>
            </w:pPr>
            <w:r w:rsidRPr="00F17B32">
              <w:rPr>
                <w:sz w:val="24"/>
                <w:szCs w:val="24"/>
              </w:rPr>
              <w:t>Закон Авогадро. Молярный объем газов.</w:t>
            </w:r>
          </w:p>
        </w:tc>
        <w:tc>
          <w:tcPr>
            <w:tcW w:w="1134" w:type="dxa"/>
          </w:tcPr>
          <w:p w:rsidR="0026430A" w:rsidRPr="00F17B32" w:rsidRDefault="00600926" w:rsidP="00351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90" w:type="dxa"/>
          </w:tcPr>
          <w:p w:rsidR="0026430A" w:rsidRPr="00F17B32" w:rsidRDefault="0026430A" w:rsidP="00351B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:rsidR="0026430A" w:rsidRPr="0026430A" w:rsidRDefault="0026430A" w:rsidP="0026430A">
            <w:pPr>
              <w:pStyle w:val="a3"/>
              <w:jc w:val="center"/>
            </w:pPr>
          </w:p>
        </w:tc>
      </w:tr>
      <w:tr w:rsidR="0026430A" w:rsidRPr="0026430A" w:rsidTr="00193FE0">
        <w:tc>
          <w:tcPr>
            <w:tcW w:w="283" w:type="dxa"/>
          </w:tcPr>
          <w:p w:rsidR="0026430A" w:rsidRPr="00F17B32" w:rsidRDefault="0026430A" w:rsidP="00351BAA">
            <w:pPr>
              <w:jc w:val="center"/>
              <w:rPr>
                <w:sz w:val="24"/>
                <w:szCs w:val="24"/>
              </w:rPr>
            </w:pPr>
            <w:r w:rsidRPr="00F17B32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26430A" w:rsidRPr="00F17B32" w:rsidRDefault="0026430A" w:rsidP="00351BAA">
            <w:pPr>
              <w:rPr>
                <w:sz w:val="24"/>
                <w:szCs w:val="24"/>
              </w:rPr>
            </w:pPr>
            <w:r w:rsidRPr="00F17B32">
              <w:rPr>
                <w:sz w:val="24"/>
                <w:szCs w:val="24"/>
              </w:rPr>
              <w:t>Растворы. Вода. Основания</w:t>
            </w:r>
          </w:p>
        </w:tc>
        <w:tc>
          <w:tcPr>
            <w:tcW w:w="1134" w:type="dxa"/>
          </w:tcPr>
          <w:p w:rsidR="0026430A" w:rsidRPr="00F17B32" w:rsidRDefault="0026430A" w:rsidP="00351BAA">
            <w:pPr>
              <w:jc w:val="center"/>
              <w:rPr>
                <w:sz w:val="24"/>
                <w:szCs w:val="24"/>
              </w:rPr>
            </w:pPr>
            <w:r w:rsidRPr="00F17B32">
              <w:rPr>
                <w:sz w:val="24"/>
                <w:szCs w:val="24"/>
              </w:rPr>
              <w:t>7</w:t>
            </w:r>
          </w:p>
        </w:tc>
        <w:tc>
          <w:tcPr>
            <w:tcW w:w="2090" w:type="dxa"/>
          </w:tcPr>
          <w:p w:rsidR="0026430A" w:rsidRPr="00F17B32" w:rsidRDefault="008A3A05" w:rsidP="00351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</w:t>
            </w:r>
          </w:p>
        </w:tc>
        <w:tc>
          <w:tcPr>
            <w:tcW w:w="1737" w:type="dxa"/>
          </w:tcPr>
          <w:p w:rsidR="0026430A" w:rsidRPr="0026430A" w:rsidRDefault="0026430A" w:rsidP="0026430A">
            <w:pPr>
              <w:pStyle w:val="a3"/>
              <w:jc w:val="center"/>
            </w:pPr>
          </w:p>
        </w:tc>
      </w:tr>
      <w:tr w:rsidR="0026430A" w:rsidRPr="0026430A" w:rsidTr="00193FE0">
        <w:tc>
          <w:tcPr>
            <w:tcW w:w="283" w:type="dxa"/>
          </w:tcPr>
          <w:p w:rsidR="0026430A" w:rsidRPr="00F17B32" w:rsidRDefault="0026430A" w:rsidP="00351BAA">
            <w:pPr>
              <w:jc w:val="center"/>
              <w:rPr>
                <w:sz w:val="24"/>
                <w:szCs w:val="24"/>
              </w:rPr>
            </w:pPr>
            <w:r w:rsidRPr="00F17B32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26430A" w:rsidRPr="00F17B32" w:rsidRDefault="0026430A" w:rsidP="00351BAA">
            <w:pPr>
              <w:rPr>
                <w:sz w:val="24"/>
                <w:szCs w:val="24"/>
              </w:rPr>
            </w:pPr>
            <w:r w:rsidRPr="00F17B32">
              <w:rPr>
                <w:sz w:val="24"/>
                <w:szCs w:val="24"/>
              </w:rPr>
              <w:t>Основные классы неорганических соединений</w:t>
            </w:r>
          </w:p>
        </w:tc>
        <w:tc>
          <w:tcPr>
            <w:tcW w:w="1134" w:type="dxa"/>
          </w:tcPr>
          <w:p w:rsidR="0026430A" w:rsidRPr="00F17B32" w:rsidRDefault="0026430A" w:rsidP="00600926">
            <w:pPr>
              <w:jc w:val="center"/>
              <w:rPr>
                <w:sz w:val="24"/>
                <w:szCs w:val="24"/>
              </w:rPr>
            </w:pPr>
            <w:r w:rsidRPr="00F17B32">
              <w:rPr>
                <w:sz w:val="24"/>
                <w:szCs w:val="24"/>
              </w:rPr>
              <w:t>1</w:t>
            </w:r>
            <w:r w:rsidR="00600926">
              <w:rPr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26430A" w:rsidRPr="0026430A" w:rsidRDefault="008A3A05" w:rsidP="008A3A05">
            <w:pPr>
              <w:pStyle w:val="a3"/>
              <w:jc w:val="center"/>
            </w:pPr>
            <w:r>
              <w:t>№ 5</w:t>
            </w:r>
          </w:p>
        </w:tc>
        <w:tc>
          <w:tcPr>
            <w:tcW w:w="1737" w:type="dxa"/>
          </w:tcPr>
          <w:p w:rsidR="0026430A" w:rsidRPr="0026430A" w:rsidRDefault="008A3A05" w:rsidP="0026430A">
            <w:pPr>
              <w:pStyle w:val="a3"/>
              <w:jc w:val="center"/>
            </w:pPr>
            <w:r>
              <w:t>№ 3</w:t>
            </w:r>
          </w:p>
        </w:tc>
      </w:tr>
      <w:tr w:rsidR="0026430A" w:rsidRPr="0026430A" w:rsidTr="00193FE0">
        <w:tc>
          <w:tcPr>
            <w:tcW w:w="283" w:type="dxa"/>
          </w:tcPr>
          <w:p w:rsidR="0026430A" w:rsidRPr="00F17B32" w:rsidRDefault="0026430A" w:rsidP="00351BAA">
            <w:pPr>
              <w:jc w:val="center"/>
              <w:rPr>
                <w:sz w:val="24"/>
                <w:szCs w:val="24"/>
              </w:rPr>
            </w:pPr>
            <w:r w:rsidRPr="00F17B32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26430A" w:rsidRPr="00F17B32" w:rsidRDefault="0026430A" w:rsidP="00351BAA">
            <w:pPr>
              <w:rPr>
                <w:sz w:val="24"/>
                <w:szCs w:val="24"/>
              </w:rPr>
            </w:pPr>
            <w:r w:rsidRPr="00F17B32">
              <w:rPr>
                <w:sz w:val="24"/>
                <w:szCs w:val="24"/>
              </w:rPr>
              <w:t>Периодический  закон  и  периодическая  система  химических  элементов Д.И. Менделеева. Строение атома</w:t>
            </w:r>
          </w:p>
        </w:tc>
        <w:tc>
          <w:tcPr>
            <w:tcW w:w="1134" w:type="dxa"/>
          </w:tcPr>
          <w:p w:rsidR="0026430A" w:rsidRPr="00F17B32" w:rsidRDefault="0026430A" w:rsidP="00351BAA">
            <w:pPr>
              <w:jc w:val="center"/>
              <w:rPr>
                <w:sz w:val="24"/>
                <w:szCs w:val="24"/>
              </w:rPr>
            </w:pPr>
            <w:r w:rsidRPr="00F17B32">
              <w:rPr>
                <w:sz w:val="24"/>
                <w:szCs w:val="24"/>
              </w:rPr>
              <w:t>7</w:t>
            </w:r>
          </w:p>
        </w:tc>
        <w:tc>
          <w:tcPr>
            <w:tcW w:w="2090" w:type="dxa"/>
          </w:tcPr>
          <w:p w:rsidR="0026430A" w:rsidRPr="0026430A" w:rsidRDefault="0026430A" w:rsidP="0026430A">
            <w:pPr>
              <w:pStyle w:val="a3"/>
              <w:jc w:val="center"/>
            </w:pPr>
          </w:p>
        </w:tc>
        <w:tc>
          <w:tcPr>
            <w:tcW w:w="1737" w:type="dxa"/>
          </w:tcPr>
          <w:p w:rsidR="0026430A" w:rsidRPr="0026430A" w:rsidRDefault="0026430A" w:rsidP="0026430A">
            <w:pPr>
              <w:pStyle w:val="a3"/>
              <w:jc w:val="center"/>
            </w:pPr>
          </w:p>
        </w:tc>
      </w:tr>
      <w:tr w:rsidR="0026430A" w:rsidRPr="0026430A" w:rsidTr="00193FE0">
        <w:tc>
          <w:tcPr>
            <w:tcW w:w="283" w:type="dxa"/>
          </w:tcPr>
          <w:p w:rsidR="0026430A" w:rsidRPr="00F17B32" w:rsidRDefault="0026430A" w:rsidP="00351BAA">
            <w:pPr>
              <w:jc w:val="center"/>
              <w:rPr>
                <w:sz w:val="24"/>
                <w:szCs w:val="24"/>
              </w:rPr>
            </w:pPr>
            <w:r w:rsidRPr="00F17B32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26430A" w:rsidRPr="00F17B32" w:rsidRDefault="0026430A" w:rsidP="00351BAA">
            <w:pPr>
              <w:rPr>
                <w:sz w:val="24"/>
                <w:szCs w:val="24"/>
              </w:rPr>
            </w:pPr>
            <w:r w:rsidRPr="00F17B32">
              <w:rPr>
                <w:sz w:val="24"/>
                <w:szCs w:val="24"/>
              </w:rPr>
              <w:t>Строение веществ. Химическая связь</w:t>
            </w:r>
          </w:p>
        </w:tc>
        <w:tc>
          <w:tcPr>
            <w:tcW w:w="1134" w:type="dxa"/>
          </w:tcPr>
          <w:p w:rsidR="0026430A" w:rsidRPr="00F17B32" w:rsidRDefault="0026430A" w:rsidP="00351BAA">
            <w:pPr>
              <w:jc w:val="center"/>
              <w:rPr>
                <w:sz w:val="24"/>
                <w:szCs w:val="24"/>
              </w:rPr>
            </w:pPr>
            <w:r w:rsidRPr="00F17B32">
              <w:rPr>
                <w:sz w:val="24"/>
                <w:szCs w:val="24"/>
              </w:rPr>
              <w:t>7</w:t>
            </w:r>
          </w:p>
        </w:tc>
        <w:tc>
          <w:tcPr>
            <w:tcW w:w="2090" w:type="dxa"/>
          </w:tcPr>
          <w:p w:rsidR="0026430A" w:rsidRPr="0026430A" w:rsidRDefault="0026430A" w:rsidP="0026430A">
            <w:pPr>
              <w:pStyle w:val="a3"/>
              <w:jc w:val="center"/>
            </w:pPr>
          </w:p>
        </w:tc>
        <w:tc>
          <w:tcPr>
            <w:tcW w:w="1737" w:type="dxa"/>
          </w:tcPr>
          <w:p w:rsidR="0026430A" w:rsidRPr="0026430A" w:rsidRDefault="008A3A05" w:rsidP="008A3A05">
            <w:pPr>
              <w:pStyle w:val="a3"/>
              <w:jc w:val="center"/>
            </w:pPr>
            <w:r>
              <w:t>№ 4</w:t>
            </w:r>
          </w:p>
        </w:tc>
      </w:tr>
      <w:tr w:rsidR="0026430A" w:rsidRPr="0026430A" w:rsidTr="00193FE0">
        <w:tc>
          <w:tcPr>
            <w:tcW w:w="283" w:type="dxa"/>
          </w:tcPr>
          <w:p w:rsidR="0026430A" w:rsidRPr="00F17B32" w:rsidRDefault="0026430A" w:rsidP="00351BAA">
            <w:pPr>
              <w:jc w:val="center"/>
              <w:rPr>
                <w:sz w:val="24"/>
                <w:szCs w:val="24"/>
              </w:rPr>
            </w:pPr>
            <w:r w:rsidRPr="00F17B32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</w:tcPr>
          <w:p w:rsidR="0026430A" w:rsidRPr="00F17B32" w:rsidRDefault="0026430A" w:rsidP="00351BAA">
            <w:pPr>
              <w:rPr>
                <w:sz w:val="24"/>
                <w:szCs w:val="24"/>
              </w:rPr>
            </w:pPr>
            <w:r w:rsidRPr="00F17B32">
              <w:rPr>
                <w:sz w:val="24"/>
                <w:szCs w:val="24"/>
              </w:rPr>
              <w:t>Галогены</w:t>
            </w:r>
          </w:p>
        </w:tc>
        <w:tc>
          <w:tcPr>
            <w:tcW w:w="1134" w:type="dxa"/>
          </w:tcPr>
          <w:p w:rsidR="0026430A" w:rsidRPr="00F17B32" w:rsidRDefault="0026430A" w:rsidP="00351BAA">
            <w:pPr>
              <w:jc w:val="center"/>
              <w:rPr>
                <w:sz w:val="24"/>
                <w:szCs w:val="24"/>
              </w:rPr>
            </w:pPr>
            <w:r w:rsidRPr="00F17B32">
              <w:rPr>
                <w:sz w:val="24"/>
                <w:szCs w:val="24"/>
              </w:rPr>
              <w:t>4</w:t>
            </w:r>
          </w:p>
        </w:tc>
        <w:tc>
          <w:tcPr>
            <w:tcW w:w="2090" w:type="dxa"/>
          </w:tcPr>
          <w:p w:rsidR="0026430A" w:rsidRPr="0026430A" w:rsidRDefault="008A3A05" w:rsidP="0026430A">
            <w:pPr>
              <w:pStyle w:val="a3"/>
              <w:jc w:val="center"/>
            </w:pPr>
            <w:r>
              <w:t>№ 6</w:t>
            </w:r>
          </w:p>
        </w:tc>
        <w:tc>
          <w:tcPr>
            <w:tcW w:w="1737" w:type="dxa"/>
          </w:tcPr>
          <w:p w:rsidR="0026430A" w:rsidRPr="0026430A" w:rsidRDefault="0026430A" w:rsidP="0026430A">
            <w:pPr>
              <w:pStyle w:val="a3"/>
              <w:jc w:val="center"/>
            </w:pPr>
          </w:p>
        </w:tc>
      </w:tr>
      <w:tr w:rsidR="00600926" w:rsidRPr="0026430A" w:rsidTr="00193FE0">
        <w:tc>
          <w:tcPr>
            <w:tcW w:w="283" w:type="dxa"/>
          </w:tcPr>
          <w:p w:rsidR="00600926" w:rsidRPr="00F17B32" w:rsidRDefault="00600926" w:rsidP="00351BAA">
            <w:pPr>
              <w:jc w:val="center"/>
            </w:pPr>
            <w:r>
              <w:t>10</w:t>
            </w:r>
          </w:p>
        </w:tc>
        <w:tc>
          <w:tcPr>
            <w:tcW w:w="3686" w:type="dxa"/>
          </w:tcPr>
          <w:p w:rsidR="00600926" w:rsidRPr="00F17B32" w:rsidRDefault="00600926" w:rsidP="00351BAA">
            <w:r>
              <w:t>Резерв</w:t>
            </w:r>
          </w:p>
        </w:tc>
        <w:tc>
          <w:tcPr>
            <w:tcW w:w="1134" w:type="dxa"/>
          </w:tcPr>
          <w:p w:rsidR="00600926" w:rsidRPr="00F17B32" w:rsidRDefault="00600926" w:rsidP="00351BAA">
            <w:pPr>
              <w:jc w:val="center"/>
            </w:pPr>
            <w:r>
              <w:t>1</w:t>
            </w:r>
          </w:p>
        </w:tc>
        <w:tc>
          <w:tcPr>
            <w:tcW w:w="2090" w:type="dxa"/>
          </w:tcPr>
          <w:p w:rsidR="00600926" w:rsidRDefault="00600926" w:rsidP="0026430A">
            <w:pPr>
              <w:pStyle w:val="a3"/>
              <w:jc w:val="center"/>
            </w:pPr>
          </w:p>
        </w:tc>
        <w:tc>
          <w:tcPr>
            <w:tcW w:w="1737" w:type="dxa"/>
          </w:tcPr>
          <w:p w:rsidR="00600926" w:rsidRPr="0026430A" w:rsidRDefault="00600926" w:rsidP="0026430A">
            <w:pPr>
              <w:pStyle w:val="a3"/>
              <w:jc w:val="center"/>
            </w:pPr>
          </w:p>
        </w:tc>
      </w:tr>
      <w:tr w:rsidR="0026430A" w:rsidRPr="0026430A" w:rsidTr="00193FE0">
        <w:tc>
          <w:tcPr>
            <w:tcW w:w="283" w:type="dxa"/>
          </w:tcPr>
          <w:p w:rsidR="0026430A" w:rsidRPr="0026430A" w:rsidRDefault="0026430A" w:rsidP="0026430A">
            <w:pPr>
              <w:pStyle w:val="a3"/>
              <w:jc w:val="center"/>
            </w:pPr>
          </w:p>
        </w:tc>
        <w:tc>
          <w:tcPr>
            <w:tcW w:w="3686" w:type="dxa"/>
          </w:tcPr>
          <w:p w:rsidR="0026430A" w:rsidRPr="0026430A" w:rsidRDefault="0026430A" w:rsidP="0026430A">
            <w:pPr>
              <w:pStyle w:val="a3"/>
              <w:jc w:val="center"/>
              <w:rPr>
                <w:b/>
              </w:rPr>
            </w:pPr>
            <w:r w:rsidRPr="0026430A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26430A" w:rsidRPr="0026430A" w:rsidRDefault="0026430A" w:rsidP="0026430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2090" w:type="dxa"/>
          </w:tcPr>
          <w:p w:rsidR="0026430A" w:rsidRPr="0026430A" w:rsidRDefault="0026430A" w:rsidP="0026430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37" w:type="dxa"/>
          </w:tcPr>
          <w:p w:rsidR="0026430A" w:rsidRPr="0026430A" w:rsidRDefault="0026430A" w:rsidP="0026430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F17B32" w:rsidRPr="00F17B32" w:rsidRDefault="00F17B32" w:rsidP="00F17B32">
      <w:pPr>
        <w:jc w:val="center"/>
        <w:rPr>
          <w:b/>
        </w:rPr>
      </w:pPr>
      <w:r w:rsidRPr="00F17B32">
        <w:rPr>
          <w:b/>
        </w:rPr>
        <w:t>Содержание рабочей программы</w:t>
      </w:r>
    </w:p>
    <w:p w:rsidR="00F17B32" w:rsidRPr="00F17B32" w:rsidRDefault="00F17B32" w:rsidP="00F17B32">
      <w:pPr>
        <w:ind w:firstLine="708"/>
        <w:jc w:val="both"/>
      </w:pPr>
    </w:p>
    <w:p w:rsidR="00F17B32" w:rsidRPr="00F17B32" w:rsidRDefault="00F17B32" w:rsidP="00F17B32">
      <w:pPr>
        <w:rPr>
          <w:b/>
        </w:rPr>
      </w:pPr>
      <w:r w:rsidRPr="00F17B32">
        <w:rPr>
          <w:b/>
        </w:rPr>
        <w:t xml:space="preserve">Тема 1. Первоначальные химические понятия (19 ч) </w:t>
      </w:r>
    </w:p>
    <w:p w:rsidR="00F17B32" w:rsidRPr="00F17B32" w:rsidRDefault="00F66192" w:rsidP="00974433">
      <w:pPr>
        <w:ind w:firstLine="708"/>
        <w:jc w:val="both"/>
      </w:pPr>
      <w:r>
        <w:t xml:space="preserve">Предмет химии. Химия как часть естествознания. </w:t>
      </w:r>
      <w:r w:rsidR="00F17B32" w:rsidRPr="00F17B32">
        <w:t xml:space="preserve">Тела. Вещества.  Свойства веществ.  Чистые вещества  и  смеси.  Способы  очистки  веществ. </w:t>
      </w:r>
    </w:p>
    <w:p w:rsidR="00F17B32" w:rsidRPr="00F17B32" w:rsidRDefault="00F17B32" w:rsidP="00974433">
      <w:pPr>
        <w:ind w:firstLine="708"/>
        <w:jc w:val="both"/>
      </w:pPr>
      <w:r w:rsidRPr="00F17B32">
        <w:t xml:space="preserve">  Физические  и  химические  явления.  Химические реакции. Признаки химических реакций и условия возникновения и течения химических реакций. </w:t>
      </w:r>
    </w:p>
    <w:p w:rsidR="00F17B32" w:rsidRPr="00F17B32" w:rsidRDefault="00F17B32" w:rsidP="00974433">
      <w:pPr>
        <w:ind w:firstLine="708"/>
        <w:jc w:val="both"/>
      </w:pPr>
      <w:r w:rsidRPr="00F17B32">
        <w:t xml:space="preserve">Атомы и молекулы. Вещества молекулярного и немолекулярного  строения. Качественный и  количественный  состав  вещества.  Простые  и  сложные  вещества.  </w:t>
      </w:r>
    </w:p>
    <w:p w:rsidR="00F17B32" w:rsidRPr="00F17B32" w:rsidRDefault="00F17B32" w:rsidP="00974433">
      <w:pPr>
        <w:ind w:firstLine="708"/>
        <w:jc w:val="both"/>
      </w:pPr>
      <w:r w:rsidRPr="00F17B32">
        <w:t xml:space="preserve">Химические  элементы.  Язык химии. Знаки химических элементов, химические формулы. Закон постоянства состава веществ. Атомная  единица  массы.  Относительная  атомная  и  молекулярная  массы. </w:t>
      </w:r>
    </w:p>
    <w:p w:rsidR="00F17B32" w:rsidRPr="00F17B32" w:rsidRDefault="00F17B32" w:rsidP="00974433">
      <w:pPr>
        <w:ind w:firstLine="708"/>
        <w:jc w:val="both"/>
      </w:pPr>
      <w:r w:rsidRPr="00F17B32">
        <w:t xml:space="preserve"> Количество вещества.  Моль – единица количества вещества. Молярная масса. </w:t>
      </w:r>
    </w:p>
    <w:p w:rsidR="00F17B32" w:rsidRPr="00F17B32" w:rsidRDefault="00F17B32" w:rsidP="00974433">
      <w:pPr>
        <w:ind w:firstLine="708"/>
        <w:jc w:val="both"/>
      </w:pPr>
      <w:r w:rsidRPr="00F17B32">
        <w:t xml:space="preserve">Валентность химических элементов. Определение валентности элементов по формулам их соединений. Составление химических формул по валентности. </w:t>
      </w:r>
    </w:p>
    <w:p w:rsidR="00F17B32" w:rsidRPr="00F17B32" w:rsidRDefault="00F17B32" w:rsidP="00974433">
      <w:pPr>
        <w:ind w:firstLine="708"/>
        <w:jc w:val="both"/>
      </w:pPr>
      <w:r w:rsidRPr="00F17B32">
        <w:t xml:space="preserve">Атомно-молекулярное  учение.  Роль М.В. Ломоносова и Д. Дальтона в создании основ атомно-молекулярного учения. </w:t>
      </w:r>
    </w:p>
    <w:p w:rsidR="00F17B32" w:rsidRPr="00F17B32" w:rsidRDefault="00F17B32" w:rsidP="00974433">
      <w:pPr>
        <w:ind w:firstLine="708"/>
        <w:jc w:val="both"/>
      </w:pPr>
      <w:r w:rsidRPr="00F17B32">
        <w:t xml:space="preserve">Закон  сохранения  массы  веществ. </w:t>
      </w:r>
    </w:p>
    <w:p w:rsidR="00F17B32" w:rsidRPr="00F17B32" w:rsidRDefault="00F17B32" w:rsidP="00974433">
      <w:pPr>
        <w:ind w:firstLine="708"/>
        <w:jc w:val="both"/>
      </w:pPr>
      <w:r w:rsidRPr="00F17B32">
        <w:t xml:space="preserve">Химические  уравнения. Типы химических реакций. Классификация химических реакций по числу и составу исходных и полученных веществ. </w:t>
      </w:r>
    </w:p>
    <w:p w:rsidR="00F17B32" w:rsidRPr="00F17B32" w:rsidRDefault="00F17B32" w:rsidP="00974433">
      <w:pPr>
        <w:jc w:val="both"/>
        <w:rPr>
          <w:u w:val="single"/>
        </w:rPr>
      </w:pPr>
      <w:r w:rsidRPr="00F17B32">
        <w:rPr>
          <w:i/>
          <w:u w:val="single"/>
        </w:rPr>
        <w:t>Демонстрации.</w:t>
      </w:r>
      <w:r w:rsidRPr="00F17B32">
        <w:rPr>
          <w:u w:val="single"/>
        </w:rPr>
        <w:t xml:space="preserve"> </w:t>
      </w:r>
    </w:p>
    <w:p w:rsidR="00F17B32" w:rsidRPr="00F17B32" w:rsidRDefault="00F17B32" w:rsidP="0097443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 xml:space="preserve">Ознакомление с образцами простых и сложных веществ. </w:t>
      </w:r>
    </w:p>
    <w:p w:rsidR="00F17B32" w:rsidRPr="00F17B32" w:rsidRDefault="00F17B32" w:rsidP="0097443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 xml:space="preserve">Однородные и неоднородные смеси, способы из разделения.  </w:t>
      </w:r>
    </w:p>
    <w:p w:rsidR="00F17B32" w:rsidRPr="00F17B32" w:rsidRDefault="00F17B32" w:rsidP="0097443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 xml:space="preserve">Опыт, иллюстрирующий закон сохранения массы веществ. </w:t>
      </w:r>
    </w:p>
    <w:p w:rsidR="00F17B32" w:rsidRPr="00F17B32" w:rsidRDefault="00F17B32" w:rsidP="0097443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 xml:space="preserve">Химические соединения количеством вещества 1 моль. </w:t>
      </w:r>
    </w:p>
    <w:p w:rsidR="00F17B32" w:rsidRPr="00F17B32" w:rsidRDefault="00F17B32" w:rsidP="0097443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>Разложение малахита при нагревании, горение серы в кислороде и другие типы химических реакций.</w:t>
      </w:r>
    </w:p>
    <w:p w:rsidR="00F17B32" w:rsidRPr="00F17B32" w:rsidRDefault="00F17B32" w:rsidP="0097443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>Видеофильмы видеокурса для 8 класса «Мир химии», «Язык химии».</w:t>
      </w:r>
    </w:p>
    <w:p w:rsidR="00F17B32" w:rsidRPr="00F17B32" w:rsidRDefault="00F17B32" w:rsidP="0097443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>Компакт-диск «Химия. 8 класс».</w:t>
      </w:r>
    </w:p>
    <w:p w:rsidR="00F17B32" w:rsidRPr="00F17B32" w:rsidRDefault="00F17B32" w:rsidP="0097443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>Плакат «Количественные величины в химии.</w:t>
      </w:r>
    </w:p>
    <w:p w:rsidR="00F17B32" w:rsidRPr="00F17B32" w:rsidRDefault="00F17B32" w:rsidP="0097443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 xml:space="preserve">Компакт-диск «Уроки химии Кирилла и </w:t>
      </w:r>
      <w:proofErr w:type="spellStart"/>
      <w:r w:rsidRPr="00F17B32">
        <w:rPr>
          <w:rFonts w:ascii="Times New Roman" w:hAnsi="Times New Roman"/>
          <w:sz w:val="24"/>
          <w:szCs w:val="24"/>
        </w:rPr>
        <w:t>Мефодия</w:t>
      </w:r>
      <w:proofErr w:type="spellEnd"/>
      <w:r w:rsidRPr="00F17B32">
        <w:rPr>
          <w:rFonts w:ascii="Times New Roman" w:hAnsi="Times New Roman"/>
          <w:sz w:val="24"/>
          <w:szCs w:val="24"/>
        </w:rPr>
        <w:t>. 8-9 классы»</w:t>
      </w:r>
    </w:p>
    <w:p w:rsidR="00F17B32" w:rsidRPr="00F17B32" w:rsidRDefault="00F17B32" w:rsidP="00974433">
      <w:pPr>
        <w:jc w:val="both"/>
      </w:pPr>
      <w:r w:rsidRPr="00F17B32">
        <w:rPr>
          <w:i/>
          <w:u w:val="single"/>
        </w:rPr>
        <w:t>Лабораторные  опыты.</w:t>
      </w:r>
      <w:r w:rsidRPr="00F17B32">
        <w:t xml:space="preserve">  </w:t>
      </w:r>
    </w:p>
    <w:p w:rsidR="00F17B32" w:rsidRPr="00F17B32" w:rsidRDefault="00F17B32" w:rsidP="0097443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 xml:space="preserve">Рассмотрение  веществ  с  различными  физическими  свойствами. </w:t>
      </w:r>
    </w:p>
    <w:p w:rsidR="00F17B32" w:rsidRPr="00F17B32" w:rsidRDefault="00F17B32" w:rsidP="0097443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 xml:space="preserve">Разделение  смеси  с  помощью  магнита. </w:t>
      </w:r>
    </w:p>
    <w:p w:rsidR="00F17B32" w:rsidRPr="00F17B32" w:rsidRDefault="00F17B32" w:rsidP="0097443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 xml:space="preserve"> Примеры  физических  и  химических  явлений.  Реакции, иллюстрирующие  основные  признаки  характерных  реакций. </w:t>
      </w:r>
    </w:p>
    <w:p w:rsidR="00F17B32" w:rsidRPr="00F17B32" w:rsidRDefault="00F17B32" w:rsidP="0097443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 xml:space="preserve"> Разложение  основного  карбоната меди(II).</w:t>
      </w:r>
    </w:p>
    <w:p w:rsidR="00F17B32" w:rsidRPr="00F17B32" w:rsidRDefault="00F17B32" w:rsidP="0097443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 xml:space="preserve"> Реакция замещения меди железом. </w:t>
      </w:r>
    </w:p>
    <w:p w:rsidR="00F17B32" w:rsidRPr="00F17B32" w:rsidRDefault="00F17B32" w:rsidP="00974433">
      <w:pPr>
        <w:jc w:val="both"/>
        <w:rPr>
          <w:i/>
          <w:u w:val="single"/>
        </w:rPr>
      </w:pPr>
      <w:r w:rsidRPr="00F17B32">
        <w:rPr>
          <w:i/>
          <w:u w:val="single"/>
        </w:rPr>
        <w:t xml:space="preserve">Практические работы </w:t>
      </w:r>
    </w:p>
    <w:p w:rsidR="00F17B32" w:rsidRPr="00F17B32" w:rsidRDefault="00F17B32" w:rsidP="0097443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 xml:space="preserve">Правила  техники  безопасности  при  работе  в  химическом  кабинете.  Ознакомление  с лабораторным оборудованием.  </w:t>
      </w:r>
    </w:p>
    <w:p w:rsidR="00F17B32" w:rsidRPr="00F17B32" w:rsidRDefault="00F17B32" w:rsidP="0097443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 xml:space="preserve">Очистка загрязненной поваренной соли. </w:t>
      </w:r>
    </w:p>
    <w:p w:rsidR="00F17B32" w:rsidRPr="00F17B32" w:rsidRDefault="00F17B32" w:rsidP="00974433">
      <w:pPr>
        <w:jc w:val="both"/>
      </w:pPr>
      <w:r w:rsidRPr="00F17B32">
        <w:rPr>
          <w:i/>
          <w:u w:val="single"/>
        </w:rPr>
        <w:t>Расчетные задачи.</w:t>
      </w:r>
      <w:r w:rsidRPr="00F17B32">
        <w:t xml:space="preserve"> </w:t>
      </w:r>
    </w:p>
    <w:p w:rsidR="00F17B32" w:rsidRPr="00F17B32" w:rsidRDefault="00F17B32" w:rsidP="0097443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 xml:space="preserve">Вычисление относительной молекулярной массы вещества по формуле. </w:t>
      </w:r>
    </w:p>
    <w:p w:rsidR="00F17B32" w:rsidRPr="00F17B32" w:rsidRDefault="00F17B32" w:rsidP="0097443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 xml:space="preserve">Вычисление  массовой  доли  элемента  в  химическом  соединении.  </w:t>
      </w:r>
    </w:p>
    <w:p w:rsidR="00F17B32" w:rsidRPr="00F17B32" w:rsidRDefault="00F17B32" w:rsidP="0097443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>Установление  простейшей формулы вещества по массовым долям элементов.</w:t>
      </w:r>
    </w:p>
    <w:p w:rsidR="00F17B32" w:rsidRPr="00F17B32" w:rsidRDefault="00F17B32" w:rsidP="0097443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 xml:space="preserve"> Вычисления по химическим уравнениям массы или  количества  вещества  по  известной  массе  или  количеству  одного  из  вступающих  или </w:t>
      </w:r>
    </w:p>
    <w:p w:rsidR="00F17B32" w:rsidRDefault="00F17B32" w:rsidP="00974433">
      <w:pPr>
        <w:ind w:left="360"/>
        <w:jc w:val="both"/>
      </w:pPr>
      <w:r w:rsidRPr="00F17B32">
        <w:t xml:space="preserve">получающихся в реакции веществ.   </w:t>
      </w:r>
    </w:p>
    <w:p w:rsidR="00F17B32" w:rsidRPr="00F17B32" w:rsidRDefault="00F17B32" w:rsidP="00974433">
      <w:pPr>
        <w:jc w:val="both"/>
        <w:rPr>
          <w:b/>
        </w:rPr>
      </w:pPr>
      <w:r w:rsidRPr="00F17B32">
        <w:rPr>
          <w:b/>
        </w:rPr>
        <w:lastRenderedPageBreak/>
        <w:t xml:space="preserve">Тема 2. Кислород. Оксиды. Горение (6 ч) </w:t>
      </w:r>
    </w:p>
    <w:p w:rsidR="00F17B32" w:rsidRPr="00F17B32" w:rsidRDefault="00F17B32" w:rsidP="00974433">
      <w:pPr>
        <w:ind w:firstLine="708"/>
        <w:jc w:val="both"/>
      </w:pPr>
      <w:r w:rsidRPr="00F17B32">
        <w:t xml:space="preserve">Кислород  как химический элемент и простое вещество.  Нахождение  в  природе.  Физические  и  химические  свойства.  Получение, применение. </w:t>
      </w:r>
    </w:p>
    <w:p w:rsidR="00F17B32" w:rsidRPr="00F17B32" w:rsidRDefault="00F17B32" w:rsidP="00974433">
      <w:pPr>
        <w:ind w:firstLine="708"/>
        <w:jc w:val="both"/>
      </w:pPr>
      <w:r w:rsidRPr="00F17B32">
        <w:t xml:space="preserve">Круговорот кислорода в природе. Горение. Горение веществ в воздухе. Условия возникновения и прекращения горения, меры по предупреждению пожара. Оксиды. Воздух и его состав. Медленное окисление. Тепловой эффект химических реакций. Топливо и способы его сжигания. </w:t>
      </w:r>
    </w:p>
    <w:p w:rsidR="00F17B32" w:rsidRPr="00F17B32" w:rsidRDefault="00F17B32" w:rsidP="00974433">
      <w:pPr>
        <w:ind w:firstLine="708"/>
        <w:jc w:val="both"/>
      </w:pPr>
      <w:r w:rsidRPr="00F17B32">
        <w:t>Защита атмосферного воздуха от загрязнений.</w:t>
      </w:r>
    </w:p>
    <w:p w:rsidR="00F17B32" w:rsidRPr="00F17B32" w:rsidRDefault="00F17B32" w:rsidP="00974433">
      <w:pPr>
        <w:ind w:firstLine="708"/>
        <w:jc w:val="both"/>
      </w:pPr>
      <w:r w:rsidRPr="00F17B32">
        <w:t>Расчеты по химическим уравнениям.</w:t>
      </w:r>
    </w:p>
    <w:p w:rsidR="00F17B32" w:rsidRPr="00F17B32" w:rsidRDefault="00F17B32" w:rsidP="00974433">
      <w:pPr>
        <w:jc w:val="both"/>
      </w:pPr>
      <w:r w:rsidRPr="00F17B32">
        <w:rPr>
          <w:i/>
          <w:u w:val="single"/>
        </w:rPr>
        <w:t>Демонстрации.</w:t>
      </w:r>
      <w:r w:rsidRPr="00F17B32">
        <w:t xml:space="preserve"> </w:t>
      </w:r>
    </w:p>
    <w:p w:rsidR="00F17B32" w:rsidRPr="00F17B32" w:rsidRDefault="00F17B32" w:rsidP="0097443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 xml:space="preserve">Получение и собирание кислорода методом вытеснения воздуха, методом </w:t>
      </w:r>
    </w:p>
    <w:p w:rsidR="00F17B32" w:rsidRPr="00F17B32" w:rsidRDefault="00F17B32" w:rsidP="00974433">
      <w:pPr>
        <w:jc w:val="both"/>
      </w:pPr>
      <w:r w:rsidRPr="00F17B32">
        <w:t xml:space="preserve">вытеснения воды. </w:t>
      </w:r>
    </w:p>
    <w:p w:rsidR="00F17B32" w:rsidRPr="00F17B32" w:rsidRDefault="00F17B32" w:rsidP="0097443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 xml:space="preserve">Определение состава воздуха. </w:t>
      </w:r>
    </w:p>
    <w:p w:rsidR="00F17B32" w:rsidRPr="00F17B32" w:rsidRDefault="00F17B32" w:rsidP="0097443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 xml:space="preserve">Коллекции нефти, каменного угля и продуктов их переработки. </w:t>
      </w:r>
    </w:p>
    <w:p w:rsidR="00F17B32" w:rsidRPr="00F17B32" w:rsidRDefault="00F17B32" w:rsidP="0097443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>Получение кислорода из перманганата калия при разложении.</w:t>
      </w:r>
    </w:p>
    <w:p w:rsidR="00F17B32" w:rsidRPr="00F17B32" w:rsidRDefault="00F17B32" w:rsidP="0097443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>Опыты, выясняющие условия горения.</w:t>
      </w:r>
    </w:p>
    <w:p w:rsidR="00F17B32" w:rsidRPr="00F17B32" w:rsidRDefault="00F17B32" w:rsidP="0097443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>Видеофильм «Химия. 8 класс. 1 часть» «Кислород, водород»</w:t>
      </w:r>
    </w:p>
    <w:p w:rsidR="00F17B32" w:rsidRPr="00F17B32" w:rsidRDefault="00F17B32" w:rsidP="00974433">
      <w:pPr>
        <w:jc w:val="both"/>
      </w:pPr>
      <w:r w:rsidRPr="00F17B32">
        <w:rPr>
          <w:i/>
          <w:u w:val="single"/>
        </w:rPr>
        <w:t>Лабораторные опыты</w:t>
      </w:r>
      <w:r w:rsidRPr="00F17B32">
        <w:t xml:space="preserve">. </w:t>
      </w:r>
    </w:p>
    <w:p w:rsidR="00F17B32" w:rsidRPr="00F17B32" w:rsidRDefault="00F17B32" w:rsidP="0097443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 xml:space="preserve">Ознакомление с образцами оксидов. </w:t>
      </w:r>
    </w:p>
    <w:p w:rsidR="00F17B32" w:rsidRPr="00F17B32" w:rsidRDefault="00F17B32" w:rsidP="00974433">
      <w:pPr>
        <w:jc w:val="both"/>
      </w:pPr>
      <w:r w:rsidRPr="00F17B32">
        <w:rPr>
          <w:i/>
          <w:u w:val="single"/>
        </w:rPr>
        <w:t>Практическая работа.</w:t>
      </w:r>
      <w:r w:rsidRPr="00F17B32">
        <w:t xml:space="preserve"> </w:t>
      </w:r>
    </w:p>
    <w:p w:rsidR="00F17B32" w:rsidRPr="00F17B32" w:rsidRDefault="00F17B32" w:rsidP="0097443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 xml:space="preserve">Получение и свойства кислорода. </w:t>
      </w:r>
    </w:p>
    <w:p w:rsidR="00F17B32" w:rsidRPr="00F17B32" w:rsidRDefault="00F17B32" w:rsidP="00974433">
      <w:pPr>
        <w:jc w:val="both"/>
      </w:pPr>
      <w:r w:rsidRPr="00F17B32">
        <w:rPr>
          <w:i/>
          <w:u w:val="single"/>
        </w:rPr>
        <w:t>Расчетные задачи.</w:t>
      </w:r>
      <w:r w:rsidRPr="00F17B32">
        <w:t xml:space="preserve"> </w:t>
      </w:r>
    </w:p>
    <w:p w:rsidR="00EA48EA" w:rsidRDefault="00F17B32" w:rsidP="0097443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>Расчеты по термохимическим уравнениям.</w:t>
      </w:r>
    </w:p>
    <w:p w:rsidR="00F17B32" w:rsidRPr="00F17B32" w:rsidRDefault="00F17B32" w:rsidP="00AD7548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 xml:space="preserve"> </w:t>
      </w:r>
    </w:p>
    <w:p w:rsidR="00F17B32" w:rsidRPr="00F17B32" w:rsidRDefault="00F17B32" w:rsidP="00974433">
      <w:pPr>
        <w:jc w:val="both"/>
        <w:rPr>
          <w:b/>
        </w:rPr>
      </w:pPr>
      <w:r w:rsidRPr="00F17B32">
        <w:rPr>
          <w:b/>
        </w:rPr>
        <w:t>Тема 3. Водород. (</w:t>
      </w:r>
      <w:r w:rsidR="00EA48EA">
        <w:rPr>
          <w:b/>
        </w:rPr>
        <w:t>2</w:t>
      </w:r>
      <w:r w:rsidRPr="00F17B32">
        <w:rPr>
          <w:b/>
        </w:rPr>
        <w:t xml:space="preserve"> ч) </w:t>
      </w:r>
    </w:p>
    <w:p w:rsidR="00F17B32" w:rsidRPr="00F17B32" w:rsidRDefault="00F17B32" w:rsidP="00974433">
      <w:pPr>
        <w:ind w:firstLine="708"/>
        <w:jc w:val="both"/>
      </w:pPr>
      <w:r w:rsidRPr="00F17B32">
        <w:t xml:space="preserve">Водород как химический элемент и простое вещество.  Нахождение  в  природе.  Физические  и  химические  свойства.  Водород — восстановитель. Получение водорода в лаборатории и промышленности.  Применение водорода как экологически чистого топлива и сырья для химической промышленности. </w:t>
      </w:r>
    </w:p>
    <w:p w:rsidR="00F17B32" w:rsidRPr="00F17B32" w:rsidRDefault="00F17B32" w:rsidP="00974433">
      <w:pPr>
        <w:jc w:val="both"/>
      </w:pPr>
      <w:r w:rsidRPr="00F17B32">
        <w:t>Меры предосторожности при работе с водородом.</w:t>
      </w:r>
    </w:p>
    <w:p w:rsidR="00F17B32" w:rsidRPr="00F17B32" w:rsidRDefault="00F17B32" w:rsidP="00974433">
      <w:pPr>
        <w:jc w:val="both"/>
      </w:pPr>
      <w:r w:rsidRPr="00F17B32">
        <w:rPr>
          <w:i/>
          <w:u w:val="single"/>
        </w:rPr>
        <w:t xml:space="preserve">Демонстрации. </w:t>
      </w:r>
      <w:r w:rsidRPr="00F17B32">
        <w:t xml:space="preserve"> </w:t>
      </w:r>
    </w:p>
    <w:p w:rsidR="00F17B32" w:rsidRPr="00F17B32" w:rsidRDefault="00F17B32" w:rsidP="0097443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 xml:space="preserve">Получение  водорода  в  аппарате  </w:t>
      </w:r>
      <w:proofErr w:type="spellStart"/>
      <w:r w:rsidRPr="00F17B32">
        <w:rPr>
          <w:rFonts w:ascii="Times New Roman" w:hAnsi="Times New Roman"/>
          <w:sz w:val="24"/>
          <w:szCs w:val="24"/>
        </w:rPr>
        <w:t>Киппа</w:t>
      </w:r>
      <w:proofErr w:type="spellEnd"/>
      <w:r w:rsidRPr="00F17B32">
        <w:rPr>
          <w:rFonts w:ascii="Times New Roman" w:hAnsi="Times New Roman"/>
          <w:sz w:val="24"/>
          <w:szCs w:val="24"/>
        </w:rPr>
        <w:t xml:space="preserve">,  проверка  водорода  на  чистоту, </w:t>
      </w:r>
    </w:p>
    <w:p w:rsidR="00F17B32" w:rsidRPr="00F17B32" w:rsidRDefault="00F17B32" w:rsidP="00974433">
      <w:pPr>
        <w:jc w:val="both"/>
      </w:pPr>
      <w:r w:rsidRPr="00F17B32">
        <w:t xml:space="preserve">горение водорода, собирание водорода методом вытеснения воздуха и воды. </w:t>
      </w:r>
    </w:p>
    <w:p w:rsidR="00F17B32" w:rsidRPr="00F17B32" w:rsidRDefault="00F17B32" w:rsidP="0097443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 xml:space="preserve">Взаимодействие водорода с оксидом меди(II).  </w:t>
      </w:r>
    </w:p>
    <w:p w:rsidR="00F17B32" w:rsidRPr="00F17B32" w:rsidRDefault="00F17B32" w:rsidP="0097443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>Видеофильм «Водород»</w:t>
      </w:r>
    </w:p>
    <w:p w:rsidR="00F17B32" w:rsidRPr="00F17B32" w:rsidRDefault="00F17B32" w:rsidP="00974433">
      <w:pPr>
        <w:jc w:val="both"/>
      </w:pPr>
      <w:r w:rsidRPr="00F17B32">
        <w:rPr>
          <w:i/>
          <w:u w:val="single"/>
        </w:rPr>
        <w:t>Лабораторные  опыты</w:t>
      </w:r>
      <w:r w:rsidRPr="00F17B32">
        <w:t xml:space="preserve">. </w:t>
      </w:r>
    </w:p>
    <w:p w:rsidR="00F17B32" w:rsidRPr="00F17B32" w:rsidRDefault="00F17B32" w:rsidP="0097443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 xml:space="preserve"> Получение  водорода  и  изучение  его  свойств. </w:t>
      </w:r>
    </w:p>
    <w:p w:rsidR="00F17B32" w:rsidRPr="00F17B32" w:rsidRDefault="00F17B32" w:rsidP="0097443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>Взаимодействие кислот с металлами.</w:t>
      </w:r>
    </w:p>
    <w:p w:rsidR="00F17B32" w:rsidRDefault="00F17B32" w:rsidP="0097443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i/>
          <w:sz w:val="24"/>
          <w:szCs w:val="24"/>
          <w:u w:val="single"/>
        </w:rPr>
        <w:t xml:space="preserve">Расчетные задачи.   </w:t>
      </w:r>
      <w:r w:rsidRPr="00F17B32">
        <w:rPr>
          <w:rFonts w:ascii="Times New Roman" w:hAnsi="Times New Roman"/>
          <w:sz w:val="24"/>
          <w:szCs w:val="24"/>
        </w:rPr>
        <w:t>Решение различных типов задач.</w:t>
      </w:r>
    </w:p>
    <w:p w:rsidR="00EA48EA" w:rsidRPr="00F17B32" w:rsidRDefault="00EA48EA" w:rsidP="0097443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17B32" w:rsidRDefault="00F17B32" w:rsidP="00974433">
      <w:pPr>
        <w:jc w:val="both"/>
        <w:rPr>
          <w:b/>
        </w:rPr>
      </w:pPr>
      <w:r w:rsidRPr="00F17B32">
        <w:rPr>
          <w:b/>
        </w:rPr>
        <w:t>Тема 4. Закон Авогадро. Молярный объем газов (</w:t>
      </w:r>
      <w:r w:rsidR="00EA48EA">
        <w:rPr>
          <w:b/>
        </w:rPr>
        <w:t>4</w:t>
      </w:r>
      <w:r w:rsidRPr="00F17B32">
        <w:rPr>
          <w:b/>
        </w:rPr>
        <w:t xml:space="preserve"> ч) </w:t>
      </w:r>
    </w:p>
    <w:p w:rsidR="00F66192" w:rsidRPr="00F66192" w:rsidRDefault="00F66192" w:rsidP="00974433">
      <w:pPr>
        <w:jc w:val="both"/>
      </w:pPr>
      <w:r>
        <w:t>Закон Авогадро. Молярный объем газов. Относительная плотность газов. Объемные отношения газов при химических реакциях.</w:t>
      </w:r>
    </w:p>
    <w:p w:rsidR="00F17B32" w:rsidRPr="00F17B32" w:rsidRDefault="00F17B32" w:rsidP="00974433">
      <w:pPr>
        <w:jc w:val="both"/>
      </w:pPr>
      <w:r w:rsidRPr="00F17B32">
        <w:rPr>
          <w:i/>
          <w:u w:val="single"/>
        </w:rPr>
        <w:t>Расчетные задачи.</w:t>
      </w:r>
      <w:r w:rsidRPr="00F17B32">
        <w:t xml:space="preserve"> </w:t>
      </w:r>
    </w:p>
    <w:p w:rsidR="00F17B32" w:rsidRDefault="00F17B32" w:rsidP="00974433">
      <w:pPr>
        <w:pStyle w:val="a4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 xml:space="preserve">Объемные отношения газов при химических реакциях. </w:t>
      </w:r>
      <w:r w:rsidR="00F66192">
        <w:rPr>
          <w:rFonts w:ascii="Times New Roman" w:hAnsi="Times New Roman"/>
          <w:sz w:val="24"/>
          <w:szCs w:val="24"/>
        </w:rPr>
        <w:t>Вычисления по химическим уравнениям массы, объема и количества вещества одного из продуктов реакции по массе исходного вещества, объему или количеству вещества.</w:t>
      </w:r>
    </w:p>
    <w:p w:rsidR="00F66192" w:rsidRPr="00F17B32" w:rsidRDefault="00F66192" w:rsidP="00F66192">
      <w:pPr>
        <w:pStyle w:val="a4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F17B32" w:rsidRPr="00F17B32" w:rsidRDefault="00F17B32" w:rsidP="00974433">
      <w:pPr>
        <w:jc w:val="both"/>
        <w:rPr>
          <w:b/>
        </w:rPr>
      </w:pPr>
      <w:r w:rsidRPr="00F17B32">
        <w:rPr>
          <w:b/>
        </w:rPr>
        <w:t xml:space="preserve">Тема 5. Растворы. Вода. Основания (7 ч) </w:t>
      </w:r>
    </w:p>
    <w:p w:rsidR="00F17B32" w:rsidRPr="00F17B32" w:rsidRDefault="00F17B32" w:rsidP="00974433">
      <w:pPr>
        <w:jc w:val="both"/>
      </w:pPr>
      <w:r w:rsidRPr="00F17B32">
        <w:t xml:space="preserve">Вода  —  растворитель.  Растворимость  веществ  в  воде.  Определение  массовой  доли растворенного вещества.  Методы определения состава воды — анализ и синтез. </w:t>
      </w:r>
      <w:r w:rsidRPr="00F17B32">
        <w:lastRenderedPageBreak/>
        <w:t>Физические и химические свойства воды. Вода в природе и способы ее очистки. Круговорот воды в природе.</w:t>
      </w:r>
    </w:p>
    <w:p w:rsidR="00F17B32" w:rsidRPr="00F17B32" w:rsidRDefault="00F17B32" w:rsidP="00974433">
      <w:pPr>
        <w:jc w:val="both"/>
      </w:pPr>
      <w:r w:rsidRPr="00F17B32">
        <w:rPr>
          <w:i/>
          <w:u w:val="single"/>
        </w:rPr>
        <w:t>Демонстрации</w:t>
      </w:r>
      <w:r w:rsidRPr="00F17B32">
        <w:t xml:space="preserve">. </w:t>
      </w:r>
    </w:p>
    <w:p w:rsidR="00F17B32" w:rsidRPr="00F17B32" w:rsidRDefault="00F17B32" w:rsidP="00974433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>Взаимодействие воды с металлами (натрием, кальцием).</w:t>
      </w:r>
    </w:p>
    <w:p w:rsidR="00F17B32" w:rsidRPr="00F17B32" w:rsidRDefault="00F17B32" w:rsidP="00974433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>Взаимодействие воды с оксидами кальция и фосфора. Определение полученных растворов индикатором.</w:t>
      </w:r>
    </w:p>
    <w:p w:rsidR="00F17B32" w:rsidRPr="00F17B32" w:rsidRDefault="00F17B32" w:rsidP="00974433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 xml:space="preserve">Реакция нейтрализации. </w:t>
      </w:r>
    </w:p>
    <w:p w:rsidR="00F17B32" w:rsidRPr="00F17B32" w:rsidRDefault="00F17B32" w:rsidP="00974433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>Видеофильм «Вода»</w:t>
      </w:r>
    </w:p>
    <w:p w:rsidR="00F17B32" w:rsidRPr="00F17B32" w:rsidRDefault="00F17B32" w:rsidP="00974433">
      <w:pPr>
        <w:jc w:val="both"/>
      </w:pPr>
      <w:r w:rsidRPr="00F17B32">
        <w:rPr>
          <w:i/>
          <w:u w:val="single"/>
        </w:rPr>
        <w:t>Лабораторные  опыты</w:t>
      </w:r>
      <w:r w:rsidRPr="00F17B32">
        <w:t xml:space="preserve">. </w:t>
      </w:r>
    </w:p>
    <w:p w:rsidR="00F17B32" w:rsidRPr="00F17B32" w:rsidRDefault="00F17B32" w:rsidP="0097443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>Ознакомление со свойствами гидроксидов меди, натрия, кальция.</w:t>
      </w:r>
    </w:p>
    <w:p w:rsidR="00F17B32" w:rsidRPr="00F17B32" w:rsidRDefault="00F17B32" w:rsidP="0097443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>Взаимодействие оснований с кислотами.</w:t>
      </w:r>
    </w:p>
    <w:p w:rsidR="00F17B32" w:rsidRPr="00F17B32" w:rsidRDefault="00F17B32" w:rsidP="00974433">
      <w:pPr>
        <w:jc w:val="both"/>
      </w:pPr>
      <w:r w:rsidRPr="00F17B32">
        <w:rPr>
          <w:i/>
          <w:u w:val="single"/>
        </w:rPr>
        <w:t>Практическая  работа.</w:t>
      </w:r>
      <w:r w:rsidRPr="00F17B32">
        <w:t xml:space="preserve">  </w:t>
      </w:r>
    </w:p>
    <w:p w:rsidR="00F17B32" w:rsidRPr="00F17B32" w:rsidRDefault="00F17B32" w:rsidP="0097443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 xml:space="preserve">Приготовление  растворов  солей  с  определенной  массовой  долей </w:t>
      </w:r>
    </w:p>
    <w:p w:rsidR="00F17B32" w:rsidRPr="00F17B32" w:rsidRDefault="00F17B32" w:rsidP="00974433">
      <w:pPr>
        <w:jc w:val="both"/>
      </w:pPr>
      <w:r w:rsidRPr="00F17B32">
        <w:t xml:space="preserve">растворенного вещества. </w:t>
      </w:r>
    </w:p>
    <w:p w:rsidR="00F17B32" w:rsidRPr="00F17B32" w:rsidRDefault="00F17B32" w:rsidP="00974433">
      <w:pPr>
        <w:jc w:val="both"/>
      </w:pPr>
      <w:r w:rsidRPr="00F17B32">
        <w:rPr>
          <w:i/>
          <w:u w:val="single"/>
        </w:rPr>
        <w:t>Расчетные  задачи</w:t>
      </w:r>
      <w:r w:rsidRPr="00F17B32">
        <w:t xml:space="preserve">.  </w:t>
      </w:r>
    </w:p>
    <w:p w:rsidR="00F17B32" w:rsidRPr="00F17B32" w:rsidRDefault="00F17B32" w:rsidP="00974433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 xml:space="preserve">Нахождение  массовой  доли  растворенного  вещества  в  растворе. </w:t>
      </w:r>
    </w:p>
    <w:p w:rsidR="00F17B32" w:rsidRPr="00F17B32" w:rsidRDefault="00F17B32" w:rsidP="00974433">
      <w:pPr>
        <w:pStyle w:val="a4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 xml:space="preserve">Вычисление  массы  растворенного  вещества  и  воды  для  приготовления  раствора  определенной концентрации.  </w:t>
      </w:r>
    </w:p>
    <w:p w:rsidR="00F17B32" w:rsidRDefault="00F17B32" w:rsidP="00974433">
      <w:pPr>
        <w:pStyle w:val="a4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>Вычисление по химическим уравнениям массы по известному количеству вещества одного из вступающих или получающихся в реакции веществ.</w:t>
      </w:r>
    </w:p>
    <w:p w:rsidR="00EA48EA" w:rsidRPr="00F17B32" w:rsidRDefault="00EA48EA" w:rsidP="00EA48EA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17B32" w:rsidRPr="00F17B32" w:rsidRDefault="00F17B32" w:rsidP="00974433">
      <w:pPr>
        <w:jc w:val="both"/>
        <w:rPr>
          <w:b/>
        </w:rPr>
      </w:pPr>
      <w:r w:rsidRPr="00F17B32">
        <w:rPr>
          <w:b/>
        </w:rPr>
        <w:t xml:space="preserve">Тема 5. Основные классы неорганических соединений (11 ч) </w:t>
      </w:r>
    </w:p>
    <w:p w:rsidR="00F17B32" w:rsidRPr="00F17B32" w:rsidRDefault="00F17B32" w:rsidP="00974433">
      <w:pPr>
        <w:ind w:firstLine="708"/>
        <w:jc w:val="both"/>
      </w:pPr>
      <w:r w:rsidRPr="00F17B32">
        <w:t xml:space="preserve">Оксиды.  Классификация.  Основные  и  кислотные  оксиды.  Номенклатура.  Физические  и  химические свойства. Получение. Применение. </w:t>
      </w:r>
    </w:p>
    <w:p w:rsidR="00F17B32" w:rsidRPr="00F17B32" w:rsidRDefault="00F17B32" w:rsidP="00974433">
      <w:pPr>
        <w:ind w:firstLine="708"/>
        <w:jc w:val="both"/>
      </w:pPr>
      <w:r w:rsidRPr="00F17B32">
        <w:t xml:space="preserve">Основания. Классификация. Номенклатура. Физические  и  химические  свойства.  Реакция нейтрализации. Получение оснований и их применение. </w:t>
      </w:r>
    </w:p>
    <w:p w:rsidR="00F17B32" w:rsidRPr="00F17B32" w:rsidRDefault="00F17B32" w:rsidP="00974433">
      <w:pPr>
        <w:ind w:firstLine="708"/>
        <w:jc w:val="both"/>
      </w:pPr>
      <w:r w:rsidRPr="00F17B32">
        <w:t xml:space="preserve">Кислоты.  Классификация.  Номенклатура.  Физические  и  химические  свойства. </w:t>
      </w:r>
      <w:proofErr w:type="spellStart"/>
      <w:r w:rsidRPr="00F17B32">
        <w:t>Вытеснительный</w:t>
      </w:r>
      <w:proofErr w:type="spellEnd"/>
      <w:r w:rsidRPr="00F17B32">
        <w:t xml:space="preserve"> ряд металлов Н. Н. Бекетова. Применение кислот.</w:t>
      </w:r>
    </w:p>
    <w:p w:rsidR="00F17B32" w:rsidRPr="00F17B32" w:rsidRDefault="00F17B32" w:rsidP="00974433">
      <w:pPr>
        <w:ind w:firstLine="708"/>
        <w:jc w:val="both"/>
      </w:pPr>
      <w:r w:rsidRPr="00F17B32">
        <w:t xml:space="preserve">Соли.  Классификация.  Номенклатура.  Физические  и  химические  свойства.  Способы получения солей. </w:t>
      </w:r>
    </w:p>
    <w:p w:rsidR="00F17B32" w:rsidRPr="00F17B32" w:rsidRDefault="00F17B32" w:rsidP="00974433">
      <w:pPr>
        <w:ind w:firstLine="708"/>
        <w:jc w:val="both"/>
      </w:pPr>
      <w:r w:rsidRPr="00F17B32">
        <w:t xml:space="preserve">Генетическая связь между основными классами неорганических соединений. </w:t>
      </w:r>
    </w:p>
    <w:p w:rsidR="00F17B32" w:rsidRPr="00F17B32" w:rsidRDefault="00F17B32" w:rsidP="00974433">
      <w:pPr>
        <w:jc w:val="both"/>
      </w:pPr>
      <w:r w:rsidRPr="00F17B32">
        <w:rPr>
          <w:i/>
          <w:u w:val="single"/>
        </w:rPr>
        <w:t>Демонстрации.</w:t>
      </w:r>
      <w:r w:rsidRPr="00F17B32">
        <w:t xml:space="preserve">  </w:t>
      </w:r>
    </w:p>
    <w:p w:rsidR="00F17B32" w:rsidRPr="00F17B32" w:rsidRDefault="00F17B32" w:rsidP="00974433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 xml:space="preserve">Знакомство  с  образцами  оксидов,  кислот,  оснований  и  солей. </w:t>
      </w:r>
    </w:p>
    <w:p w:rsidR="00F17B32" w:rsidRPr="00F17B32" w:rsidRDefault="00F17B32" w:rsidP="00974433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 xml:space="preserve">Нейтрализация щелочи кислотой в присутствии индикатора. </w:t>
      </w:r>
    </w:p>
    <w:p w:rsidR="00F17B32" w:rsidRPr="00F17B32" w:rsidRDefault="00F17B32" w:rsidP="00974433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>Видеофильм «Основные классы неорганических веществ».</w:t>
      </w:r>
    </w:p>
    <w:p w:rsidR="00F17B32" w:rsidRPr="00F17B32" w:rsidRDefault="00F17B32" w:rsidP="00974433">
      <w:pPr>
        <w:jc w:val="both"/>
      </w:pPr>
      <w:r w:rsidRPr="00F17B32">
        <w:rPr>
          <w:i/>
          <w:u w:val="single"/>
        </w:rPr>
        <w:t>Лабораторные опыты.</w:t>
      </w:r>
      <w:r w:rsidRPr="00F17B32">
        <w:t xml:space="preserve"> </w:t>
      </w:r>
    </w:p>
    <w:p w:rsidR="00F17B32" w:rsidRPr="00F17B32" w:rsidRDefault="00F17B32" w:rsidP="0097443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 xml:space="preserve">Опыты, подтверждающие химические свойства кислот, оснований.  </w:t>
      </w:r>
    </w:p>
    <w:p w:rsidR="00F17B32" w:rsidRPr="00F17B32" w:rsidRDefault="00F17B32" w:rsidP="00974433">
      <w:pPr>
        <w:jc w:val="both"/>
      </w:pPr>
      <w:r w:rsidRPr="00F17B32">
        <w:rPr>
          <w:i/>
          <w:u w:val="single"/>
        </w:rPr>
        <w:t>Практическая  работа</w:t>
      </w:r>
      <w:r w:rsidRPr="00F17B32">
        <w:t xml:space="preserve">.  </w:t>
      </w:r>
    </w:p>
    <w:p w:rsidR="00F17B32" w:rsidRPr="00F17B32" w:rsidRDefault="00F17B32" w:rsidP="00974433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 xml:space="preserve">Решение  экспериментальных  задач  по  теме  «Основные  классы </w:t>
      </w:r>
    </w:p>
    <w:p w:rsidR="00F17B32" w:rsidRDefault="00F17B32" w:rsidP="00974433">
      <w:pPr>
        <w:jc w:val="both"/>
      </w:pPr>
      <w:r w:rsidRPr="00F17B32">
        <w:t xml:space="preserve">неорганических соединений».  </w:t>
      </w:r>
    </w:p>
    <w:p w:rsidR="00EA48EA" w:rsidRPr="00F17B32" w:rsidRDefault="00EA48EA" w:rsidP="00974433">
      <w:pPr>
        <w:jc w:val="both"/>
      </w:pPr>
    </w:p>
    <w:p w:rsidR="00F17B32" w:rsidRPr="00F17B32" w:rsidRDefault="00F17B32" w:rsidP="00974433">
      <w:pPr>
        <w:jc w:val="both"/>
        <w:rPr>
          <w:b/>
        </w:rPr>
      </w:pPr>
      <w:r w:rsidRPr="00F17B32">
        <w:rPr>
          <w:b/>
        </w:rPr>
        <w:t xml:space="preserve">Тема  7.  Периодический  закон  и  периодическая  система  химических  элементов Д.И. Менделеева. Строение атома (7 ч) </w:t>
      </w:r>
    </w:p>
    <w:p w:rsidR="00F17B32" w:rsidRPr="00F17B32" w:rsidRDefault="00F17B32" w:rsidP="00974433">
      <w:pPr>
        <w:ind w:firstLine="708"/>
        <w:jc w:val="both"/>
      </w:pPr>
      <w:r w:rsidRPr="00F17B32">
        <w:t>Первые  попытки  классификации  химических  элементов.  Понятие  о  группах  сходных элементов.  Химические элементы, оксиды и гидроксиды которых проявляют амфотерные свойства.</w:t>
      </w:r>
      <w:r w:rsidR="00733077">
        <w:t xml:space="preserve"> </w:t>
      </w:r>
      <w:r w:rsidRPr="00F17B32">
        <w:t xml:space="preserve">Периодический  закон  Д. И. Менделеева. </w:t>
      </w:r>
    </w:p>
    <w:p w:rsidR="00F17B32" w:rsidRPr="00F17B32" w:rsidRDefault="00F17B32" w:rsidP="00974433">
      <w:pPr>
        <w:ind w:firstLine="708"/>
        <w:jc w:val="both"/>
      </w:pPr>
      <w:r w:rsidRPr="00F17B32">
        <w:t xml:space="preserve"> Периодическая  таблица  химических элементов. Группы и периоды. Короткий и длинный варианты периодической таблицы. Значение периодического закона. Жизнь и деятельность Д. И. Менделеева. </w:t>
      </w:r>
    </w:p>
    <w:p w:rsidR="00F17B32" w:rsidRPr="00F17B32" w:rsidRDefault="00F17B32" w:rsidP="00974433">
      <w:pPr>
        <w:ind w:firstLine="708"/>
        <w:jc w:val="both"/>
      </w:pPr>
      <w:r w:rsidRPr="00F17B32">
        <w:t xml:space="preserve">Строение  атома.  Состав  атомных  ядер.  Электроны.  Изотопы.  Строение  электронных оболочек атомов первых 20 элементов периодической системы  </w:t>
      </w:r>
    </w:p>
    <w:p w:rsidR="00F17B32" w:rsidRPr="00F17B32" w:rsidRDefault="00F17B32" w:rsidP="00974433">
      <w:pPr>
        <w:ind w:firstLine="708"/>
        <w:jc w:val="both"/>
      </w:pPr>
      <w:r w:rsidRPr="00F17B32">
        <w:t xml:space="preserve">Д. И. Менделеева. </w:t>
      </w:r>
    </w:p>
    <w:p w:rsidR="00F17B32" w:rsidRPr="00F17B32" w:rsidRDefault="00F17B32" w:rsidP="00974433">
      <w:pPr>
        <w:ind w:firstLine="708"/>
        <w:jc w:val="both"/>
      </w:pPr>
      <w:r w:rsidRPr="00F17B32">
        <w:lastRenderedPageBreak/>
        <w:t>Характеристика химических элементов главных подгрупп на основании положения в Периодической системе и строения атома.</w:t>
      </w:r>
    </w:p>
    <w:p w:rsidR="00F17B32" w:rsidRPr="00F17B32" w:rsidRDefault="00F17B32" w:rsidP="00974433">
      <w:pPr>
        <w:jc w:val="both"/>
        <w:rPr>
          <w:i/>
          <w:u w:val="single"/>
        </w:rPr>
      </w:pPr>
      <w:r w:rsidRPr="00F17B32">
        <w:rPr>
          <w:i/>
          <w:u w:val="single"/>
        </w:rPr>
        <w:t>Демонстрации.</w:t>
      </w:r>
    </w:p>
    <w:p w:rsidR="00F17B32" w:rsidRPr="00F17B32" w:rsidRDefault="00F17B32" w:rsidP="00974433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>Видеофильм «Тайны великого закона»</w:t>
      </w:r>
    </w:p>
    <w:p w:rsidR="00F17B32" w:rsidRPr="00F17B32" w:rsidRDefault="00F17B32" w:rsidP="00974433">
      <w:pPr>
        <w:jc w:val="both"/>
      </w:pPr>
      <w:r w:rsidRPr="00F17B32">
        <w:rPr>
          <w:i/>
          <w:u w:val="single"/>
        </w:rPr>
        <w:t>Лабораторные опыты</w:t>
      </w:r>
      <w:r w:rsidRPr="00F17B32">
        <w:t xml:space="preserve">. </w:t>
      </w:r>
    </w:p>
    <w:p w:rsidR="00F17B32" w:rsidRDefault="00F17B32" w:rsidP="00974433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 xml:space="preserve">Взаимодействие гидроксида цинка с растворами кислот и щелочей.  </w:t>
      </w:r>
    </w:p>
    <w:p w:rsidR="00EA48EA" w:rsidRPr="00F17B32" w:rsidRDefault="00EA48EA" w:rsidP="00EA48EA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B32" w:rsidRPr="00F17B32" w:rsidRDefault="00F17B32" w:rsidP="00974433">
      <w:pPr>
        <w:jc w:val="both"/>
        <w:rPr>
          <w:b/>
        </w:rPr>
      </w:pPr>
      <w:r w:rsidRPr="00F17B32">
        <w:rPr>
          <w:b/>
        </w:rPr>
        <w:t xml:space="preserve">Тема 7. Строение веществ. Химическая связь (7 ч) </w:t>
      </w:r>
    </w:p>
    <w:p w:rsidR="00F17B32" w:rsidRPr="00F17B32" w:rsidRDefault="00F17B32" w:rsidP="00974433">
      <w:pPr>
        <w:ind w:firstLine="708"/>
        <w:jc w:val="both"/>
      </w:pPr>
      <w:r w:rsidRPr="00F17B32">
        <w:t xml:space="preserve">Электроотрицательность  химических  элементов.  Основные  виды  химической  связи:  </w:t>
      </w:r>
      <w:proofErr w:type="gramStart"/>
      <w:r w:rsidRPr="00F17B32">
        <w:t>ковалентная</w:t>
      </w:r>
      <w:proofErr w:type="gramEnd"/>
      <w:r w:rsidRPr="00F17B32">
        <w:t xml:space="preserve">  неполярная,  ковалентная  полярная,  ионная.  </w:t>
      </w:r>
    </w:p>
    <w:p w:rsidR="00F17B32" w:rsidRPr="00F17B32" w:rsidRDefault="00F17B32" w:rsidP="00974433">
      <w:pPr>
        <w:ind w:firstLine="708"/>
        <w:jc w:val="both"/>
      </w:pPr>
      <w:r w:rsidRPr="00F17B32">
        <w:t xml:space="preserve">Валентность  элементов  в  свете электронной  теории.  Степень окисления.  Правила  определения  степени  окисления  элементов. </w:t>
      </w:r>
    </w:p>
    <w:p w:rsidR="00F17B32" w:rsidRPr="00F17B32" w:rsidRDefault="00F17B32" w:rsidP="00974433">
      <w:pPr>
        <w:ind w:firstLine="708"/>
        <w:jc w:val="both"/>
      </w:pPr>
      <w:r w:rsidRPr="00F17B32">
        <w:t xml:space="preserve">Окислительно-восстановительные реакции.  </w:t>
      </w:r>
    </w:p>
    <w:p w:rsidR="00F17B32" w:rsidRPr="00F17B32" w:rsidRDefault="00F17B32" w:rsidP="00974433">
      <w:pPr>
        <w:ind w:firstLine="708"/>
        <w:jc w:val="both"/>
      </w:pPr>
      <w:r w:rsidRPr="00F17B32">
        <w:t xml:space="preserve">Кристаллические решетки: ионная, атомная и молекулярная.   Зависимость свойств веществ от типов кристаллических решеток. </w:t>
      </w:r>
    </w:p>
    <w:p w:rsidR="00F17B32" w:rsidRPr="00F17B32" w:rsidRDefault="00F17B32" w:rsidP="00974433">
      <w:pPr>
        <w:jc w:val="both"/>
      </w:pPr>
      <w:r w:rsidRPr="00F17B32">
        <w:rPr>
          <w:i/>
          <w:u w:val="single"/>
        </w:rPr>
        <w:t>Демонстрации.</w:t>
      </w:r>
      <w:r w:rsidRPr="00F17B32">
        <w:t xml:space="preserve">  </w:t>
      </w:r>
    </w:p>
    <w:p w:rsidR="00F17B32" w:rsidRPr="00F17B32" w:rsidRDefault="00F17B32" w:rsidP="00974433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 xml:space="preserve">Ознакомление  с  моделями  кристаллических  решеток  ковалентных  и </w:t>
      </w:r>
    </w:p>
    <w:p w:rsidR="00F17B32" w:rsidRDefault="00F17B32" w:rsidP="00974433">
      <w:pPr>
        <w:ind w:left="360"/>
        <w:jc w:val="both"/>
      </w:pPr>
      <w:r w:rsidRPr="00F17B32">
        <w:t xml:space="preserve">ионных  соединений.  Сопоставление  физико-химических  свойств соединений  с  ковалентными  и ионными связями.  </w:t>
      </w:r>
    </w:p>
    <w:p w:rsidR="00EA48EA" w:rsidRPr="00F17B32" w:rsidRDefault="00EA48EA" w:rsidP="00974433">
      <w:pPr>
        <w:ind w:left="360"/>
        <w:jc w:val="both"/>
      </w:pPr>
    </w:p>
    <w:p w:rsidR="00F17B32" w:rsidRPr="00F17B32" w:rsidRDefault="00F17B32" w:rsidP="00974433">
      <w:pPr>
        <w:jc w:val="both"/>
        <w:rPr>
          <w:b/>
        </w:rPr>
      </w:pPr>
      <w:r w:rsidRPr="00F17B32">
        <w:rPr>
          <w:b/>
        </w:rPr>
        <w:t xml:space="preserve">Тема 8.  Галогены (4 ч) </w:t>
      </w:r>
    </w:p>
    <w:p w:rsidR="00F17B32" w:rsidRPr="00F17B32" w:rsidRDefault="00F17B32" w:rsidP="00974433">
      <w:pPr>
        <w:ind w:firstLine="708"/>
        <w:jc w:val="both"/>
      </w:pPr>
      <w:r w:rsidRPr="00F17B32">
        <w:t xml:space="preserve">Положение галогенов в периодической таблице и строение их атомов. Хлор. Физические и химические  свойства  хлора.  Применение.  </w:t>
      </w:r>
      <w:proofErr w:type="spellStart"/>
      <w:r w:rsidRPr="00F17B32">
        <w:t>Хлороводород</w:t>
      </w:r>
      <w:proofErr w:type="spellEnd"/>
      <w:r w:rsidRPr="00F17B32">
        <w:t xml:space="preserve">.  Соляная  кислота  и  ее  соли. </w:t>
      </w:r>
    </w:p>
    <w:p w:rsidR="00F17B32" w:rsidRPr="00F17B32" w:rsidRDefault="00F17B32" w:rsidP="00974433">
      <w:pPr>
        <w:ind w:firstLine="708"/>
        <w:jc w:val="both"/>
      </w:pPr>
      <w:r w:rsidRPr="00F17B32">
        <w:t xml:space="preserve">Сравнительная характеристика галогенов. </w:t>
      </w:r>
    </w:p>
    <w:p w:rsidR="00F17B32" w:rsidRPr="00F17B32" w:rsidRDefault="00F17B32" w:rsidP="00974433">
      <w:pPr>
        <w:jc w:val="both"/>
      </w:pPr>
      <w:r w:rsidRPr="00F17B32">
        <w:rPr>
          <w:i/>
          <w:u w:val="single"/>
        </w:rPr>
        <w:t>Демонстрации.</w:t>
      </w:r>
      <w:r w:rsidRPr="00F17B32">
        <w:t xml:space="preserve">  </w:t>
      </w:r>
    </w:p>
    <w:p w:rsidR="00F17B32" w:rsidRPr="00F17B32" w:rsidRDefault="00F17B32" w:rsidP="00974433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 xml:space="preserve">Знакомство с образцами природных хлоридов. Знакомство с </w:t>
      </w:r>
      <w:proofErr w:type="gramStart"/>
      <w:r w:rsidRPr="00F17B32">
        <w:rPr>
          <w:rFonts w:ascii="Times New Roman" w:hAnsi="Times New Roman"/>
          <w:sz w:val="24"/>
          <w:szCs w:val="24"/>
        </w:rPr>
        <w:t>физическими</w:t>
      </w:r>
      <w:proofErr w:type="gramEnd"/>
      <w:r w:rsidRPr="00F17B32">
        <w:rPr>
          <w:rFonts w:ascii="Times New Roman" w:hAnsi="Times New Roman"/>
          <w:sz w:val="24"/>
          <w:szCs w:val="24"/>
        </w:rPr>
        <w:t xml:space="preserve"> </w:t>
      </w:r>
    </w:p>
    <w:p w:rsidR="00F17B32" w:rsidRPr="00F17B32" w:rsidRDefault="00F17B32" w:rsidP="00974433">
      <w:pPr>
        <w:jc w:val="both"/>
      </w:pPr>
      <w:r w:rsidRPr="00F17B32">
        <w:t xml:space="preserve">свойствами галогенов. </w:t>
      </w:r>
    </w:p>
    <w:p w:rsidR="00F17B32" w:rsidRPr="00F17B32" w:rsidRDefault="00F17B32" w:rsidP="00974433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 xml:space="preserve">Получение </w:t>
      </w:r>
      <w:proofErr w:type="spellStart"/>
      <w:r w:rsidRPr="00F17B32">
        <w:rPr>
          <w:rFonts w:ascii="Times New Roman" w:hAnsi="Times New Roman"/>
          <w:sz w:val="24"/>
          <w:szCs w:val="24"/>
        </w:rPr>
        <w:t>хлороводорода</w:t>
      </w:r>
      <w:proofErr w:type="spellEnd"/>
      <w:r w:rsidRPr="00F17B32">
        <w:rPr>
          <w:rFonts w:ascii="Times New Roman" w:hAnsi="Times New Roman"/>
          <w:sz w:val="24"/>
          <w:szCs w:val="24"/>
        </w:rPr>
        <w:t xml:space="preserve"> и его растворение в воде. </w:t>
      </w:r>
    </w:p>
    <w:p w:rsidR="00F17B32" w:rsidRPr="00F17B32" w:rsidRDefault="00F17B32" w:rsidP="00974433">
      <w:pPr>
        <w:jc w:val="both"/>
      </w:pPr>
      <w:r w:rsidRPr="00F17B32">
        <w:rPr>
          <w:i/>
          <w:u w:val="single"/>
        </w:rPr>
        <w:t>Расчетные задачи.</w:t>
      </w:r>
      <w:r w:rsidRPr="00F17B32">
        <w:t xml:space="preserve"> </w:t>
      </w:r>
    </w:p>
    <w:p w:rsidR="00F17B32" w:rsidRPr="00F17B32" w:rsidRDefault="00F17B32" w:rsidP="00974433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>Вычисления  по  химическим  уравнениям массы,  объема  и  количества  вещества  одного  из продуктов реакции по массе исходного вещества, объему или количеству вещества, содержащего определенную долю примесей.</w:t>
      </w:r>
    </w:p>
    <w:p w:rsidR="00F17B32" w:rsidRPr="00F17B32" w:rsidRDefault="00F17B32" w:rsidP="00974433">
      <w:pPr>
        <w:ind w:left="284"/>
        <w:jc w:val="both"/>
      </w:pPr>
      <w:r w:rsidRPr="00F17B32">
        <w:t xml:space="preserve">  </w:t>
      </w:r>
      <w:r w:rsidRPr="00F17B32">
        <w:rPr>
          <w:i/>
          <w:u w:val="single"/>
        </w:rPr>
        <w:t>Лабораторные  опыты</w:t>
      </w:r>
      <w:r w:rsidRPr="00F17B32">
        <w:t xml:space="preserve">. </w:t>
      </w:r>
    </w:p>
    <w:p w:rsidR="00F17B32" w:rsidRPr="00F17B32" w:rsidRDefault="00F17B32" w:rsidP="00974433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 xml:space="preserve"> Распознавание  соляной  кислоты,  хлоридов,  бромидов,  иодидов  и </w:t>
      </w:r>
    </w:p>
    <w:p w:rsidR="00F17B32" w:rsidRPr="00F17B32" w:rsidRDefault="00F17B32" w:rsidP="00974433">
      <w:pPr>
        <w:jc w:val="both"/>
      </w:pPr>
      <w:proofErr w:type="spellStart"/>
      <w:r w:rsidRPr="00F17B32">
        <w:t>иода</w:t>
      </w:r>
      <w:proofErr w:type="spellEnd"/>
      <w:r w:rsidRPr="00F17B32">
        <w:t xml:space="preserve">. </w:t>
      </w:r>
    </w:p>
    <w:p w:rsidR="00F17B32" w:rsidRPr="00F17B32" w:rsidRDefault="00F17B32" w:rsidP="00974433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 xml:space="preserve">Вытеснение галогенов друг другом из раствора их соединений. </w:t>
      </w:r>
    </w:p>
    <w:p w:rsidR="00F17B32" w:rsidRPr="00F17B32" w:rsidRDefault="00F17B32" w:rsidP="00974433">
      <w:pPr>
        <w:jc w:val="both"/>
      </w:pPr>
      <w:r w:rsidRPr="00F17B32">
        <w:rPr>
          <w:i/>
          <w:u w:val="single"/>
        </w:rPr>
        <w:t>Практическая работа.</w:t>
      </w:r>
    </w:p>
    <w:p w:rsidR="008B0BBD" w:rsidRDefault="00F17B32" w:rsidP="00974433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 xml:space="preserve"> Получение соляной кислоты и изучение ее свойств. </w:t>
      </w:r>
    </w:p>
    <w:p w:rsidR="00F17B32" w:rsidRPr="00F17B32" w:rsidRDefault="00F17B32" w:rsidP="008B0BBD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 xml:space="preserve">  </w:t>
      </w:r>
    </w:p>
    <w:p w:rsidR="00F17B32" w:rsidRPr="00F17B32" w:rsidRDefault="00974433" w:rsidP="00F17B32">
      <w:pPr>
        <w:jc w:val="center"/>
        <w:rPr>
          <w:b/>
        </w:rPr>
      </w:pPr>
      <w:r>
        <w:rPr>
          <w:b/>
        </w:rPr>
        <w:t xml:space="preserve">Проверка и оценка знаний и умений учащихся  </w:t>
      </w:r>
    </w:p>
    <w:p w:rsidR="00F17B32" w:rsidRPr="00F17B32" w:rsidRDefault="00F17B32" w:rsidP="00F17B32">
      <w:pPr>
        <w:ind w:firstLine="708"/>
        <w:jc w:val="both"/>
      </w:pPr>
      <w:r w:rsidRPr="00F17B32">
        <w:t xml:space="preserve">Результаты  обучения  химии  должны  соответствовать  общим  задачам  предмета  и требованиям к его усвоению. </w:t>
      </w:r>
    </w:p>
    <w:p w:rsidR="00F17B32" w:rsidRPr="00F17B32" w:rsidRDefault="00F17B32" w:rsidP="00F17B32">
      <w:pPr>
        <w:jc w:val="both"/>
      </w:pPr>
      <w:r w:rsidRPr="00F17B32">
        <w:t xml:space="preserve">Результаты  обучения  оцениваются  по  пятибалльной  системе.  При  оценке  учитываются следующие качественные показатели ответов: </w:t>
      </w:r>
    </w:p>
    <w:p w:rsidR="00F17B32" w:rsidRPr="00F17B32" w:rsidRDefault="00F17B32" w:rsidP="00F17B32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>глубина (соответствие изученным теоретическим обобщениям);</w:t>
      </w:r>
    </w:p>
    <w:p w:rsidR="00F17B32" w:rsidRPr="00F17B32" w:rsidRDefault="00F17B32" w:rsidP="00F17B32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 xml:space="preserve"> осознанность  (соответствие  требуемым  в  программе  умениям  применять  полученную информацию); </w:t>
      </w:r>
    </w:p>
    <w:p w:rsidR="00F17B32" w:rsidRPr="00F17B32" w:rsidRDefault="00F17B32" w:rsidP="00F17B32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 xml:space="preserve">полнота (соответствие объему программы и информации учебника). </w:t>
      </w:r>
    </w:p>
    <w:p w:rsidR="00F17B32" w:rsidRPr="00F17B32" w:rsidRDefault="00F17B32" w:rsidP="00F17B32">
      <w:pPr>
        <w:ind w:firstLine="360"/>
        <w:jc w:val="both"/>
      </w:pPr>
      <w:r w:rsidRPr="00F17B32">
        <w:t>При оценке учитываются число и характер ошибок (</w:t>
      </w:r>
      <w:proofErr w:type="gramStart"/>
      <w:r w:rsidRPr="00F17B32">
        <w:t>существенные</w:t>
      </w:r>
      <w:proofErr w:type="gramEnd"/>
      <w:r w:rsidRPr="00F17B32">
        <w:t xml:space="preserve"> или несущественные). </w:t>
      </w:r>
    </w:p>
    <w:p w:rsidR="00F17B32" w:rsidRPr="00F17B32" w:rsidRDefault="00F17B32" w:rsidP="00F17B32">
      <w:pPr>
        <w:ind w:firstLine="360"/>
        <w:jc w:val="both"/>
      </w:pPr>
      <w:proofErr w:type="gramStart"/>
      <w:r w:rsidRPr="00F17B32">
        <w:lastRenderedPageBreak/>
        <w:t xml:space="preserve">Существенные  ошибки  связаны  с  недостаточной  глубиной  и  осознанностью  ответа (например,  ученик  неправильно  указал  основные  признаки  понятий,  явлений,  характерные свойства  веществ,  неправильно  сформулировал  закон,  правило  и  т.п.  или  ученик  не  смог применить  теоретические  знания  для  объяснения  и  предсказания  явлений,  установления </w:t>
      </w:r>
      <w:proofErr w:type="gramEnd"/>
    </w:p>
    <w:p w:rsidR="00F17B32" w:rsidRPr="00F17B32" w:rsidRDefault="00F17B32" w:rsidP="00F17B32">
      <w:pPr>
        <w:jc w:val="both"/>
      </w:pPr>
      <w:proofErr w:type="gramStart"/>
      <w:r w:rsidRPr="00F17B32">
        <w:t xml:space="preserve">причинно-следственных связей, сравнения и классификации явлений и т. п.). </w:t>
      </w:r>
      <w:proofErr w:type="gramEnd"/>
    </w:p>
    <w:p w:rsidR="00F17B32" w:rsidRPr="00F17B32" w:rsidRDefault="00F17B32" w:rsidP="00F17B32">
      <w:pPr>
        <w:ind w:firstLine="708"/>
        <w:jc w:val="both"/>
      </w:pPr>
      <w:r w:rsidRPr="00F17B32">
        <w:t xml:space="preserve">Несущественные  ошибки  определяются  неполнотой  ответа  (например,  упущение  из  вида какого-либо  нехарактерного  факта  при  описании вещества,  процесса).  К  ним  можно  отнести оговорки, описки, допущенные по невнимательности (например, на два и более уравнения реакций в полном ионном виде допущена одна ошибка в обозначении заряда иона). </w:t>
      </w:r>
    </w:p>
    <w:p w:rsidR="00F17B32" w:rsidRPr="00F17B32" w:rsidRDefault="00F17B32" w:rsidP="00F17B32">
      <w:pPr>
        <w:ind w:firstLine="708"/>
        <w:jc w:val="both"/>
      </w:pPr>
      <w:r w:rsidRPr="00F17B32">
        <w:t xml:space="preserve">Результаты  обучения  проверяются  в  процессе  устных  и  письменных  ответов  учащихся,  а также при выполнении ими химического эксперимента.  </w:t>
      </w:r>
    </w:p>
    <w:p w:rsidR="00F17B32" w:rsidRPr="00F17B32" w:rsidRDefault="00F17B32" w:rsidP="00F17B32">
      <w:pPr>
        <w:jc w:val="both"/>
      </w:pPr>
    </w:p>
    <w:p w:rsidR="00F17B32" w:rsidRPr="00F17B32" w:rsidRDefault="00F17B32" w:rsidP="00F17B32">
      <w:pPr>
        <w:jc w:val="both"/>
        <w:rPr>
          <w:b/>
        </w:rPr>
      </w:pPr>
      <w:r w:rsidRPr="00F17B32">
        <w:rPr>
          <w:b/>
        </w:rPr>
        <w:t xml:space="preserve">Оценка теоретических знаний  </w:t>
      </w:r>
    </w:p>
    <w:p w:rsidR="00F17B32" w:rsidRPr="00F17B32" w:rsidRDefault="00F17B32" w:rsidP="00F17B32">
      <w:pPr>
        <w:jc w:val="both"/>
        <w:rPr>
          <w:i/>
          <w:u w:val="single"/>
        </w:rPr>
      </w:pPr>
      <w:r w:rsidRPr="00F17B32">
        <w:rPr>
          <w:i/>
          <w:u w:val="single"/>
        </w:rPr>
        <w:t xml:space="preserve">Отметка «5»: </w:t>
      </w:r>
    </w:p>
    <w:p w:rsidR="00F17B32" w:rsidRPr="00F17B32" w:rsidRDefault="00F17B32" w:rsidP="00F17B32">
      <w:pPr>
        <w:jc w:val="both"/>
      </w:pPr>
      <w:r w:rsidRPr="00F17B32">
        <w:t xml:space="preserve">ответ полный и правильный на основании изученных теорий; материал изложен в определенной логической последовательности, литературным языком; ответ самостоятельный. </w:t>
      </w:r>
    </w:p>
    <w:p w:rsidR="00F17B32" w:rsidRPr="00F17B32" w:rsidRDefault="00F17B32" w:rsidP="00F17B32">
      <w:pPr>
        <w:jc w:val="both"/>
        <w:rPr>
          <w:i/>
          <w:u w:val="single"/>
        </w:rPr>
      </w:pPr>
      <w:r w:rsidRPr="00F17B32">
        <w:rPr>
          <w:i/>
          <w:u w:val="single"/>
        </w:rPr>
        <w:t xml:space="preserve">Отметка «4»: </w:t>
      </w:r>
    </w:p>
    <w:p w:rsidR="00F17B32" w:rsidRPr="00F17B32" w:rsidRDefault="00F17B32" w:rsidP="00F17B32">
      <w:pPr>
        <w:jc w:val="both"/>
      </w:pPr>
      <w:proofErr w:type="gramStart"/>
      <w:r w:rsidRPr="00F17B32">
        <w:t xml:space="preserve">ответ полный и правильный на основании изученных теорий; материал  изложен  в  определенной  логической  последовательности,  при  этом  допущены </w:t>
      </w:r>
      <w:proofErr w:type="gramEnd"/>
    </w:p>
    <w:p w:rsidR="00F17B32" w:rsidRPr="00F17B32" w:rsidRDefault="00F17B32" w:rsidP="00F17B32">
      <w:pPr>
        <w:jc w:val="both"/>
      </w:pPr>
      <w:r w:rsidRPr="00F17B32">
        <w:t xml:space="preserve">две-три несущественные ошибки, исправленные по требованию учителя. </w:t>
      </w:r>
    </w:p>
    <w:p w:rsidR="00F17B32" w:rsidRPr="00F17B32" w:rsidRDefault="00F17B32" w:rsidP="00F17B32">
      <w:pPr>
        <w:jc w:val="both"/>
        <w:rPr>
          <w:i/>
          <w:u w:val="single"/>
        </w:rPr>
      </w:pPr>
      <w:r w:rsidRPr="00F17B32">
        <w:rPr>
          <w:i/>
          <w:u w:val="single"/>
        </w:rPr>
        <w:t xml:space="preserve">Отметка «3»: </w:t>
      </w:r>
    </w:p>
    <w:p w:rsidR="00F17B32" w:rsidRPr="00F17B32" w:rsidRDefault="00F17B32" w:rsidP="00F17B32">
      <w:pPr>
        <w:jc w:val="both"/>
      </w:pPr>
      <w:r w:rsidRPr="00F17B32">
        <w:t xml:space="preserve">ответ  полный,  но  при  этом  допущена  существенная  ошибка  или  ответ  неполный, несвязный. </w:t>
      </w:r>
    </w:p>
    <w:p w:rsidR="00F17B32" w:rsidRPr="00F17B32" w:rsidRDefault="00F17B32" w:rsidP="00F17B32">
      <w:pPr>
        <w:jc w:val="both"/>
        <w:rPr>
          <w:i/>
          <w:u w:val="single"/>
        </w:rPr>
      </w:pPr>
      <w:r w:rsidRPr="00F17B32">
        <w:rPr>
          <w:i/>
          <w:u w:val="single"/>
        </w:rPr>
        <w:t xml:space="preserve">Отметка «2»: </w:t>
      </w:r>
    </w:p>
    <w:p w:rsidR="00F17B32" w:rsidRPr="00F17B32" w:rsidRDefault="00F17B32" w:rsidP="00F17B32">
      <w:pPr>
        <w:jc w:val="both"/>
      </w:pPr>
      <w:r w:rsidRPr="00F17B32">
        <w:t xml:space="preserve">при ответе обнаружено непонимание учащимся основного содержания учебного материала или  допущены  существенные  ошибки,  которые  учащийся  не  может  исправить  при  наводящих вопросах учителя. </w:t>
      </w:r>
    </w:p>
    <w:p w:rsidR="00F17B32" w:rsidRPr="00F17B32" w:rsidRDefault="00F17B32" w:rsidP="00F17B32">
      <w:pPr>
        <w:jc w:val="both"/>
        <w:rPr>
          <w:i/>
          <w:u w:val="single"/>
        </w:rPr>
      </w:pPr>
      <w:r w:rsidRPr="00F17B32">
        <w:rPr>
          <w:i/>
          <w:u w:val="single"/>
        </w:rPr>
        <w:t xml:space="preserve">Отметка «1»: </w:t>
      </w:r>
    </w:p>
    <w:p w:rsidR="00F17B32" w:rsidRPr="00F17B32" w:rsidRDefault="00F17B32" w:rsidP="00F17B32">
      <w:pPr>
        <w:jc w:val="both"/>
      </w:pPr>
      <w:r w:rsidRPr="00F17B32">
        <w:t xml:space="preserve">отсутствие ответа.  </w:t>
      </w:r>
    </w:p>
    <w:p w:rsidR="00F17B32" w:rsidRPr="00F17B32" w:rsidRDefault="00F17B32" w:rsidP="00F17B32">
      <w:pPr>
        <w:jc w:val="both"/>
      </w:pPr>
      <w:r w:rsidRPr="00F17B32">
        <w:t xml:space="preserve">   </w:t>
      </w:r>
    </w:p>
    <w:p w:rsidR="00F17B32" w:rsidRPr="00F17B32" w:rsidRDefault="00F17B32" w:rsidP="00F17B32">
      <w:pPr>
        <w:jc w:val="both"/>
        <w:rPr>
          <w:b/>
        </w:rPr>
      </w:pPr>
      <w:r w:rsidRPr="00F17B32">
        <w:rPr>
          <w:b/>
        </w:rPr>
        <w:t xml:space="preserve">Оценка экспериментальных умений </w:t>
      </w:r>
    </w:p>
    <w:p w:rsidR="00F17B32" w:rsidRPr="00F17B32" w:rsidRDefault="00F17B32" w:rsidP="00F17B32">
      <w:pPr>
        <w:jc w:val="both"/>
      </w:pPr>
      <w:r w:rsidRPr="00F17B32">
        <w:t xml:space="preserve">Оценка ставится на основании наблюдения за учащимся и письменного отчета за работу. </w:t>
      </w:r>
    </w:p>
    <w:p w:rsidR="00F17B32" w:rsidRPr="00F17B32" w:rsidRDefault="00F17B32" w:rsidP="00F17B32">
      <w:pPr>
        <w:jc w:val="both"/>
        <w:rPr>
          <w:i/>
          <w:u w:val="single"/>
        </w:rPr>
      </w:pPr>
      <w:r w:rsidRPr="00F17B32">
        <w:rPr>
          <w:i/>
          <w:u w:val="single"/>
        </w:rPr>
        <w:t xml:space="preserve">Отметка «5»: </w:t>
      </w:r>
    </w:p>
    <w:p w:rsidR="00F17B32" w:rsidRPr="00F17B32" w:rsidRDefault="00F17B32" w:rsidP="00F17B32">
      <w:pPr>
        <w:jc w:val="both"/>
      </w:pPr>
      <w:r w:rsidRPr="00F17B32">
        <w:t xml:space="preserve">работа выполнена полностью и правильно, сделаны правильные наблюдения и выводы; эксперимент  проведен  по  плану  с  учетом  техники  безопасности  и  правил  работы  с веществами и оборудованием; проявлены  организационно-трудовые  умения  (поддерживаются  чистота  рабочего  места  и порядок на столе, экономно используются реактивы). </w:t>
      </w:r>
    </w:p>
    <w:p w:rsidR="00F17B32" w:rsidRPr="00F17B32" w:rsidRDefault="00F17B32" w:rsidP="00F17B32">
      <w:pPr>
        <w:jc w:val="both"/>
        <w:rPr>
          <w:i/>
          <w:u w:val="single"/>
        </w:rPr>
      </w:pPr>
      <w:r w:rsidRPr="00F17B32">
        <w:rPr>
          <w:i/>
          <w:u w:val="single"/>
        </w:rPr>
        <w:t xml:space="preserve">Отметка «4»: </w:t>
      </w:r>
    </w:p>
    <w:p w:rsidR="00F17B32" w:rsidRPr="00F17B32" w:rsidRDefault="00F17B32" w:rsidP="00F17B32">
      <w:pPr>
        <w:jc w:val="both"/>
      </w:pPr>
      <w:r w:rsidRPr="00F17B32">
        <w:t xml:space="preserve">работа  выполнена  правильно,  сделаны  правильные  наблюдения  и  выводы,  но  при  этом эксперимент  проведен  не  полностью  или  допущены  несущественные  ошибки  в  работе  с веществами и оборудованием. </w:t>
      </w:r>
    </w:p>
    <w:p w:rsidR="00F17B32" w:rsidRPr="00F17B32" w:rsidRDefault="00F17B32" w:rsidP="00F17B32">
      <w:pPr>
        <w:jc w:val="both"/>
        <w:rPr>
          <w:i/>
          <w:u w:val="single"/>
        </w:rPr>
      </w:pPr>
      <w:r w:rsidRPr="00F17B32">
        <w:rPr>
          <w:i/>
          <w:u w:val="single"/>
        </w:rPr>
        <w:t xml:space="preserve">Отметка «3»: </w:t>
      </w:r>
    </w:p>
    <w:p w:rsidR="00F17B32" w:rsidRPr="00F17B32" w:rsidRDefault="00F17B32" w:rsidP="00F17B32">
      <w:pPr>
        <w:jc w:val="both"/>
      </w:pPr>
      <w:r w:rsidRPr="00F17B32">
        <w:t xml:space="preserve">работа выполнена правильно не менее чем наполовину или допущена существенная ошибка в  ходе  эксперимента,  в  объяснении,  в  оформлении  работы,  в  соблюдении  правил  техники безопасности  при  работе  с  веществами  и  оборудованием,  которая  исправляется  по  требованию учителя. </w:t>
      </w:r>
    </w:p>
    <w:p w:rsidR="00F17B32" w:rsidRPr="00F17B32" w:rsidRDefault="00F17B32" w:rsidP="00F17B32">
      <w:pPr>
        <w:jc w:val="both"/>
        <w:rPr>
          <w:i/>
          <w:u w:val="single"/>
        </w:rPr>
      </w:pPr>
      <w:r w:rsidRPr="00F17B32">
        <w:rPr>
          <w:i/>
          <w:u w:val="single"/>
        </w:rPr>
        <w:t xml:space="preserve">Отметка «2»: </w:t>
      </w:r>
    </w:p>
    <w:p w:rsidR="00F17B32" w:rsidRPr="00F17B32" w:rsidRDefault="00F17B32" w:rsidP="00F17B32">
      <w:pPr>
        <w:jc w:val="both"/>
      </w:pPr>
      <w:r w:rsidRPr="00F17B32">
        <w:lastRenderedPageBreak/>
        <w:t xml:space="preserve">допущены  две  (и  более)  существенные  ошибки  в  ходе  эксперимента,  в  объяснении,  в оформлении  работы,  в  соблюдении  правил  техники  безопасности  при  работе  с  веществами  и оборудованием, которые учащийся не может исправить даже по требованию учителя. </w:t>
      </w:r>
    </w:p>
    <w:p w:rsidR="00F17B32" w:rsidRPr="00F17B32" w:rsidRDefault="00F17B32" w:rsidP="00F17B32">
      <w:pPr>
        <w:jc w:val="both"/>
        <w:rPr>
          <w:i/>
          <w:u w:val="single"/>
        </w:rPr>
      </w:pPr>
      <w:r w:rsidRPr="00F17B32">
        <w:rPr>
          <w:i/>
          <w:u w:val="single"/>
        </w:rPr>
        <w:t xml:space="preserve">Отметка «1»: </w:t>
      </w:r>
    </w:p>
    <w:p w:rsidR="00F17B32" w:rsidRPr="00F17B32" w:rsidRDefault="00F17B32" w:rsidP="00F17B32">
      <w:pPr>
        <w:jc w:val="both"/>
      </w:pPr>
      <w:r w:rsidRPr="00F17B32">
        <w:t xml:space="preserve">работа не выполнена, у учащегося отсутствуют экспериментальные умения.  </w:t>
      </w:r>
    </w:p>
    <w:p w:rsidR="00F17B32" w:rsidRPr="00F17B32" w:rsidRDefault="00F17B32" w:rsidP="00F17B32">
      <w:pPr>
        <w:jc w:val="both"/>
      </w:pPr>
      <w:r w:rsidRPr="00F17B32">
        <w:t xml:space="preserve"> </w:t>
      </w:r>
    </w:p>
    <w:p w:rsidR="00F17B32" w:rsidRPr="00F17B32" w:rsidRDefault="00F17B32" w:rsidP="00F17B32">
      <w:pPr>
        <w:jc w:val="both"/>
        <w:rPr>
          <w:b/>
        </w:rPr>
      </w:pPr>
      <w:r w:rsidRPr="00F17B32">
        <w:rPr>
          <w:b/>
        </w:rPr>
        <w:t xml:space="preserve">Оценка умений решать экспериментальные задачи </w:t>
      </w:r>
    </w:p>
    <w:p w:rsidR="00F17B32" w:rsidRPr="00F17B32" w:rsidRDefault="00F17B32" w:rsidP="00F17B32">
      <w:pPr>
        <w:jc w:val="both"/>
        <w:rPr>
          <w:i/>
          <w:u w:val="single"/>
        </w:rPr>
      </w:pPr>
      <w:r w:rsidRPr="00F17B32">
        <w:rPr>
          <w:i/>
          <w:u w:val="single"/>
        </w:rPr>
        <w:t xml:space="preserve">Отметка «5»: </w:t>
      </w:r>
    </w:p>
    <w:p w:rsidR="00F17B32" w:rsidRPr="00F17B32" w:rsidRDefault="00F17B32" w:rsidP="00F17B32">
      <w:pPr>
        <w:jc w:val="both"/>
      </w:pPr>
      <w:r w:rsidRPr="00F17B32">
        <w:t xml:space="preserve">план решения составлен правильно; правильно осуществлен подбор химических реактивов и оборудования; дано полное объяснение и сделаны выводы. </w:t>
      </w:r>
    </w:p>
    <w:p w:rsidR="00F17B32" w:rsidRPr="00F17B32" w:rsidRDefault="00F17B32" w:rsidP="00F17B32">
      <w:pPr>
        <w:jc w:val="both"/>
        <w:rPr>
          <w:i/>
          <w:u w:val="single"/>
        </w:rPr>
      </w:pPr>
      <w:r w:rsidRPr="00F17B32">
        <w:rPr>
          <w:i/>
          <w:u w:val="single"/>
        </w:rPr>
        <w:t xml:space="preserve">Отметка «4»: </w:t>
      </w:r>
    </w:p>
    <w:p w:rsidR="00F17B32" w:rsidRPr="00F17B32" w:rsidRDefault="00F17B32" w:rsidP="00F17B32">
      <w:pPr>
        <w:jc w:val="both"/>
      </w:pPr>
      <w:r w:rsidRPr="00F17B32">
        <w:t xml:space="preserve">план решения составлен правильно; правильно осуществлен подбор химических реактивов и оборудования, при этом допущено не более двух несущественных ошибок в объяснении и выводах. </w:t>
      </w:r>
    </w:p>
    <w:p w:rsidR="00F17B32" w:rsidRPr="00F17B32" w:rsidRDefault="00F17B32" w:rsidP="00F17B32">
      <w:pPr>
        <w:jc w:val="both"/>
        <w:rPr>
          <w:i/>
          <w:u w:val="single"/>
        </w:rPr>
      </w:pPr>
      <w:r w:rsidRPr="00F17B32">
        <w:rPr>
          <w:i/>
          <w:u w:val="single"/>
        </w:rPr>
        <w:t xml:space="preserve">Отметка «3»: </w:t>
      </w:r>
    </w:p>
    <w:p w:rsidR="00F17B32" w:rsidRPr="00F17B32" w:rsidRDefault="00F17B32" w:rsidP="00F17B32">
      <w:pPr>
        <w:jc w:val="both"/>
      </w:pPr>
      <w:r w:rsidRPr="00F17B32">
        <w:t xml:space="preserve">план решения составлен правильно; правильно  осуществлен  подбор  химических  реактивов  и  оборудования,  но  допущена существенная ошибка в объяснении и выводах. </w:t>
      </w:r>
    </w:p>
    <w:p w:rsidR="00F17B32" w:rsidRPr="00F17B32" w:rsidRDefault="00F17B32" w:rsidP="00F17B32">
      <w:pPr>
        <w:jc w:val="both"/>
        <w:rPr>
          <w:i/>
          <w:u w:val="single"/>
        </w:rPr>
      </w:pPr>
      <w:r w:rsidRPr="00F17B32">
        <w:rPr>
          <w:i/>
          <w:u w:val="single"/>
        </w:rPr>
        <w:t xml:space="preserve">Отметка «2»:  </w:t>
      </w:r>
    </w:p>
    <w:p w:rsidR="00F17B32" w:rsidRPr="00F17B32" w:rsidRDefault="00F17B32" w:rsidP="00F17B32">
      <w:pPr>
        <w:jc w:val="both"/>
      </w:pPr>
      <w:r w:rsidRPr="00F17B32">
        <w:t xml:space="preserve">допущены  две  (и  более)  существенные  ошибки  в  плане  решения,  в  подборе  химических реактивов и оборудования, в объяснении и выводах. </w:t>
      </w:r>
    </w:p>
    <w:p w:rsidR="00F17B32" w:rsidRPr="00F17B32" w:rsidRDefault="00F17B32" w:rsidP="00F17B32">
      <w:pPr>
        <w:jc w:val="both"/>
        <w:rPr>
          <w:i/>
          <w:u w:val="single"/>
        </w:rPr>
      </w:pPr>
      <w:r w:rsidRPr="00F17B32">
        <w:rPr>
          <w:i/>
          <w:u w:val="single"/>
        </w:rPr>
        <w:t xml:space="preserve">Отметка «1»: </w:t>
      </w:r>
    </w:p>
    <w:p w:rsidR="00F17B32" w:rsidRPr="00F17B32" w:rsidRDefault="00F17B32" w:rsidP="00F17B32">
      <w:pPr>
        <w:jc w:val="both"/>
      </w:pPr>
      <w:r w:rsidRPr="00F17B32">
        <w:t xml:space="preserve">задача не решена.  </w:t>
      </w:r>
    </w:p>
    <w:p w:rsidR="00F17B32" w:rsidRPr="00F17B32" w:rsidRDefault="00F17B32" w:rsidP="00F17B32">
      <w:pPr>
        <w:jc w:val="both"/>
      </w:pPr>
      <w:r w:rsidRPr="00F17B32">
        <w:t xml:space="preserve"> </w:t>
      </w:r>
    </w:p>
    <w:p w:rsidR="00F17B32" w:rsidRPr="00F17B32" w:rsidRDefault="00F17B32" w:rsidP="00F17B32">
      <w:pPr>
        <w:jc w:val="both"/>
        <w:rPr>
          <w:b/>
        </w:rPr>
      </w:pPr>
      <w:r w:rsidRPr="00F17B32">
        <w:rPr>
          <w:b/>
        </w:rPr>
        <w:t xml:space="preserve">Оценка умений решать расчетные задачи </w:t>
      </w:r>
    </w:p>
    <w:p w:rsidR="00F17B32" w:rsidRPr="00F17B32" w:rsidRDefault="00F17B32" w:rsidP="00F17B32">
      <w:pPr>
        <w:jc w:val="both"/>
        <w:rPr>
          <w:i/>
          <w:u w:val="single"/>
        </w:rPr>
      </w:pPr>
      <w:r w:rsidRPr="00F17B32">
        <w:rPr>
          <w:i/>
          <w:u w:val="single"/>
        </w:rPr>
        <w:t xml:space="preserve">Отметка «5»: </w:t>
      </w:r>
    </w:p>
    <w:p w:rsidR="00F17B32" w:rsidRPr="00F17B32" w:rsidRDefault="00F17B32" w:rsidP="00F17B32">
      <w:pPr>
        <w:jc w:val="both"/>
      </w:pPr>
      <w:r w:rsidRPr="00F17B32">
        <w:t xml:space="preserve">в </w:t>
      </w:r>
      <w:proofErr w:type="gramStart"/>
      <w:r w:rsidRPr="00F17B32">
        <w:t>логическом рассуждении</w:t>
      </w:r>
      <w:proofErr w:type="gramEnd"/>
      <w:r w:rsidRPr="00F17B32">
        <w:t xml:space="preserve"> и решении нет ошибок, задача решена рациональным способом. </w:t>
      </w:r>
    </w:p>
    <w:p w:rsidR="00F17B32" w:rsidRPr="00F17B32" w:rsidRDefault="00F17B32" w:rsidP="00F17B32">
      <w:pPr>
        <w:jc w:val="both"/>
        <w:rPr>
          <w:i/>
          <w:u w:val="single"/>
        </w:rPr>
      </w:pPr>
      <w:r w:rsidRPr="00F17B32">
        <w:rPr>
          <w:i/>
          <w:u w:val="single"/>
        </w:rPr>
        <w:t xml:space="preserve">Отметка «4»: </w:t>
      </w:r>
    </w:p>
    <w:p w:rsidR="00F17B32" w:rsidRPr="00F17B32" w:rsidRDefault="00F17B32" w:rsidP="00F17B32">
      <w:pPr>
        <w:jc w:val="both"/>
      </w:pPr>
      <w:r w:rsidRPr="00F17B32">
        <w:t xml:space="preserve">в  </w:t>
      </w:r>
      <w:proofErr w:type="gramStart"/>
      <w:r w:rsidRPr="00F17B32">
        <w:t>логическом  рассуждении</w:t>
      </w:r>
      <w:proofErr w:type="gramEnd"/>
      <w:r w:rsidRPr="00F17B32">
        <w:t xml:space="preserve">  и  решении  нет  существенных  ошибок,  но  задача  решена нерациональным способом или допущено не более двух несущественных ошибок. </w:t>
      </w:r>
    </w:p>
    <w:p w:rsidR="00F17B32" w:rsidRPr="00F17B32" w:rsidRDefault="00F17B32" w:rsidP="00F17B32">
      <w:pPr>
        <w:jc w:val="both"/>
        <w:rPr>
          <w:i/>
          <w:u w:val="single"/>
        </w:rPr>
      </w:pPr>
      <w:r w:rsidRPr="00F17B32">
        <w:rPr>
          <w:i/>
          <w:u w:val="single"/>
        </w:rPr>
        <w:t xml:space="preserve">Отметка «3»: </w:t>
      </w:r>
    </w:p>
    <w:p w:rsidR="00F17B32" w:rsidRPr="00F17B32" w:rsidRDefault="00F17B32" w:rsidP="00F17B32">
      <w:pPr>
        <w:jc w:val="both"/>
      </w:pPr>
      <w:r w:rsidRPr="00F17B32">
        <w:t xml:space="preserve">в </w:t>
      </w:r>
      <w:proofErr w:type="gramStart"/>
      <w:r w:rsidRPr="00F17B32">
        <w:t>логическом рассуждении</w:t>
      </w:r>
      <w:proofErr w:type="gramEnd"/>
      <w:r w:rsidRPr="00F17B32">
        <w:t xml:space="preserve"> нет существенных ошибок, но допущена существенная ошибка в математических расчетах. </w:t>
      </w:r>
    </w:p>
    <w:p w:rsidR="00F17B32" w:rsidRPr="00F17B32" w:rsidRDefault="00F17B32" w:rsidP="00F17B32">
      <w:pPr>
        <w:jc w:val="both"/>
        <w:rPr>
          <w:i/>
          <w:u w:val="single"/>
        </w:rPr>
      </w:pPr>
      <w:r w:rsidRPr="00F17B32">
        <w:rPr>
          <w:i/>
          <w:u w:val="single"/>
        </w:rPr>
        <w:t xml:space="preserve">Отметка «2»: </w:t>
      </w:r>
    </w:p>
    <w:p w:rsidR="00F17B32" w:rsidRPr="00F17B32" w:rsidRDefault="00F17B32" w:rsidP="00F17B32">
      <w:pPr>
        <w:jc w:val="both"/>
      </w:pPr>
      <w:r w:rsidRPr="00F17B32">
        <w:t xml:space="preserve">имеются существенные ошибки в </w:t>
      </w:r>
      <w:proofErr w:type="gramStart"/>
      <w:r w:rsidRPr="00F17B32">
        <w:t>логическом рассуждении</w:t>
      </w:r>
      <w:proofErr w:type="gramEnd"/>
      <w:r w:rsidRPr="00F17B32">
        <w:t xml:space="preserve"> и решении. </w:t>
      </w:r>
    </w:p>
    <w:p w:rsidR="00F17B32" w:rsidRPr="00F17B32" w:rsidRDefault="00F17B32" w:rsidP="00F17B32">
      <w:pPr>
        <w:jc w:val="both"/>
        <w:rPr>
          <w:i/>
          <w:u w:val="single"/>
        </w:rPr>
      </w:pPr>
      <w:r w:rsidRPr="00F17B32">
        <w:rPr>
          <w:i/>
          <w:u w:val="single"/>
        </w:rPr>
        <w:t xml:space="preserve">Отметка «1»: </w:t>
      </w:r>
    </w:p>
    <w:p w:rsidR="00F17B32" w:rsidRPr="00F17B32" w:rsidRDefault="00F17B32" w:rsidP="00F17B32">
      <w:pPr>
        <w:jc w:val="both"/>
      </w:pPr>
      <w:r w:rsidRPr="00F17B32">
        <w:t xml:space="preserve">задача не решена.  </w:t>
      </w:r>
    </w:p>
    <w:p w:rsidR="00F17B32" w:rsidRPr="00F17B32" w:rsidRDefault="00F17B32" w:rsidP="00F17B32">
      <w:pPr>
        <w:jc w:val="both"/>
      </w:pPr>
      <w:r w:rsidRPr="00F17B32">
        <w:t xml:space="preserve"> </w:t>
      </w:r>
    </w:p>
    <w:p w:rsidR="00F17B32" w:rsidRPr="00F17B32" w:rsidRDefault="00F17B32" w:rsidP="00F17B32">
      <w:pPr>
        <w:jc w:val="both"/>
        <w:rPr>
          <w:b/>
        </w:rPr>
      </w:pPr>
      <w:r w:rsidRPr="00F17B32">
        <w:rPr>
          <w:b/>
        </w:rPr>
        <w:t xml:space="preserve">Оценка письменных контрольных работ </w:t>
      </w:r>
    </w:p>
    <w:p w:rsidR="00F17B32" w:rsidRPr="00F17B32" w:rsidRDefault="00F17B32" w:rsidP="00F17B32">
      <w:pPr>
        <w:jc w:val="both"/>
        <w:rPr>
          <w:i/>
          <w:u w:val="single"/>
        </w:rPr>
      </w:pPr>
      <w:r w:rsidRPr="00F17B32">
        <w:rPr>
          <w:i/>
          <w:u w:val="single"/>
        </w:rPr>
        <w:t xml:space="preserve">Отметка «5»: </w:t>
      </w:r>
    </w:p>
    <w:p w:rsidR="00F17B32" w:rsidRPr="00F17B32" w:rsidRDefault="00F17B32" w:rsidP="00F17B32">
      <w:pPr>
        <w:jc w:val="both"/>
      </w:pPr>
      <w:r w:rsidRPr="00F17B32">
        <w:t xml:space="preserve">ответ полный и правильный, возможна несущественная ошибка. </w:t>
      </w:r>
    </w:p>
    <w:p w:rsidR="00F17B32" w:rsidRPr="00F17B32" w:rsidRDefault="00F17B32" w:rsidP="00F17B32">
      <w:pPr>
        <w:jc w:val="both"/>
        <w:rPr>
          <w:i/>
          <w:u w:val="single"/>
        </w:rPr>
      </w:pPr>
      <w:r w:rsidRPr="00F17B32">
        <w:rPr>
          <w:i/>
          <w:u w:val="single"/>
        </w:rPr>
        <w:t xml:space="preserve">Отметка «4»: </w:t>
      </w:r>
    </w:p>
    <w:p w:rsidR="00F17B32" w:rsidRPr="00F17B32" w:rsidRDefault="00F17B32" w:rsidP="00F17B32">
      <w:pPr>
        <w:jc w:val="both"/>
      </w:pPr>
      <w:r w:rsidRPr="00F17B32">
        <w:t xml:space="preserve">ответ неполный или допущено не более двух несущественных ошибок. </w:t>
      </w:r>
    </w:p>
    <w:p w:rsidR="00F17B32" w:rsidRPr="00F17B32" w:rsidRDefault="00F17B32" w:rsidP="00F17B32">
      <w:pPr>
        <w:jc w:val="both"/>
        <w:rPr>
          <w:i/>
          <w:u w:val="single"/>
        </w:rPr>
      </w:pPr>
      <w:r w:rsidRPr="00F17B32">
        <w:rPr>
          <w:i/>
          <w:u w:val="single"/>
        </w:rPr>
        <w:t xml:space="preserve">Отметка «3»: </w:t>
      </w:r>
    </w:p>
    <w:p w:rsidR="00F17B32" w:rsidRPr="00F17B32" w:rsidRDefault="00F17B32" w:rsidP="00F17B32">
      <w:pPr>
        <w:jc w:val="both"/>
      </w:pPr>
      <w:r w:rsidRPr="00F17B32">
        <w:t xml:space="preserve">работа выполнена не менее чем наполовину, допущена одна существенная ошибка и две-три несущественные. </w:t>
      </w:r>
    </w:p>
    <w:p w:rsidR="00F17B32" w:rsidRPr="00F17B32" w:rsidRDefault="00F17B32" w:rsidP="00F17B32">
      <w:pPr>
        <w:jc w:val="both"/>
        <w:rPr>
          <w:i/>
          <w:u w:val="single"/>
        </w:rPr>
      </w:pPr>
      <w:r w:rsidRPr="00F17B32">
        <w:rPr>
          <w:i/>
          <w:u w:val="single"/>
        </w:rPr>
        <w:t xml:space="preserve">Отметка «2»: </w:t>
      </w:r>
    </w:p>
    <w:p w:rsidR="00F17B32" w:rsidRPr="00F17B32" w:rsidRDefault="00F17B32" w:rsidP="00F17B32">
      <w:pPr>
        <w:jc w:val="both"/>
      </w:pPr>
      <w:r w:rsidRPr="00F17B32">
        <w:t xml:space="preserve">работа выполнена менее чем наполовину или содержит несколько существенных </w:t>
      </w:r>
    </w:p>
    <w:p w:rsidR="00F17B32" w:rsidRPr="00F17B32" w:rsidRDefault="00F17B32" w:rsidP="00F17B32">
      <w:pPr>
        <w:jc w:val="both"/>
      </w:pPr>
      <w:r w:rsidRPr="00F17B32">
        <w:t xml:space="preserve">ошибок. </w:t>
      </w:r>
    </w:p>
    <w:p w:rsidR="00F17B32" w:rsidRPr="00F17B32" w:rsidRDefault="00F17B32" w:rsidP="00F17B32">
      <w:pPr>
        <w:jc w:val="both"/>
        <w:rPr>
          <w:i/>
          <w:u w:val="single"/>
        </w:rPr>
      </w:pPr>
      <w:r w:rsidRPr="00F17B32">
        <w:rPr>
          <w:i/>
          <w:u w:val="single"/>
        </w:rPr>
        <w:t xml:space="preserve">Отметка «1»: </w:t>
      </w:r>
    </w:p>
    <w:p w:rsidR="00F17B32" w:rsidRPr="00F17B32" w:rsidRDefault="00F17B32" w:rsidP="00F17B32">
      <w:pPr>
        <w:jc w:val="both"/>
      </w:pPr>
      <w:r w:rsidRPr="00F17B32">
        <w:t xml:space="preserve">работа не выполнена. </w:t>
      </w:r>
    </w:p>
    <w:p w:rsidR="00F17B32" w:rsidRPr="00F17B32" w:rsidRDefault="00F17B32" w:rsidP="00CD2FFC">
      <w:pPr>
        <w:jc w:val="both"/>
      </w:pPr>
      <w:r w:rsidRPr="00F17B32">
        <w:lastRenderedPageBreak/>
        <w:t xml:space="preserve"> При оценке выполнения письменной контрольной работы необходимо учитывать требования единого орфографического режима. </w:t>
      </w:r>
    </w:p>
    <w:p w:rsidR="00F17B32" w:rsidRPr="00F17B32" w:rsidRDefault="00F17B32" w:rsidP="00F17B32">
      <w:pPr>
        <w:ind w:firstLine="708"/>
        <w:jc w:val="both"/>
      </w:pPr>
      <w:r w:rsidRPr="00F17B32">
        <w:t xml:space="preserve">Отметка за итоговую контрольную работу корректирует предшествующие отметки за четверть, полугодие, год.  </w:t>
      </w:r>
    </w:p>
    <w:p w:rsidR="00F17B32" w:rsidRPr="00F17B32" w:rsidRDefault="00F17B32" w:rsidP="00F17B32">
      <w:pPr>
        <w:jc w:val="both"/>
      </w:pPr>
      <w:r w:rsidRPr="00F17B32">
        <w:t xml:space="preserve">      </w:t>
      </w:r>
    </w:p>
    <w:p w:rsidR="00F17B32" w:rsidRDefault="00974433" w:rsidP="00F17B32">
      <w:pPr>
        <w:jc w:val="both"/>
        <w:rPr>
          <w:b/>
        </w:rPr>
      </w:pPr>
      <w:r w:rsidRPr="00974433">
        <w:rPr>
          <w:b/>
        </w:rPr>
        <w:t>Требования к уровню подготовки учащегося</w:t>
      </w:r>
      <w:r>
        <w:rPr>
          <w:b/>
        </w:rPr>
        <w:t>:</w:t>
      </w:r>
    </w:p>
    <w:p w:rsidR="00974433" w:rsidRPr="00974433" w:rsidRDefault="00974433" w:rsidP="00F17B32">
      <w:pPr>
        <w:jc w:val="both"/>
        <w:rPr>
          <w:b/>
        </w:rPr>
      </w:pPr>
    </w:p>
    <w:p w:rsidR="00F17B32" w:rsidRPr="00974433" w:rsidRDefault="00F17B32" w:rsidP="00F17B32">
      <w:pPr>
        <w:rPr>
          <w:b/>
        </w:rPr>
      </w:pPr>
      <w:r w:rsidRPr="00974433">
        <w:rPr>
          <w:b/>
        </w:rPr>
        <w:t xml:space="preserve">В результате изучения химии ученик должен  </w:t>
      </w:r>
    </w:p>
    <w:p w:rsidR="00F17B32" w:rsidRPr="00F17B32" w:rsidRDefault="00F17B32" w:rsidP="00F17B32">
      <w:pPr>
        <w:jc w:val="both"/>
      </w:pPr>
      <w:r w:rsidRPr="00F17B32">
        <w:rPr>
          <w:b/>
        </w:rPr>
        <w:t>знать/понимать</w:t>
      </w:r>
      <w:r w:rsidRPr="00F17B32">
        <w:t xml:space="preserve">: </w:t>
      </w:r>
    </w:p>
    <w:p w:rsidR="00F17B32" w:rsidRPr="00F17B32" w:rsidRDefault="00F17B32" w:rsidP="00F17B32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  <w:u w:val="single"/>
        </w:rPr>
        <w:t>химическую  символику</w:t>
      </w:r>
      <w:r w:rsidRPr="00F17B32">
        <w:rPr>
          <w:rFonts w:ascii="Times New Roman" w:hAnsi="Times New Roman"/>
          <w:sz w:val="24"/>
          <w:szCs w:val="24"/>
        </w:rPr>
        <w:t xml:space="preserve">:  знаки  химических  элементов,  формулы  химических  веществ  и уравнения химических реакций; </w:t>
      </w:r>
    </w:p>
    <w:p w:rsidR="00F17B32" w:rsidRPr="00F17B32" w:rsidRDefault="00F17B32" w:rsidP="00F17B32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7B32">
        <w:rPr>
          <w:rFonts w:ascii="Times New Roman" w:hAnsi="Times New Roman"/>
          <w:sz w:val="24"/>
          <w:szCs w:val="24"/>
          <w:u w:val="single"/>
        </w:rPr>
        <w:t>важнейшие химические понятия</w:t>
      </w:r>
      <w:r w:rsidRPr="00F17B32">
        <w:rPr>
          <w:rFonts w:ascii="Times New Roman" w:hAnsi="Times New Roman"/>
          <w:sz w:val="24"/>
          <w:szCs w:val="24"/>
        </w:rPr>
        <w:t>: химический элемент, атом, молекула, относительные атомная и молекулярная массы, ион, химическая связь, вещество, классификация веществ, моль, молярная  масса,  молярный  объем,  химическая  реакция,  классификация  реакций;</w:t>
      </w:r>
      <w:proofErr w:type="gramEnd"/>
    </w:p>
    <w:p w:rsidR="00F17B32" w:rsidRPr="00F17B32" w:rsidRDefault="00F17B32" w:rsidP="00F17B32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  <w:u w:val="single"/>
        </w:rPr>
        <w:t>основные законы химии</w:t>
      </w:r>
      <w:r w:rsidRPr="00F17B32">
        <w:rPr>
          <w:rFonts w:ascii="Times New Roman" w:hAnsi="Times New Roman"/>
          <w:sz w:val="24"/>
          <w:szCs w:val="24"/>
        </w:rPr>
        <w:t xml:space="preserve">: сохранения массы веществ, постоянства состава, периодический закон; </w:t>
      </w:r>
    </w:p>
    <w:p w:rsidR="00F17B32" w:rsidRPr="00F17B32" w:rsidRDefault="00F17B32" w:rsidP="00F17B32">
      <w:pPr>
        <w:jc w:val="both"/>
        <w:rPr>
          <w:b/>
        </w:rPr>
      </w:pPr>
      <w:r w:rsidRPr="00F17B32">
        <w:rPr>
          <w:b/>
        </w:rPr>
        <w:t>уметь:</w:t>
      </w:r>
    </w:p>
    <w:p w:rsidR="00F17B32" w:rsidRPr="00F17B32" w:rsidRDefault="00F17B32" w:rsidP="00F17B32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  <w:u w:val="single"/>
        </w:rPr>
        <w:t>называть</w:t>
      </w:r>
      <w:r w:rsidRPr="00F17B32">
        <w:rPr>
          <w:rFonts w:ascii="Times New Roman" w:hAnsi="Times New Roman"/>
          <w:sz w:val="24"/>
          <w:szCs w:val="24"/>
        </w:rPr>
        <w:t xml:space="preserve"> химические элементы, соединения изученных классов; </w:t>
      </w:r>
    </w:p>
    <w:p w:rsidR="00F17B32" w:rsidRPr="00F17B32" w:rsidRDefault="00F17B32" w:rsidP="00F17B32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  <w:u w:val="single"/>
        </w:rPr>
        <w:t>объяснять</w:t>
      </w:r>
      <w:r w:rsidRPr="00F17B32">
        <w:rPr>
          <w:rFonts w:ascii="Times New Roman" w:hAnsi="Times New Roman"/>
          <w:sz w:val="24"/>
          <w:szCs w:val="24"/>
        </w:rPr>
        <w:t xml:space="preserve">  физический  смысл  атомного  (порядкового)  номера  химического  элемента, номеров  группы  и  периода,  к  которым  элемент  принадлежит  в  периодической  системе Д. И. Менделеева, закономерности  изменения  свойств  элементов  в  пределах  малых  периодов  и главных подгрупп; </w:t>
      </w:r>
    </w:p>
    <w:p w:rsidR="00F17B32" w:rsidRPr="00F17B32" w:rsidRDefault="00F17B32" w:rsidP="00F17B32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  <w:u w:val="single"/>
        </w:rPr>
        <w:t>характеризовать</w:t>
      </w:r>
      <w:r w:rsidRPr="00F17B32">
        <w:rPr>
          <w:rFonts w:ascii="Times New Roman" w:hAnsi="Times New Roman"/>
          <w:sz w:val="24"/>
          <w:szCs w:val="24"/>
        </w:rPr>
        <w:t xml:space="preserve">  химические  элементы  (от  водорода  до  кальция)  на  основе  их положения в периодической системе Д. И. Менделеева и особенностей строения их атомов; связь  между  составом,  строением  и  свойствами  веществ;  химические  свойства  основных  классов неорганических веществ; </w:t>
      </w:r>
    </w:p>
    <w:p w:rsidR="00F17B32" w:rsidRPr="00F17B32" w:rsidRDefault="00F17B32" w:rsidP="00F17B32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  <w:u w:val="single"/>
        </w:rPr>
        <w:t xml:space="preserve">определять </w:t>
      </w:r>
      <w:r w:rsidRPr="00F17B32">
        <w:rPr>
          <w:rFonts w:ascii="Times New Roman" w:hAnsi="Times New Roman"/>
          <w:sz w:val="24"/>
          <w:szCs w:val="24"/>
        </w:rPr>
        <w:t>состав веществ по их формулам, принадлежность веществ к определенному классу  соединений,  типы  химических  реакций,  валентность  и  степень  окисления  элемента  в соединениях,  вид  химической  связи  в  соединениях,  возможность  протекания  реакций;</w:t>
      </w:r>
    </w:p>
    <w:p w:rsidR="00F17B32" w:rsidRPr="00F17B32" w:rsidRDefault="00F17B32" w:rsidP="00F17B32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  <w:u w:val="single"/>
        </w:rPr>
        <w:t xml:space="preserve">составлять </w:t>
      </w:r>
      <w:r w:rsidRPr="00F17B32">
        <w:rPr>
          <w:rFonts w:ascii="Times New Roman" w:hAnsi="Times New Roman"/>
          <w:sz w:val="24"/>
          <w:szCs w:val="24"/>
        </w:rPr>
        <w:t xml:space="preserve"> формулы  неорганических  соединений  изученных  классов;  схемы  строения атомов  первых  20 элементов  периодической  системы  Д. И. Менделеева;  уравнения  химических реакций; </w:t>
      </w:r>
    </w:p>
    <w:p w:rsidR="00F17B32" w:rsidRPr="00F17B32" w:rsidRDefault="00F17B32" w:rsidP="00F17B32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  <w:u w:val="single"/>
        </w:rPr>
        <w:t>обращаться</w:t>
      </w:r>
      <w:r w:rsidRPr="00F17B32">
        <w:rPr>
          <w:rFonts w:ascii="Times New Roman" w:hAnsi="Times New Roman"/>
          <w:sz w:val="24"/>
          <w:szCs w:val="24"/>
        </w:rPr>
        <w:t xml:space="preserve"> с химической посудой и лабораторным оборудованием;</w:t>
      </w:r>
    </w:p>
    <w:p w:rsidR="00F17B32" w:rsidRPr="00F17B32" w:rsidRDefault="00F17B32" w:rsidP="00F17B32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</w:rPr>
        <w:t xml:space="preserve"> распознавать  опытным  путем  кислород,  водород,  углекислый  газ,    растворы кислот и щелочей; хлори</w:t>
      </w:r>
      <w:proofErr w:type="gramStart"/>
      <w:r w:rsidRPr="00F17B32">
        <w:rPr>
          <w:rFonts w:ascii="Times New Roman" w:hAnsi="Times New Roman"/>
          <w:sz w:val="24"/>
          <w:szCs w:val="24"/>
        </w:rPr>
        <w:t>д-</w:t>
      </w:r>
      <w:proofErr w:type="gramEnd"/>
      <w:r w:rsidRPr="00F17B32">
        <w:rPr>
          <w:rFonts w:ascii="Times New Roman" w:hAnsi="Times New Roman"/>
          <w:sz w:val="24"/>
          <w:szCs w:val="24"/>
        </w:rPr>
        <w:t xml:space="preserve">, сульфат- и карбонат-ионы; </w:t>
      </w:r>
    </w:p>
    <w:p w:rsidR="00F17B32" w:rsidRPr="00F17B32" w:rsidRDefault="00F17B32" w:rsidP="00F17B32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  <w:u w:val="single"/>
        </w:rPr>
        <w:t>вычислять</w:t>
      </w:r>
      <w:r w:rsidRPr="00F17B32">
        <w:rPr>
          <w:rFonts w:ascii="Times New Roman" w:hAnsi="Times New Roman"/>
          <w:sz w:val="24"/>
          <w:szCs w:val="24"/>
        </w:rPr>
        <w:t xml:space="preserve">  массовую  долю  химического  элемента  по  формуле  соединения;  массовую долю вещества в растворе; количество вещества, объем или массу по количеству вещества, объему или массе реагентов или продуктов реакции; </w:t>
      </w:r>
    </w:p>
    <w:p w:rsidR="00F17B32" w:rsidRPr="00F17B32" w:rsidRDefault="00F17B32" w:rsidP="00F17B32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B32">
        <w:rPr>
          <w:rFonts w:ascii="Times New Roman" w:hAnsi="Times New Roman"/>
          <w:sz w:val="24"/>
          <w:szCs w:val="24"/>
          <w:u w:val="single"/>
        </w:rPr>
        <w:t>использовать</w:t>
      </w:r>
      <w:r w:rsidRPr="00F17B32">
        <w:rPr>
          <w:rFonts w:ascii="Times New Roman" w:hAnsi="Times New Roman"/>
          <w:sz w:val="24"/>
          <w:szCs w:val="24"/>
        </w:rPr>
        <w:t xml:space="preserve"> приобретенные  знания  и  умения  в  практической  деятельности  и повседневной жизни с целью: </w:t>
      </w:r>
    </w:p>
    <w:p w:rsidR="00F17B32" w:rsidRPr="00F17B32" w:rsidRDefault="00F17B32" w:rsidP="00F17B32">
      <w:pPr>
        <w:jc w:val="both"/>
      </w:pPr>
      <w:r w:rsidRPr="00F17B32">
        <w:t xml:space="preserve">• безопасного обращения с веществами и материалами;  </w:t>
      </w:r>
    </w:p>
    <w:p w:rsidR="00F17B32" w:rsidRPr="00F17B32" w:rsidRDefault="00F17B32" w:rsidP="00F17B32">
      <w:pPr>
        <w:jc w:val="both"/>
      </w:pPr>
      <w:r w:rsidRPr="00F17B32">
        <w:t xml:space="preserve">• экологически грамотного поведения в окружающей среде; </w:t>
      </w:r>
    </w:p>
    <w:p w:rsidR="00F17B32" w:rsidRPr="00F17B32" w:rsidRDefault="00F17B32" w:rsidP="00F17B32">
      <w:pPr>
        <w:jc w:val="both"/>
      </w:pPr>
      <w:r w:rsidRPr="00F17B32">
        <w:t xml:space="preserve">• оценки влияния химического загрязнения окружающей среды на организм человека; </w:t>
      </w:r>
    </w:p>
    <w:p w:rsidR="00F17B32" w:rsidRPr="00F17B32" w:rsidRDefault="00F17B32" w:rsidP="00F17B32">
      <w:pPr>
        <w:jc w:val="both"/>
      </w:pPr>
      <w:r w:rsidRPr="00F17B32">
        <w:t xml:space="preserve">• критической оценки информации о веществах, используемых в быту; </w:t>
      </w:r>
    </w:p>
    <w:p w:rsidR="00F17B32" w:rsidRPr="00F17B32" w:rsidRDefault="00F17B32" w:rsidP="00F17B32">
      <w:pPr>
        <w:jc w:val="both"/>
      </w:pPr>
      <w:r w:rsidRPr="00F17B32">
        <w:t xml:space="preserve">• приготовления растворов заданной концентрации.  </w:t>
      </w:r>
    </w:p>
    <w:p w:rsidR="00F17B32" w:rsidRPr="00F17B32" w:rsidRDefault="00F17B32" w:rsidP="00F17B32">
      <w:pPr>
        <w:rPr>
          <w:b/>
        </w:rPr>
      </w:pPr>
    </w:p>
    <w:p w:rsidR="00851683" w:rsidRDefault="00851683" w:rsidP="00F17B32">
      <w:pPr>
        <w:ind w:hanging="360"/>
        <w:jc w:val="both"/>
        <w:rPr>
          <w:b/>
        </w:rPr>
      </w:pPr>
    </w:p>
    <w:p w:rsidR="00851683" w:rsidRDefault="00851683" w:rsidP="00F17B32">
      <w:pPr>
        <w:ind w:hanging="360"/>
        <w:jc w:val="both"/>
        <w:rPr>
          <w:b/>
        </w:rPr>
      </w:pPr>
    </w:p>
    <w:p w:rsidR="00CD2FFC" w:rsidRDefault="00CD2FFC" w:rsidP="00F17B32">
      <w:pPr>
        <w:ind w:hanging="360"/>
        <w:jc w:val="both"/>
        <w:rPr>
          <w:b/>
        </w:rPr>
      </w:pPr>
    </w:p>
    <w:p w:rsidR="00851683" w:rsidRPr="00EA48EA" w:rsidRDefault="00851683" w:rsidP="00851683">
      <w:pPr>
        <w:jc w:val="center"/>
        <w:rPr>
          <w:b/>
          <w:sz w:val="28"/>
          <w:szCs w:val="28"/>
        </w:rPr>
      </w:pPr>
      <w:r w:rsidRPr="00EA48EA">
        <w:rPr>
          <w:b/>
          <w:sz w:val="28"/>
          <w:szCs w:val="28"/>
        </w:rPr>
        <w:lastRenderedPageBreak/>
        <w:t>Календарно-тематическ</w:t>
      </w:r>
      <w:r w:rsidR="00EC3596">
        <w:rPr>
          <w:b/>
          <w:sz w:val="28"/>
          <w:szCs w:val="28"/>
        </w:rPr>
        <w:t>ий</w:t>
      </w:r>
      <w:r w:rsidRPr="00EA48EA">
        <w:rPr>
          <w:b/>
          <w:sz w:val="28"/>
          <w:szCs w:val="28"/>
        </w:rPr>
        <w:t xml:space="preserve"> план</w:t>
      </w:r>
    </w:p>
    <w:p w:rsidR="00851683" w:rsidRDefault="00851683" w:rsidP="00851683">
      <w:r w:rsidRPr="00C45733">
        <w:t>Предмет:</w:t>
      </w:r>
      <w:r>
        <w:t xml:space="preserve">    Химия</w:t>
      </w:r>
    </w:p>
    <w:p w:rsidR="00851683" w:rsidRDefault="00851683" w:rsidP="00851683">
      <w:r>
        <w:t>Класс:          8</w:t>
      </w:r>
      <w:r w:rsidR="000C3A6D">
        <w:t>-Б</w:t>
      </w:r>
      <w:bookmarkStart w:id="0" w:name="_GoBack"/>
      <w:bookmarkEnd w:id="0"/>
    </w:p>
    <w:p w:rsidR="00851683" w:rsidRDefault="00851683" w:rsidP="00851683">
      <w:r>
        <w:t>Учебник:    Рудзитис Г.Е., Фельдман Ф.Г. - 8</w:t>
      </w:r>
    </w:p>
    <w:p w:rsidR="00851683" w:rsidRDefault="00851683" w:rsidP="00851683">
      <w:r>
        <w:t>Задачник:  Сборник задач и упражнений по химии для средней школы. Хомченко И.Г.</w:t>
      </w:r>
    </w:p>
    <w:p w:rsidR="00851683" w:rsidRDefault="00851683" w:rsidP="00851683">
      <w:r>
        <w:t>Учитель: Назарова Е.А.</w:t>
      </w:r>
    </w:p>
    <w:p w:rsidR="00851683" w:rsidRDefault="00851683" w:rsidP="00851683">
      <w:r>
        <w:t>(2 ч. в неделю, всего 68 часов)</w:t>
      </w:r>
    </w:p>
    <w:p w:rsidR="00851683" w:rsidRDefault="00851683" w:rsidP="00851683"/>
    <w:tbl>
      <w:tblPr>
        <w:tblStyle w:val="aa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711"/>
        <w:gridCol w:w="5080"/>
        <w:gridCol w:w="19"/>
        <w:gridCol w:w="79"/>
        <w:gridCol w:w="28"/>
        <w:gridCol w:w="695"/>
        <w:gridCol w:w="29"/>
        <w:gridCol w:w="6"/>
        <w:gridCol w:w="13"/>
        <w:gridCol w:w="24"/>
        <w:gridCol w:w="56"/>
        <w:gridCol w:w="51"/>
        <w:gridCol w:w="720"/>
        <w:gridCol w:w="852"/>
        <w:gridCol w:w="20"/>
        <w:gridCol w:w="976"/>
      </w:tblGrid>
      <w:tr w:rsidR="00851683" w:rsidRPr="00351BAA" w:rsidTr="00AD7548">
        <w:trPr>
          <w:trHeight w:val="240"/>
        </w:trPr>
        <w:tc>
          <w:tcPr>
            <w:tcW w:w="566" w:type="dxa"/>
            <w:vMerge w:val="restart"/>
          </w:tcPr>
          <w:p w:rsidR="00851683" w:rsidRPr="00351BAA" w:rsidRDefault="00851683" w:rsidP="00AD7548">
            <w:pPr>
              <w:jc w:val="center"/>
            </w:pPr>
            <w:r w:rsidRPr="00351BAA">
              <w:t>№</w:t>
            </w:r>
          </w:p>
          <w:p w:rsidR="00851683" w:rsidRPr="00351BAA" w:rsidRDefault="00851683" w:rsidP="00AD7548">
            <w:pPr>
              <w:jc w:val="center"/>
            </w:pPr>
            <w:proofErr w:type="gramStart"/>
            <w:r w:rsidRPr="00351BAA">
              <w:t>п</w:t>
            </w:r>
            <w:proofErr w:type="gramEnd"/>
            <w:r w:rsidRPr="00351BAA">
              <w:t>/п</w:t>
            </w:r>
          </w:p>
        </w:tc>
        <w:tc>
          <w:tcPr>
            <w:tcW w:w="711" w:type="dxa"/>
            <w:vMerge w:val="restart"/>
          </w:tcPr>
          <w:p w:rsidR="00851683" w:rsidRPr="00351BAA" w:rsidRDefault="00851683" w:rsidP="00AD7548">
            <w:pPr>
              <w:jc w:val="center"/>
            </w:pPr>
            <w:r w:rsidRPr="00351BAA">
              <w:t>№</w:t>
            </w:r>
          </w:p>
          <w:p w:rsidR="00851683" w:rsidRPr="00351BAA" w:rsidRDefault="00851683" w:rsidP="00AD7548">
            <w:pPr>
              <w:jc w:val="center"/>
            </w:pPr>
            <w:r w:rsidRPr="00351BAA">
              <w:t>Урока по теме</w:t>
            </w:r>
          </w:p>
        </w:tc>
        <w:tc>
          <w:tcPr>
            <w:tcW w:w="5084" w:type="dxa"/>
            <w:vMerge w:val="restart"/>
          </w:tcPr>
          <w:p w:rsidR="00851683" w:rsidRPr="00351BAA" w:rsidRDefault="00851683" w:rsidP="00AD7548">
            <w:pPr>
              <w:jc w:val="center"/>
            </w:pPr>
            <w:r w:rsidRPr="00351BAA">
              <w:t>Тема урока</w:t>
            </w:r>
          </w:p>
        </w:tc>
        <w:tc>
          <w:tcPr>
            <w:tcW w:w="1713" w:type="dxa"/>
            <w:gridSpan w:val="11"/>
            <w:vMerge w:val="restart"/>
          </w:tcPr>
          <w:p w:rsidR="00851683" w:rsidRDefault="00851683" w:rsidP="00AD7548">
            <w:pPr>
              <w:jc w:val="center"/>
            </w:pPr>
            <w:r w:rsidRPr="00351BAA">
              <w:t xml:space="preserve">Виды контроля </w:t>
            </w:r>
            <w:proofErr w:type="gramStart"/>
            <w:r w:rsidRPr="00351BAA">
              <w:t>за</w:t>
            </w:r>
            <w:proofErr w:type="gramEnd"/>
            <w:r w:rsidRPr="00351BAA">
              <w:t xml:space="preserve"> </w:t>
            </w:r>
          </w:p>
          <w:p w:rsidR="00851683" w:rsidRDefault="00851683" w:rsidP="00AD7548">
            <w:pPr>
              <w:jc w:val="center"/>
            </w:pPr>
            <w:r w:rsidRPr="00351BAA">
              <w:t xml:space="preserve">уровнем усвоения </w:t>
            </w:r>
          </w:p>
          <w:p w:rsidR="00851683" w:rsidRPr="00351BAA" w:rsidRDefault="00851683" w:rsidP="00AD7548">
            <w:pPr>
              <w:jc w:val="center"/>
            </w:pPr>
            <w:r w:rsidRPr="00351BAA">
              <w:t>материала</w:t>
            </w:r>
          </w:p>
        </w:tc>
        <w:tc>
          <w:tcPr>
            <w:tcW w:w="1850" w:type="dxa"/>
            <w:gridSpan w:val="3"/>
            <w:tcBorders>
              <w:bottom w:val="single" w:sz="4" w:space="0" w:color="auto"/>
            </w:tcBorders>
          </w:tcPr>
          <w:p w:rsidR="00851683" w:rsidRPr="00351BAA" w:rsidRDefault="00851683" w:rsidP="00AD7548">
            <w:pPr>
              <w:jc w:val="center"/>
            </w:pPr>
            <w:r w:rsidRPr="00351BAA">
              <w:t>Дата проведения</w:t>
            </w:r>
          </w:p>
        </w:tc>
      </w:tr>
      <w:tr w:rsidR="00851683" w:rsidRPr="00351BAA" w:rsidTr="00AD7548">
        <w:trPr>
          <w:trHeight w:val="413"/>
        </w:trPr>
        <w:tc>
          <w:tcPr>
            <w:tcW w:w="566" w:type="dxa"/>
            <w:vMerge/>
          </w:tcPr>
          <w:p w:rsidR="00851683" w:rsidRPr="00351BAA" w:rsidRDefault="00851683" w:rsidP="00AD7548">
            <w:pPr>
              <w:jc w:val="center"/>
            </w:pPr>
          </w:p>
        </w:tc>
        <w:tc>
          <w:tcPr>
            <w:tcW w:w="711" w:type="dxa"/>
            <w:vMerge/>
          </w:tcPr>
          <w:p w:rsidR="00851683" w:rsidRPr="00351BAA" w:rsidRDefault="00851683" w:rsidP="00AD7548">
            <w:pPr>
              <w:jc w:val="center"/>
            </w:pPr>
          </w:p>
        </w:tc>
        <w:tc>
          <w:tcPr>
            <w:tcW w:w="5084" w:type="dxa"/>
            <w:vMerge/>
          </w:tcPr>
          <w:p w:rsidR="00851683" w:rsidRPr="00351BAA" w:rsidRDefault="00851683" w:rsidP="00AD7548">
            <w:pPr>
              <w:jc w:val="center"/>
            </w:pPr>
          </w:p>
        </w:tc>
        <w:tc>
          <w:tcPr>
            <w:tcW w:w="1713" w:type="dxa"/>
            <w:gridSpan w:val="11"/>
            <w:vMerge/>
          </w:tcPr>
          <w:p w:rsidR="00851683" w:rsidRPr="00351BAA" w:rsidRDefault="00851683" w:rsidP="00AD7548">
            <w:pPr>
              <w:jc w:val="center"/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</w:tcPr>
          <w:p w:rsidR="00851683" w:rsidRPr="00351BAA" w:rsidRDefault="00851683" w:rsidP="00AD7548">
            <w:pPr>
              <w:jc w:val="center"/>
            </w:pPr>
            <w:r>
              <w:t>По п</w:t>
            </w:r>
            <w:r w:rsidRPr="00351BAA">
              <w:t>лан</w:t>
            </w:r>
            <w:r>
              <w:t>у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</w:tcBorders>
          </w:tcPr>
          <w:p w:rsidR="00851683" w:rsidRDefault="00851683" w:rsidP="00AD7548">
            <w:pPr>
              <w:jc w:val="center"/>
            </w:pPr>
            <w:r>
              <w:t>По</w:t>
            </w:r>
          </w:p>
          <w:p w:rsidR="00851683" w:rsidRPr="00351BAA" w:rsidRDefault="00851683" w:rsidP="00AD7548">
            <w:pPr>
              <w:jc w:val="center"/>
            </w:pPr>
            <w:r>
              <w:t>ф</w:t>
            </w:r>
            <w:r w:rsidRPr="00351BAA">
              <w:t>акт</w:t>
            </w:r>
            <w:r>
              <w:t>у</w:t>
            </w:r>
          </w:p>
        </w:tc>
      </w:tr>
      <w:tr w:rsidR="00851683" w:rsidRPr="00351BAA" w:rsidTr="00AD7548">
        <w:trPr>
          <w:trHeight w:val="589"/>
        </w:trPr>
        <w:tc>
          <w:tcPr>
            <w:tcW w:w="566" w:type="dxa"/>
            <w:vMerge/>
          </w:tcPr>
          <w:p w:rsidR="00851683" w:rsidRPr="00351BAA" w:rsidRDefault="00851683" w:rsidP="00AD7548">
            <w:pPr>
              <w:jc w:val="center"/>
            </w:pPr>
          </w:p>
        </w:tc>
        <w:tc>
          <w:tcPr>
            <w:tcW w:w="711" w:type="dxa"/>
            <w:vMerge/>
          </w:tcPr>
          <w:p w:rsidR="00851683" w:rsidRPr="00351BAA" w:rsidRDefault="00851683" w:rsidP="00AD7548">
            <w:pPr>
              <w:jc w:val="center"/>
            </w:pPr>
          </w:p>
        </w:tc>
        <w:tc>
          <w:tcPr>
            <w:tcW w:w="5084" w:type="dxa"/>
            <w:vMerge/>
          </w:tcPr>
          <w:p w:rsidR="00851683" w:rsidRPr="00351BAA" w:rsidRDefault="00851683" w:rsidP="00AD7548">
            <w:pPr>
              <w:jc w:val="center"/>
            </w:pPr>
          </w:p>
        </w:tc>
        <w:tc>
          <w:tcPr>
            <w:tcW w:w="850" w:type="dxa"/>
            <w:gridSpan w:val="5"/>
          </w:tcPr>
          <w:p w:rsidR="00851683" w:rsidRPr="00351BAA" w:rsidRDefault="00851683" w:rsidP="00AD7548">
            <w:pPr>
              <w:jc w:val="center"/>
            </w:pPr>
            <w:r>
              <w:t>Практические работы</w:t>
            </w:r>
          </w:p>
        </w:tc>
        <w:tc>
          <w:tcPr>
            <w:tcW w:w="863" w:type="dxa"/>
            <w:gridSpan w:val="6"/>
          </w:tcPr>
          <w:p w:rsidR="00851683" w:rsidRPr="00351BAA" w:rsidRDefault="00851683" w:rsidP="00AD7548">
            <w:pPr>
              <w:jc w:val="center"/>
            </w:pPr>
            <w:r>
              <w:t>Контрольные работы</w:t>
            </w:r>
          </w:p>
        </w:tc>
        <w:tc>
          <w:tcPr>
            <w:tcW w:w="853" w:type="dxa"/>
            <w:vMerge/>
          </w:tcPr>
          <w:p w:rsidR="00851683" w:rsidRPr="00351BAA" w:rsidRDefault="00851683" w:rsidP="00AD7548">
            <w:pPr>
              <w:jc w:val="center"/>
            </w:pPr>
          </w:p>
        </w:tc>
        <w:tc>
          <w:tcPr>
            <w:tcW w:w="997" w:type="dxa"/>
            <w:gridSpan w:val="2"/>
            <w:vMerge/>
          </w:tcPr>
          <w:p w:rsidR="00851683" w:rsidRPr="00351BAA" w:rsidRDefault="00851683" w:rsidP="00AD7548">
            <w:pPr>
              <w:jc w:val="center"/>
            </w:pPr>
          </w:p>
        </w:tc>
      </w:tr>
      <w:tr w:rsidR="00851683" w:rsidRPr="00351BAA" w:rsidTr="00AD7548">
        <w:tc>
          <w:tcPr>
            <w:tcW w:w="9924" w:type="dxa"/>
            <w:gridSpan w:val="17"/>
          </w:tcPr>
          <w:p w:rsidR="00851683" w:rsidRPr="00351BAA" w:rsidRDefault="00851683" w:rsidP="00AD7548">
            <w:pPr>
              <w:shd w:val="clear" w:color="auto" w:fill="FFFFFF"/>
              <w:ind w:left="29" w:right="1440" w:firstLine="1906"/>
            </w:pPr>
            <w:r w:rsidRPr="00351BAA">
              <w:rPr>
                <w:color w:val="000000"/>
                <w:spacing w:val="-1"/>
              </w:rPr>
              <w:t xml:space="preserve">Тема 1. Первоначальные химические понятия. (19 ч.) </w:t>
            </w:r>
          </w:p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1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1</w:t>
            </w:r>
          </w:p>
        </w:tc>
        <w:tc>
          <w:tcPr>
            <w:tcW w:w="5084" w:type="dxa"/>
          </w:tcPr>
          <w:p w:rsidR="00851683" w:rsidRPr="00351BAA" w:rsidRDefault="00851683" w:rsidP="00AD7548">
            <w:pPr>
              <w:shd w:val="clear" w:color="auto" w:fill="FFFFFF"/>
              <w:spacing w:line="278" w:lineRule="exact"/>
              <w:ind w:left="29" w:right="1440"/>
            </w:pPr>
            <w:r w:rsidRPr="00351BAA">
              <w:t>Предмет химии. Вещества. Физическое тело. Свойства веществ.</w:t>
            </w:r>
          </w:p>
        </w:tc>
        <w:tc>
          <w:tcPr>
            <w:tcW w:w="821" w:type="dxa"/>
            <w:gridSpan w:val="4"/>
          </w:tcPr>
          <w:p w:rsidR="00851683" w:rsidRPr="00351BAA" w:rsidRDefault="00851683" w:rsidP="00AD7548">
            <w:pPr>
              <w:shd w:val="clear" w:color="auto" w:fill="FFFFFF"/>
              <w:spacing w:line="278" w:lineRule="exact"/>
              <w:ind w:left="29" w:right="1440"/>
            </w:pPr>
          </w:p>
        </w:tc>
        <w:tc>
          <w:tcPr>
            <w:tcW w:w="892" w:type="dxa"/>
            <w:gridSpan w:val="7"/>
          </w:tcPr>
          <w:p w:rsidR="00851683" w:rsidRPr="00351BAA" w:rsidRDefault="00851683" w:rsidP="00AD7548">
            <w:pPr>
              <w:shd w:val="clear" w:color="auto" w:fill="FFFFFF"/>
              <w:spacing w:line="278" w:lineRule="exact"/>
              <w:ind w:left="29" w:right="1440"/>
            </w:pPr>
          </w:p>
        </w:tc>
        <w:tc>
          <w:tcPr>
            <w:tcW w:w="853" w:type="dxa"/>
          </w:tcPr>
          <w:p w:rsidR="00851683" w:rsidRPr="00351BAA" w:rsidRDefault="00A97223" w:rsidP="00CD2FFC">
            <w:r>
              <w:t>0</w:t>
            </w:r>
            <w:r w:rsidR="00CD2FFC">
              <w:t>2</w:t>
            </w:r>
            <w:r>
              <w:t>.09</w:t>
            </w:r>
          </w:p>
        </w:tc>
        <w:tc>
          <w:tcPr>
            <w:tcW w:w="997" w:type="dxa"/>
            <w:gridSpan w:val="2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2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2</w:t>
            </w:r>
          </w:p>
        </w:tc>
        <w:tc>
          <w:tcPr>
            <w:tcW w:w="5084" w:type="dxa"/>
          </w:tcPr>
          <w:p w:rsidR="00851683" w:rsidRPr="00351BAA" w:rsidRDefault="00851683" w:rsidP="00AD7548">
            <w:pPr>
              <w:shd w:val="clear" w:color="auto" w:fill="FFFFFF"/>
              <w:tabs>
                <w:tab w:val="left" w:pos="245"/>
              </w:tabs>
              <w:spacing w:line="274" w:lineRule="exact"/>
              <w:ind w:left="5"/>
            </w:pPr>
            <w:r w:rsidRPr="00351BAA">
              <w:rPr>
                <w:color w:val="000000"/>
                <w:spacing w:val="1"/>
              </w:rPr>
              <w:t xml:space="preserve">Практическая работа №1. Правила Т.Б. при работе в химическом кабинете. </w:t>
            </w:r>
            <w:r w:rsidRPr="00351BAA">
              <w:rPr>
                <w:color w:val="000000"/>
              </w:rPr>
              <w:t>Знакомство с лабораторной посудой.</w:t>
            </w:r>
          </w:p>
        </w:tc>
        <w:tc>
          <w:tcPr>
            <w:tcW w:w="821" w:type="dxa"/>
            <w:gridSpan w:val="4"/>
          </w:tcPr>
          <w:p w:rsidR="00851683" w:rsidRPr="00351BAA" w:rsidRDefault="00851683" w:rsidP="00AD7548">
            <w:pPr>
              <w:shd w:val="clear" w:color="auto" w:fill="FFFFFF"/>
              <w:tabs>
                <w:tab w:val="left" w:pos="245"/>
              </w:tabs>
              <w:spacing w:line="274" w:lineRule="exact"/>
              <w:ind w:left="5"/>
            </w:pPr>
            <w:r>
              <w:t>1</w:t>
            </w:r>
          </w:p>
        </w:tc>
        <w:tc>
          <w:tcPr>
            <w:tcW w:w="892" w:type="dxa"/>
            <w:gridSpan w:val="7"/>
          </w:tcPr>
          <w:p w:rsidR="00851683" w:rsidRPr="00351BAA" w:rsidRDefault="00851683" w:rsidP="00AD7548">
            <w:pPr>
              <w:shd w:val="clear" w:color="auto" w:fill="FFFFFF"/>
              <w:tabs>
                <w:tab w:val="left" w:pos="245"/>
              </w:tabs>
              <w:spacing w:line="274" w:lineRule="exact"/>
              <w:ind w:left="5"/>
            </w:pPr>
          </w:p>
        </w:tc>
        <w:tc>
          <w:tcPr>
            <w:tcW w:w="853" w:type="dxa"/>
          </w:tcPr>
          <w:p w:rsidR="00851683" w:rsidRPr="00351BAA" w:rsidRDefault="00A97223" w:rsidP="00CD2FFC">
            <w:r>
              <w:t>0</w:t>
            </w:r>
            <w:r w:rsidR="00CD2FFC">
              <w:t>3</w:t>
            </w:r>
            <w:r>
              <w:t>.09</w:t>
            </w:r>
          </w:p>
        </w:tc>
        <w:tc>
          <w:tcPr>
            <w:tcW w:w="997" w:type="dxa"/>
            <w:gridSpan w:val="2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3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3</w:t>
            </w:r>
          </w:p>
        </w:tc>
        <w:tc>
          <w:tcPr>
            <w:tcW w:w="5084" w:type="dxa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</w:pPr>
            <w:r w:rsidRPr="00351BAA">
              <w:rPr>
                <w:color w:val="000000"/>
                <w:spacing w:val="1"/>
              </w:rPr>
              <w:t>Чистые вещества и смеси Основные способы разделения смесей.</w:t>
            </w:r>
          </w:p>
        </w:tc>
        <w:tc>
          <w:tcPr>
            <w:tcW w:w="821" w:type="dxa"/>
            <w:gridSpan w:val="4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</w:pPr>
          </w:p>
        </w:tc>
        <w:tc>
          <w:tcPr>
            <w:tcW w:w="892" w:type="dxa"/>
            <w:gridSpan w:val="7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</w:pPr>
          </w:p>
        </w:tc>
        <w:tc>
          <w:tcPr>
            <w:tcW w:w="853" w:type="dxa"/>
          </w:tcPr>
          <w:p w:rsidR="00851683" w:rsidRPr="00351BAA" w:rsidRDefault="00CD2FFC" w:rsidP="00AD7548">
            <w:r>
              <w:t>09</w:t>
            </w:r>
            <w:r w:rsidR="00534F4E">
              <w:t>.09</w:t>
            </w:r>
          </w:p>
        </w:tc>
        <w:tc>
          <w:tcPr>
            <w:tcW w:w="997" w:type="dxa"/>
            <w:gridSpan w:val="2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4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4</w:t>
            </w:r>
          </w:p>
        </w:tc>
        <w:tc>
          <w:tcPr>
            <w:tcW w:w="5084" w:type="dxa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</w:pPr>
            <w:r w:rsidRPr="00351BAA">
              <w:rPr>
                <w:color w:val="000000"/>
                <w:spacing w:val="1"/>
              </w:rPr>
              <w:t>Практическая работа №2. Очистка загрязненной поваренной соли.</w:t>
            </w:r>
          </w:p>
        </w:tc>
        <w:tc>
          <w:tcPr>
            <w:tcW w:w="821" w:type="dxa"/>
            <w:gridSpan w:val="4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</w:pPr>
            <w:r>
              <w:t>1</w:t>
            </w:r>
          </w:p>
        </w:tc>
        <w:tc>
          <w:tcPr>
            <w:tcW w:w="892" w:type="dxa"/>
            <w:gridSpan w:val="7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</w:pPr>
          </w:p>
        </w:tc>
        <w:tc>
          <w:tcPr>
            <w:tcW w:w="853" w:type="dxa"/>
          </w:tcPr>
          <w:p w:rsidR="00851683" w:rsidRPr="00351BAA" w:rsidRDefault="00A97223" w:rsidP="00CD2FFC">
            <w:r>
              <w:t>1</w:t>
            </w:r>
            <w:r w:rsidR="00CD2FFC">
              <w:t>0</w:t>
            </w:r>
            <w:r w:rsidR="00534F4E">
              <w:t>.09</w:t>
            </w:r>
          </w:p>
        </w:tc>
        <w:tc>
          <w:tcPr>
            <w:tcW w:w="997" w:type="dxa"/>
            <w:gridSpan w:val="2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5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5</w:t>
            </w:r>
          </w:p>
        </w:tc>
        <w:tc>
          <w:tcPr>
            <w:tcW w:w="5084" w:type="dxa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</w:pPr>
            <w:r w:rsidRPr="00351BAA">
              <w:rPr>
                <w:color w:val="000000"/>
              </w:rPr>
              <w:t>Физические и химические явления. Химические Реакции.</w:t>
            </w:r>
          </w:p>
        </w:tc>
        <w:tc>
          <w:tcPr>
            <w:tcW w:w="821" w:type="dxa"/>
            <w:gridSpan w:val="4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</w:pPr>
          </w:p>
        </w:tc>
        <w:tc>
          <w:tcPr>
            <w:tcW w:w="892" w:type="dxa"/>
            <w:gridSpan w:val="7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</w:pPr>
          </w:p>
        </w:tc>
        <w:tc>
          <w:tcPr>
            <w:tcW w:w="853" w:type="dxa"/>
          </w:tcPr>
          <w:p w:rsidR="00851683" w:rsidRPr="00351BAA" w:rsidRDefault="00A97223" w:rsidP="00CD2FFC">
            <w:r>
              <w:t>1</w:t>
            </w:r>
            <w:r w:rsidR="00CD2FFC">
              <w:t>6</w:t>
            </w:r>
            <w:r w:rsidR="00534F4E">
              <w:t>.09</w:t>
            </w:r>
          </w:p>
        </w:tc>
        <w:tc>
          <w:tcPr>
            <w:tcW w:w="997" w:type="dxa"/>
            <w:gridSpan w:val="2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6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6</w:t>
            </w:r>
          </w:p>
        </w:tc>
        <w:tc>
          <w:tcPr>
            <w:tcW w:w="5084" w:type="dxa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</w:pPr>
            <w:r w:rsidRPr="00351BAA">
              <w:rPr>
                <w:color w:val="000000"/>
                <w:spacing w:val="1"/>
              </w:rPr>
              <w:t>Молекулы и атомы. Химический элемент. Знаки химических элементов.</w:t>
            </w:r>
          </w:p>
        </w:tc>
        <w:tc>
          <w:tcPr>
            <w:tcW w:w="821" w:type="dxa"/>
            <w:gridSpan w:val="4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</w:pPr>
          </w:p>
        </w:tc>
        <w:tc>
          <w:tcPr>
            <w:tcW w:w="892" w:type="dxa"/>
            <w:gridSpan w:val="7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</w:pPr>
          </w:p>
        </w:tc>
        <w:tc>
          <w:tcPr>
            <w:tcW w:w="853" w:type="dxa"/>
          </w:tcPr>
          <w:p w:rsidR="00851683" w:rsidRPr="00351BAA" w:rsidRDefault="00A97223" w:rsidP="00CD2FFC">
            <w:r>
              <w:t>1</w:t>
            </w:r>
            <w:r w:rsidR="00CD2FFC">
              <w:t>7</w:t>
            </w:r>
            <w:r w:rsidR="00534F4E">
              <w:t>.09</w:t>
            </w:r>
          </w:p>
        </w:tc>
        <w:tc>
          <w:tcPr>
            <w:tcW w:w="997" w:type="dxa"/>
            <w:gridSpan w:val="2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7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7</w:t>
            </w:r>
          </w:p>
        </w:tc>
        <w:tc>
          <w:tcPr>
            <w:tcW w:w="5084" w:type="dxa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color w:val="000000"/>
                <w:spacing w:val="1"/>
              </w:rPr>
            </w:pPr>
            <w:r w:rsidRPr="00351BAA">
              <w:rPr>
                <w:color w:val="000000"/>
                <w:spacing w:val="1"/>
              </w:rPr>
              <w:t>Относительная атомная масса. Простые и сложные вещества.</w:t>
            </w:r>
          </w:p>
        </w:tc>
        <w:tc>
          <w:tcPr>
            <w:tcW w:w="821" w:type="dxa"/>
            <w:gridSpan w:val="4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color w:val="000000"/>
                <w:spacing w:val="1"/>
              </w:rPr>
            </w:pPr>
          </w:p>
        </w:tc>
        <w:tc>
          <w:tcPr>
            <w:tcW w:w="892" w:type="dxa"/>
            <w:gridSpan w:val="7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color w:val="000000"/>
                <w:spacing w:val="1"/>
              </w:rPr>
            </w:pPr>
          </w:p>
        </w:tc>
        <w:tc>
          <w:tcPr>
            <w:tcW w:w="853" w:type="dxa"/>
          </w:tcPr>
          <w:p w:rsidR="00851683" w:rsidRPr="00351BAA" w:rsidRDefault="00A97223" w:rsidP="00CD2FFC">
            <w:r>
              <w:t>2</w:t>
            </w:r>
            <w:r w:rsidR="00CD2FFC">
              <w:t>3</w:t>
            </w:r>
            <w:r w:rsidR="00534F4E">
              <w:t>.09</w:t>
            </w:r>
          </w:p>
        </w:tc>
        <w:tc>
          <w:tcPr>
            <w:tcW w:w="997" w:type="dxa"/>
            <w:gridSpan w:val="2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8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8</w:t>
            </w:r>
          </w:p>
        </w:tc>
        <w:tc>
          <w:tcPr>
            <w:tcW w:w="5084" w:type="dxa"/>
          </w:tcPr>
          <w:p w:rsidR="00851683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color w:val="000000"/>
              </w:rPr>
            </w:pPr>
            <w:r w:rsidRPr="00351BAA">
              <w:rPr>
                <w:color w:val="000000"/>
              </w:rPr>
              <w:t>Закон постоянства состава веществ.</w:t>
            </w:r>
          </w:p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color w:val="000000"/>
                <w:spacing w:val="1"/>
              </w:rPr>
            </w:pPr>
          </w:p>
        </w:tc>
        <w:tc>
          <w:tcPr>
            <w:tcW w:w="821" w:type="dxa"/>
            <w:gridSpan w:val="4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color w:val="000000"/>
                <w:spacing w:val="1"/>
              </w:rPr>
            </w:pPr>
          </w:p>
        </w:tc>
        <w:tc>
          <w:tcPr>
            <w:tcW w:w="892" w:type="dxa"/>
            <w:gridSpan w:val="7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color w:val="000000"/>
                <w:spacing w:val="1"/>
              </w:rPr>
            </w:pPr>
          </w:p>
        </w:tc>
        <w:tc>
          <w:tcPr>
            <w:tcW w:w="853" w:type="dxa"/>
          </w:tcPr>
          <w:p w:rsidR="00851683" w:rsidRPr="00351BAA" w:rsidRDefault="00A97223" w:rsidP="00CD2FFC">
            <w:r>
              <w:t>2</w:t>
            </w:r>
            <w:r w:rsidR="00CD2FFC">
              <w:t>4</w:t>
            </w:r>
            <w:r w:rsidR="00534F4E">
              <w:t>.09</w:t>
            </w:r>
          </w:p>
        </w:tc>
        <w:tc>
          <w:tcPr>
            <w:tcW w:w="997" w:type="dxa"/>
            <w:gridSpan w:val="2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9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9</w:t>
            </w:r>
          </w:p>
        </w:tc>
        <w:tc>
          <w:tcPr>
            <w:tcW w:w="5084" w:type="dxa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  <w:r w:rsidRPr="00351BAA">
              <w:rPr>
                <w:color w:val="000000"/>
                <w:spacing w:val="1"/>
              </w:rPr>
              <w:t xml:space="preserve"> Химическая формула. Относительная молекулярная масса.</w:t>
            </w:r>
          </w:p>
        </w:tc>
        <w:tc>
          <w:tcPr>
            <w:tcW w:w="821" w:type="dxa"/>
            <w:gridSpan w:val="4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92" w:type="dxa"/>
            <w:gridSpan w:val="7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53" w:type="dxa"/>
          </w:tcPr>
          <w:p w:rsidR="00851683" w:rsidRPr="00351BAA" w:rsidRDefault="00CD2FFC" w:rsidP="00CD2FFC">
            <w:r>
              <w:t>30</w:t>
            </w:r>
            <w:r w:rsidR="00534F4E">
              <w:t>.</w:t>
            </w:r>
            <w:r>
              <w:t>09</w:t>
            </w:r>
          </w:p>
        </w:tc>
        <w:tc>
          <w:tcPr>
            <w:tcW w:w="997" w:type="dxa"/>
            <w:gridSpan w:val="2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10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10</w:t>
            </w:r>
          </w:p>
        </w:tc>
        <w:tc>
          <w:tcPr>
            <w:tcW w:w="5084" w:type="dxa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color w:val="000000"/>
                <w:spacing w:val="1"/>
              </w:rPr>
            </w:pPr>
            <w:r w:rsidRPr="00351BAA">
              <w:rPr>
                <w:color w:val="000000"/>
                <w:spacing w:val="-1"/>
              </w:rPr>
              <w:t>Химический диктант. Массовая доля химических элементов.</w:t>
            </w:r>
          </w:p>
        </w:tc>
        <w:tc>
          <w:tcPr>
            <w:tcW w:w="821" w:type="dxa"/>
            <w:gridSpan w:val="4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color w:val="000000"/>
                <w:spacing w:val="1"/>
              </w:rPr>
            </w:pPr>
          </w:p>
        </w:tc>
        <w:tc>
          <w:tcPr>
            <w:tcW w:w="892" w:type="dxa"/>
            <w:gridSpan w:val="7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color w:val="000000"/>
                <w:spacing w:val="1"/>
              </w:rPr>
            </w:pPr>
          </w:p>
        </w:tc>
        <w:tc>
          <w:tcPr>
            <w:tcW w:w="853" w:type="dxa"/>
          </w:tcPr>
          <w:p w:rsidR="00851683" w:rsidRPr="00351BAA" w:rsidRDefault="00A97223" w:rsidP="00CD2FFC">
            <w:r>
              <w:t>0</w:t>
            </w:r>
            <w:r w:rsidR="00CD2FFC">
              <w:t>1</w:t>
            </w:r>
            <w:r w:rsidR="00534F4E">
              <w:t>.10</w:t>
            </w:r>
          </w:p>
        </w:tc>
        <w:tc>
          <w:tcPr>
            <w:tcW w:w="997" w:type="dxa"/>
            <w:gridSpan w:val="2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11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11</w:t>
            </w:r>
          </w:p>
        </w:tc>
        <w:tc>
          <w:tcPr>
            <w:tcW w:w="5084" w:type="dxa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color w:val="000000"/>
                <w:spacing w:val="1"/>
              </w:rPr>
            </w:pPr>
            <w:r w:rsidRPr="00351BAA">
              <w:rPr>
                <w:color w:val="000000"/>
                <w:spacing w:val="1"/>
              </w:rPr>
              <w:t>Валентность химических элементов. Составление формул по валентности.</w:t>
            </w:r>
          </w:p>
        </w:tc>
        <w:tc>
          <w:tcPr>
            <w:tcW w:w="821" w:type="dxa"/>
            <w:gridSpan w:val="4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color w:val="000000"/>
                <w:spacing w:val="1"/>
              </w:rPr>
            </w:pPr>
          </w:p>
        </w:tc>
        <w:tc>
          <w:tcPr>
            <w:tcW w:w="892" w:type="dxa"/>
            <w:gridSpan w:val="7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color w:val="000000"/>
                <w:spacing w:val="1"/>
              </w:rPr>
            </w:pPr>
          </w:p>
        </w:tc>
        <w:tc>
          <w:tcPr>
            <w:tcW w:w="853" w:type="dxa"/>
          </w:tcPr>
          <w:p w:rsidR="00851683" w:rsidRPr="00351BAA" w:rsidRDefault="00A97223" w:rsidP="00CD2FFC">
            <w:r>
              <w:t>1</w:t>
            </w:r>
            <w:r w:rsidR="00CD2FFC">
              <w:t>4</w:t>
            </w:r>
            <w:r w:rsidR="00534F4E">
              <w:t>.10</w:t>
            </w:r>
          </w:p>
        </w:tc>
        <w:tc>
          <w:tcPr>
            <w:tcW w:w="997" w:type="dxa"/>
            <w:gridSpan w:val="2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12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12</w:t>
            </w:r>
          </w:p>
        </w:tc>
        <w:tc>
          <w:tcPr>
            <w:tcW w:w="5084" w:type="dxa"/>
          </w:tcPr>
          <w:p w:rsidR="00851683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color w:val="000000"/>
                <w:spacing w:val="1"/>
              </w:rPr>
            </w:pPr>
            <w:r w:rsidRPr="00351BAA">
              <w:rPr>
                <w:color w:val="000000"/>
                <w:spacing w:val="1"/>
              </w:rPr>
              <w:t>Составление формул по валентности.</w:t>
            </w:r>
          </w:p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color w:val="000000"/>
                <w:spacing w:val="1"/>
              </w:rPr>
            </w:pPr>
          </w:p>
        </w:tc>
        <w:tc>
          <w:tcPr>
            <w:tcW w:w="821" w:type="dxa"/>
            <w:gridSpan w:val="4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color w:val="000000"/>
                <w:spacing w:val="1"/>
              </w:rPr>
            </w:pPr>
          </w:p>
        </w:tc>
        <w:tc>
          <w:tcPr>
            <w:tcW w:w="892" w:type="dxa"/>
            <w:gridSpan w:val="7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color w:val="000000"/>
                <w:spacing w:val="1"/>
              </w:rPr>
            </w:pPr>
          </w:p>
        </w:tc>
        <w:tc>
          <w:tcPr>
            <w:tcW w:w="853" w:type="dxa"/>
          </w:tcPr>
          <w:p w:rsidR="00851683" w:rsidRPr="00351BAA" w:rsidRDefault="00A97223" w:rsidP="00CD2FFC">
            <w:r>
              <w:t>1</w:t>
            </w:r>
            <w:r w:rsidR="00CD2FFC">
              <w:t>5</w:t>
            </w:r>
            <w:r w:rsidR="00534F4E">
              <w:t>.10</w:t>
            </w:r>
          </w:p>
        </w:tc>
        <w:tc>
          <w:tcPr>
            <w:tcW w:w="997" w:type="dxa"/>
            <w:gridSpan w:val="2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13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851683" w:rsidRPr="00351BAA" w:rsidRDefault="00851683" w:rsidP="00AD7548">
            <w:r>
              <w:t>13</w:t>
            </w:r>
          </w:p>
        </w:tc>
        <w:tc>
          <w:tcPr>
            <w:tcW w:w="5084" w:type="dxa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color w:val="000000"/>
                <w:spacing w:val="1"/>
              </w:rPr>
            </w:pPr>
            <w:r w:rsidRPr="00351BAA">
              <w:rPr>
                <w:color w:val="000000"/>
                <w:spacing w:val="1"/>
              </w:rPr>
              <w:t>Закон сохранения массы веществ. Химические уравнения</w:t>
            </w:r>
          </w:p>
        </w:tc>
        <w:tc>
          <w:tcPr>
            <w:tcW w:w="821" w:type="dxa"/>
            <w:gridSpan w:val="4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color w:val="000000"/>
                <w:spacing w:val="1"/>
              </w:rPr>
            </w:pPr>
          </w:p>
        </w:tc>
        <w:tc>
          <w:tcPr>
            <w:tcW w:w="892" w:type="dxa"/>
            <w:gridSpan w:val="7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color w:val="000000"/>
                <w:spacing w:val="1"/>
              </w:rPr>
            </w:pPr>
          </w:p>
        </w:tc>
        <w:tc>
          <w:tcPr>
            <w:tcW w:w="853" w:type="dxa"/>
          </w:tcPr>
          <w:p w:rsidR="00851683" w:rsidRPr="00351BAA" w:rsidRDefault="00A97223" w:rsidP="00CD2FFC">
            <w:r>
              <w:t>2</w:t>
            </w:r>
            <w:r w:rsidR="00CD2FFC">
              <w:t>1</w:t>
            </w:r>
            <w:r w:rsidR="00534F4E">
              <w:t>.10</w:t>
            </w:r>
          </w:p>
        </w:tc>
        <w:tc>
          <w:tcPr>
            <w:tcW w:w="997" w:type="dxa"/>
            <w:gridSpan w:val="2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566" w:type="dxa"/>
          </w:tcPr>
          <w:p w:rsidR="00851683" w:rsidRDefault="00851683" w:rsidP="00AD7548">
            <w:r w:rsidRPr="00351BAA">
              <w:t>14</w:t>
            </w:r>
          </w:p>
          <w:p w:rsidR="00851683" w:rsidRPr="00351BAA" w:rsidRDefault="00851683" w:rsidP="00AD7548"/>
        </w:tc>
        <w:tc>
          <w:tcPr>
            <w:tcW w:w="711" w:type="dxa"/>
            <w:tcBorders>
              <w:bottom w:val="single" w:sz="4" w:space="0" w:color="auto"/>
            </w:tcBorders>
          </w:tcPr>
          <w:p w:rsidR="00851683" w:rsidRPr="00351BAA" w:rsidRDefault="00851683" w:rsidP="00AD7548">
            <w:r>
              <w:t>14</w:t>
            </w:r>
          </w:p>
        </w:tc>
        <w:tc>
          <w:tcPr>
            <w:tcW w:w="5084" w:type="dxa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color w:val="000000"/>
                <w:spacing w:val="1"/>
              </w:rPr>
            </w:pPr>
            <w:r w:rsidRPr="00351BAA">
              <w:rPr>
                <w:color w:val="000000"/>
                <w:spacing w:val="1"/>
              </w:rPr>
              <w:t>Типы химических реакций.</w:t>
            </w:r>
          </w:p>
        </w:tc>
        <w:tc>
          <w:tcPr>
            <w:tcW w:w="821" w:type="dxa"/>
            <w:gridSpan w:val="4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color w:val="000000"/>
                <w:spacing w:val="1"/>
              </w:rPr>
            </w:pPr>
          </w:p>
        </w:tc>
        <w:tc>
          <w:tcPr>
            <w:tcW w:w="892" w:type="dxa"/>
            <w:gridSpan w:val="7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color w:val="000000"/>
                <w:spacing w:val="1"/>
              </w:rPr>
            </w:pPr>
          </w:p>
        </w:tc>
        <w:tc>
          <w:tcPr>
            <w:tcW w:w="853" w:type="dxa"/>
          </w:tcPr>
          <w:p w:rsidR="00851683" w:rsidRDefault="00A97223" w:rsidP="00AD7548">
            <w:r>
              <w:t>2</w:t>
            </w:r>
            <w:r w:rsidR="00CD2FFC">
              <w:t>2</w:t>
            </w:r>
            <w:r w:rsidR="00534F4E">
              <w:t>.10</w:t>
            </w:r>
          </w:p>
          <w:p w:rsidR="00851683" w:rsidRPr="00351BAA" w:rsidRDefault="00851683" w:rsidP="00AD7548"/>
        </w:tc>
        <w:tc>
          <w:tcPr>
            <w:tcW w:w="997" w:type="dxa"/>
            <w:gridSpan w:val="2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15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851683" w:rsidRPr="00351BAA" w:rsidRDefault="00851683" w:rsidP="00AD7548">
            <w:r>
              <w:t>15</w:t>
            </w:r>
          </w:p>
        </w:tc>
        <w:tc>
          <w:tcPr>
            <w:tcW w:w="5084" w:type="dxa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color w:val="000000"/>
                <w:spacing w:val="1"/>
              </w:rPr>
            </w:pPr>
            <w:r w:rsidRPr="00351BAA">
              <w:rPr>
                <w:color w:val="000000"/>
                <w:spacing w:val="1"/>
              </w:rPr>
              <w:t>Моль – единица количества вещества. Молярная масса.</w:t>
            </w:r>
          </w:p>
        </w:tc>
        <w:tc>
          <w:tcPr>
            <w:tcW w:w="821" w:type="dxa"/>
            <w:gridSpan w:val="4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color w:val="000000"/>
                <w:spacing w:val="1"/>
              </w:rPr>
            </w:pPr>
          </w:p>
        </w:tc>
        <w:tc>
          <w:tcPr>
            <w:tcW w:w="892" w:type="dxa"/>
            <w:gridSpan w:val="7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color w:val="000000"/>
                <w:spacing w:val="1"/>
              </w:rPr>
            </w:pPr>
          </w:p>
        </w:tc>
        <w:tc>
          <w:tcPr>
            <w:tcW w:w="853" w:type="dxa"/>
          </w:tcPr>
          <w:p w:rsidR="00851683" w:rsidRDefault="00A97223" w:rsidP="00AD7548">
            <w:r>
              <w:t>2</w:t>
            </w:r>
            <w:r w:rsidR="00CD2FFC">
              <w:t>8</w:t>
            </w:r>
            <w:r>
              <w:t>.10</w:t>
            </w:r>
          </w:p>
          <w:p w:rsidR="00851683" w:rsidRPr="00351BAA" w:rsidRDefault="00851683" w:rsidP="00AD7548"/>
        </w:tc>
        <w:tc>
          <w:tcPr>
            <w:tcW w:w="997" w:type="dxa"/>
            <w:gridSpan w:val="2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16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16</w:t>
            </w:r>
          </w:p>
        </w:tc>
        <w:tc>
          <w:tcPr>
            <w:tcW w:w="5084" w:type="dxa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color w:val="000000"/>
                <w:spacing w:val="1"/>
              </w:rPr>
            </w:pPr>
            <w:r w:rsidRPr="00351BAA">
              <w:rPr>
                <w:color w:val="000000"/>
                <w:spacing w:val="1"/>
              </w:rPr>
              <w:t>Решение задач по химическим уравнениям.</w:t>
            </w:r>
          </w:p>
        </w:tc>
        <w:tc>
          <w:tcPr>
            <w:tcW w:w="821" w:type="dxa"/>
            <w:gridSpan w:val="4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color w:val="000000"/>
                <w:spacing w:val="1"/>
              </w:rPr>
            </w:pPr>
          </w:p>
        </w:tc>
        <w:tc>
          <w:tcPr>
            <w:tcW w:w="892" w:type="dxa"/>
            <w:gridSpan w:val="7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color w:val="000000"/>
                <w:spacing w:val="1"/>
              </w:rPr>
            </w:pPr>
          </w:p>
        </w:tc>
        <w:tc>
          <w:tcPr>
            <w:tcW w:w="853" w:type="dxa"/>
          </w:tcPr>
          <w:p w:rsidR="00851683" w:rsidRDefault="00CD2FFC" w:rsidP="00AD7548">
            <w:r>
              <w:t>29</w:t>
            </w:r>
            <w:r w:rsidR="00A97223">
              <w:t>.10</w:t>
            </w:r>
          </w:p>
          <w:p w:rsidR="00851683" w:rsidRPr="00351BAA" w:rsidRDefault="00851683" w:rsidP="00AD7548"/>
        </w:tc>
        <w:tc>
          <w:tcPr>
            <w:tcW w:w="997" w:type="dxa"/>
            <w:gridSpan w:val="2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lastRenderedPageBreak/>
              <w:t>17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17</w:t>
            </w:r>
          </w:p>
        </w:tc>
        <w:tc>
          <w:tcPr>
            <w:tcW w:w="5084" w:type="dxa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color w:val="000000"/>
                <w:spacing w:val="1"/>
              </w:rPr>
            </w:pPr>
            <w:r w:rsidRPr="00351BAA">
              <w:rPr>
                <w:color w:val="000000"/>
                <w:spacing w:val="1"/>
              </w:rPr>
              <w:t>Решение задач по химическим уравнениям.</w:t>
            </w:r>
          </w:p>
        </w:tc>
        <w:tc>
          <w:tcPr>
            <w:tcW w:w="821" w:type="dxa"/>
            <w:gridSpan w:val="4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color w:val="000000"/>
                <w:spacing w:val="1"/>
              </w:rPr>
            </w:pPr>
          </w:p>
        </w:tc>
        <w:tc>
          <w:tcPr>
            <w:tcW w:w="892" w:type="dxa"/>
            <w:gridSpan w:val="7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color w:val="000000"/>
                <w:spacing w:val="1"/>
              </w:rPr>
            </w:pPr>
          </w:p>
        </w:tc>
        <w:tc>
          <w:tcPr>
            <w:tcW w:w="853" w:type="dxa"/>
          </w:tcPr>
          <w:p w:rsidR="00851683" w:rsidRDefault="00534F4E" w:rsidP="00AD7548">
            <w:r>
              <w:t>0</w:t>
            </w:r>
            <w:r w:rsidR="00CD2FFC">
              <w:t>4</w:t>
            </w:r>
            <w:r>
              <w:t>.11</w:t>
            </w:r>
          </w:p>
          <w:p w:rsidR="00851683" w:rsidRPr="00351BAA" w:rsidRDefault="00851683" w:rsidP="00AD7548"/>
        </w:tc>
        <w:tc>
          <w:tcPr>
            <w:tcW w:w="997" w:type="dxa"/>
            <w:gridSpan w:val="2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18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18</w:t>
            </w:r>
          </w:p>
        </w:tc>
        <w:tc>
          <w:tcPr>
            <w:tcW w:w="5084" w:type="dxa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color w:val="000000"/>
                <w:spacing w:val="1"/>
              </w:rPr>
            </w:pPr>
            <w:r w:rsidRPr="00351BAA">
              <w:rPr>
                <w:color w:val="000000"/>
                <w:spacing w:val="1"/>
              </w:rPr>
              <w:t>Систематизация и обобщения знаний по теме «</w:t>
            </w:r>
            <w:r w:rsidRPr="00351BAA">
              <w:rPr>
                <w:color w:val="000000"/>
                <w:spacing w:val="-1"/>
              </w:rPr>
              <w:t>Первоначальные химические понятия».</w:t>
            </w:r>
          </w:p>
        </w:tc>
        <w:tc>
          <w:tcPr>
            <w:tcW w:w="821" w:type="dxa"/>
            <w:gridSpan w:val="4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color w:val="000000"/>
                <w:spacing w:val="1"/>
              </w:rPr>
            </w:pPr>
          </w:p>
        </w:tc>
        <w:tc>
          <w:tcPr>
            <w:tcW w:w="892" w:type="dxa"/>
            <w:gridSpan w:val="7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color w:val="000000"/>
                <w:spacing w:val="1"/>
              </w:rPr>
            </w:pPr>
          </w:p>
        </w:tc>
        <w:tc>
          <w:tcPr>
            <w:tcW w:w="853" w:type="dxa"/>
          </w:tcPr>
          <w:p w:rsidR="00851683" w:rsidRDefault="00534F4E" w:rsidP="00AD7548">
            <w:r>
              <w:t>0</w:t>
            </w:r>
            <w:r w:rsidR="00CD2FFC">
              <w:t>5</w:t>
            </w:r>
            <w:r>
              <w:t>.11</w:t>
            </w:r>
          </w:p>
          <w:p w:rsidR="00851683" w:rsidRPr="00351BAA" w:rsidRDefault="00851683" w:rsidP="00AD7548"/>
        </w:tc>
        <w:tc>
          <w:tcPr>
            <w:tcW w:w="997" w:type="dxa"/>
            <w:gridSpan w:val="2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19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19</w:t>
            </w:r>
          </w:p>
        </w:tc>
        <w:tc>
          <w:tcPr>
            <w:tcW w:w="5084" w:type="dxa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color w:val="000000"/>
                <w:spacing w:val="1"/>
              </w:rPr>
            </w:pPr>
            <w:r w:rsidRPr="00351BAA">
              <w:rPr>
                <w:color w:val="000000"/>
                <w:spacing w:val="1"/>
              </w:rPr>
              <w:t>Контрольная работа №1 «</w:t>
            </w:r>
            <w:r w:rsidRPr="00351BAA">
              <w:rPr>
                <w:color w:val="000000"/>
                <w:spacing w:val="-1"/>
              </w:rPr>
              <w:t>Первоначальные химические понятия».</w:t>
            </w:r>
          </w:p>
        </w:tc>
        <w:tc>
          <w:tcPr>
            <w:tcW w:w="821" w:type="dxa"/>
            <w:gridSpan w:val="4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color w:val="000000"/>
                <w:spacing w:val="1"/>
              </w:rPr>
            </w:pPr>
          </w:p>
        </w:tc>
        <w:tc>
          <w:tcPr>
            <w:tcW w:w="892" w:type="dxa"/>
            <w:gridSpan w:val="7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</w:t>
            </w:r>
          </w:p>
        </w:tc>
        <w:tc>
          <w:tcPr>
            <w:tcW w:w="853" w:type="dxa"/>
          </w:tcPr>
          <w:p w:rsidR="00851683" w:rsidRDefault="00534F4E" w:rsidP="00AD7548">
            <w:r>
              <w:t>1</w:t>
            </w:r>
            <w:r w:rsidR="00CD2FFC">
              <w:t>1</w:t>
            </w:r>
            <w:r>
              <w:t>.11</w:t>
            </w:r>
          </w:p>
          <w:p w:rsidR="00851683" w:rsidRPr="00351BAA" w:rsidRDefault="00851683" w:rsidP="00AD7548"/>
        </w:tc>
        <w:tc>
          <w:tcPr>
            <w:tcW w:w="997" w:type="dxa"/>
            <w:gridSpan w:val="2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9924" w:type="dxa"/>
            <w:gridSpan w:val="17"/>
          </w:tcPr>
          <w:p w:rsidR="00851683" w:rsidRPr="00351BAA" w:rsidRDefault="00851683" w:rsidP="00AD7548">
            <w:pPr>
              <w:shd w:val="clear" w:color="auto" w:fill="FFFFFF"/>
              <w:spacing w:line="274" w:lineRule="exact"/>
              <w:ind w:right="29"/>
              <w:jc w:val="center"/>
            </w:pPr>
            <w:r w:rsidRPr="00351BAA">
              <w:rPr>
                <w:color w:val="000000"/>
              </w:rPr>
              <w:t>Тема 2. Кислород. Оксиды. Горение. (6 ч.)</w:t>
            </w:r>
          </w:p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20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1</w:t>
            </w:r>
          </w:p>
        </w:tc>
        <w:tc>
          <w:tcPr>
            <w:tcW w:w="5084" w:type="dxa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color w:val="000000"/>
                <w:spacing w:val="1"/>
              </w:rPr>
            </w:pPr>
            <w:r w:rsidRPr="00351BAA">
              <w:rPr>
                <w:color w:val="000000"/>
                <w:spacing w:val="1"/>
              </w:rPr>
              <w:t>Кислород, его общая характеристика и нахождение в природе. Получение кислорода и его физические свойства.</w:t>
            </w:r>
          </w:p>
        </w:tc>
        <w:tc>
          <w:tcPr>
            <w:tcW w:w="856" w:type="dxa"/>
            <w:gridSpan w:val="6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color w:val="000000"/>
                <w:spacing w:val="1"/>
              </w:rPr>
            </w:pPr>
          </w:p>
        </w:tc>
        <w:tc>
          <w:tcPr>
            <w:tcW w:w="857" w:type="dxa"/>
            <w:gridSpan w:val="5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color w:val="000000"/>
                <w:spacing w:val="1"/>
              </w:rPr>
            </w:pPr>
          </w:p>
        </w:tc>
        <w:tc>
          <w:tcPr>
            <w:tcW w:w="873" w:type="dxa"/>
            <w:gridSpan w:val="2"/>
          </w:tcPr>
          <w:p w:rsidR="00851683" w:rsidRDefault="00534F4E" w:rsidP="00AD7548">
            <w:r>
              <w:t>1</w:t>
            </w:r>
            <w:r w:rsidR="00CD2FFC">
              <w:t>2</w:t>
            </w:r>
            <w:r>
              <w:t>.11</w:t>
            </w:r>
          </w:p>
          <w:p w:rsidR="00851683" w:rsidRPr="00351BAA" w:rsidRDefault="00851683" w:rsidP="00AD7548"/>
        </w:tc>
        <w:tc>
          <w:tcPr>
            <w:tcW w:w="977" w:type="dxa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21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2</w:t>
            </w:r>
          </w:p>
        </w:tc>
        <w:tc>
          <w:tcPr>
            <w:tcW w:w="5084" w:type="dxa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color w:val="000000"/>
                <w:spacing w:val="1"/>
              </w:rPr>
            </w:pPr>
            <w:r w:rsidRPr="00351BAA">
              <w:rPr>
                <w:color w:val="000000"/>
                <w:spacing w:val="1"/>
              </w:rPr>
              <w:t>Химические свойства кислорода. Оксиды. Применение.</w:t>
            </w:r>
          </w:p>
        </w:tc>
        <w:tc>
          <w:tcPr>
            <w:tcW w:w="856" w:type="dxa"/>
            <w:gridSpan w:val="6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color w:val="000000"/>
                <w:spacing w:val="1"/>
              </w:rPr>
            </w:pPr>
          </w:p>
        </w:tc>
        <w:tc>
          <w:tcPr>
            <w:tcW w:w="857" w:type="dxa"/>
            <w:gridSpan w:val="5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color w:val="000000"/>
                <w:spacing w:val="1"/>
              </w:rPr>
            </w:pPr>
          </w:p>
        </w:tc>
        <w:tc>
          <w:tcPr>
            <w:tcW w:w="873" w:type="dxa"/>
            <w:gridSpan w:val="2"/>
          </w:tcPr>
          <w:p w:rsidR="00851683" w:rsidRDefault="00534F4E" w:rsidP="00AD7548">
            <w:r>
              <w:t>2</w:t>
            </w:r>
            <w:r w:rsidR="00CD2FFC">
              <w:t>5</w:t>
            </w:r>
            <w:r>
              <w:t>.11</w:t>
            </w:r>
          </w:p>
          <w:p w:rsidR="00851683" w:rsidRPr="00351BAA" w:rsidRDefault="00851683" w:rsidP="00AD7548"/>
        </w:tc>
        <w:tc>
          <w:tcPr>
            <w:tcW w:w="977" w:type="dxa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22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3</w:t>
            </w:r>
          </w:p>
        </w:tc>
        <w:tc>
          <w:tcPr>
            <w:tcW w:w="5084" w:type="dxa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color w:val="000000"/>
                <w:spacing w:val="1"/>
              </w:rPr>
            </w:pPr>
            <w:r w:rsidRPr="00351BAA">
              <w:rPr>
                <w:color w:val="000000"/>
                <w:spacing w:val="1"/>
              </w:rPr>
              <w:t xml:space="preserve">Воздух и его состав. </w:t>
            </w:r>
          </w:p>
        </w:tc>
        <w:tc>
          <w:tcPr>
            <w:tcW w:w="856" w:type="dxa"/>
            <w:gridSpan w:val="6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57" w:type="dxa"/>
            <w:gridSpan w:val="5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73" w:type="dxa"/>
            <w:gridSpan w:val="2"/>
          </w:tcPr>
          <w:p w:rsidR="00851683" w:rsidRDefault="00534F4E" w:rsidP="00AD7548">
            <w:r>
              <w:t>2</w:t>
            </w:r>
            <w:r w:rsidR="00CD2FFC">
              <w:t>6</w:t>
            </w:r>
            <w:r>
              <w:t>.11</w:t>
            </w:r>
          </w:p>
          <w:p w:rsidR="00851683" w:rsidRPr="00351BAA" w:rsidRDefault="00851683" w:rsidP="00AD7548"/>
        </w:tc>
        <w:tc>
          <w:tcPr>
            <w:tcW w:w="977" w:type="dxa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23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4</w:t>
            </w:r>
          </w:p>
        </w:tc>
        <w:tc>
          <w:tcPr>
            <w:tcW w:w="5084" w:type="dxa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color w:val="000000"/>
                <w:spacing w:val="1"/>
              </w:rPr>
            </w:pPr>
            <w:r w:rsidRPr="00351BAA">
              <w:rPr>
                <w:color w:val="000000"/>
                <w:spacing w:val="1"/>
              </w:rPr>
              <w:t>Термохимические уравнения. Тепловой эффект химической реакции.</w:t>
            </w:r>
          </w:p>
        </w:tc>
        <w:tc>
          <w:tcPr>
            <w:tcW w:w="856" w:type="dxa"/>
            <w:gridSpan w:val="6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color w:val="000000"/>
                <w:spacing w:val="1"/>
              </w:rPr>
            </w:pPr>
          </w:p>
        </w:tc>
        <w:tc>
          <w:tcPr>
            <w:tcW w:w="857" w:type="dxa"/>
            <w:gridSpan w:val="5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color w:val="000000"/>
                <w:spacing w:val="1"/>
              </w:rPr>
            </w:pPr>
          </w:p>
        </w:tc>
        <w:tc>
          <w:tcPr>
            <w:tcW w:w="873" w:type="dxa"/>
            <w:gridSpan w:val="2"/>
          </w:tcPr>
          <w:p w:rsidR="00851683" w:rsidRDefault="00534F4E" w:rsidP="00AD7548">
            <w:r>
              <w:t>0</w:t>
            </w:r>
            <w:r w:rsidR="00CD2FFC">
              <w:t>2</w:t>
            </w:r>
            <w:r>
              <w:t>.1</w:t>
            </w:r>
            <w:r w:rsidR="00CD2FFC">
              <w:t>2</w:t>
            </w:r>
          </w:p>
          <w:p w:rsidR="00851683" w:rsidRPr="00351BAA" w:rsidRDefault="00851683" w:rsidP="00AD7548"/>
        </w:tc>
        <w:tc>
          <w:tcPr>
            <w:tcW w:w="977" w:type="dxa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24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5</w:t>
            </w:r>
          </w:p>
        </w:tc>
        <w:tc>
          <w:tcPr>
            <w:tcW w:w="5084" w:type="dxa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color w:val="000000"/>
                <w:spacing w:val="1"/>
              </w:rPr>
            </w:pPr>
            <w:r w:rsidRPr="00351BAA">
              <w:rPr>
                <w:color w:val="000000"/>
                <w:spacing w:val="1"/>
              </w:rPr>
              <w:t>Решение задач по термохимическому уравнению</w:t>
            </w:r>
          </w:p>
        </w:tc>
        <w:tc>
          <w:tcPr>
            <w:tcW w:w="856" w:type="dxa"/>
            <w:gridSpan w:val="6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color w:val="000000"/>
                <w:spacing w:val="1"/>
              </w:rPr>
            </w:pPr>
          </w:p>
        </w:tc>
        <w:tc>
          <w:tcPr>
            <w:tcW w:w="857" w:type="dxa"/>
            <w:gridSpan w:val="5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color w:val="000000"/>
                <w:spacing w:val="1"/>
              </w:rPr>
            </w:pPr>
          </w:p>
        </w:tc>
        <w:tc>
          <w:tcPr>
            <w:tcW w:w="873" w:type="dxa"/>
            <w:gridSpan w:val="2"/>
          </w:tcPr>
          <w:p w:rsidR="00851683" w:rsidRDefault="00534F4E" w:rsidP="00AD7548">
            <w:r>
              <w:t>0</w:t>
            </w:r>
            <w:r w:rsidR="00CD2FFC">
              <w:t>3</w:t>
            </w:r>
            <w:r>
              <w:t>.1</w:t>
            </w:r>
            <w:r w:rsidR="00CD2FFC">
              <w:t>2</w:t>
            </w:r>
          </w:p>
          <w:p w:rsidR="00851683" w:rsidRPr="00351BAA" w:rsidRDefault="00851683" w:rsidP="00AD7548"/>
        </w:tc>
        <w:tc>
          <w:tcPr>
            <w:tcW w:w="977" w:type="dxa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25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6</w:t>
            </w:r>
          </w:p>
        </w:tc>
        <w:tc>
          <w:tcPr>
            <w:tcW w:w="5084" w:type="dxa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color w:val="000000"/>
                <w:spacing w:val="1"/>
              </w:rPr>
            </w:pPr>
            <w:r w:rsidRPr="00351BAA">
              <w:rPr>
                <w:color w:val="000000"/>
                <w:spacing w:val="1"/>
              </w:rPr>
              <w:t>Практическая работа №3 «Получение и свойства кислорода».</w:t>
            </w:r>
          </w:p>
        </w:tc>
        <w:tc>
          <w:tcPr>
            <w:tcW w:w="856" w:type="dxa"/>
            <w:gridSpan w:val="6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</w:t>
            </w:r>
          </w:p>
        </w:tc>
        <w:tc>
          <w:tcPr>
            <w:tcW w:w="857" w:type="dxa"/>
            <w:gridSpan w:val="5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color w:val="000000"/>
                <w:spacing w:val="1"/>
              </w:rPr>
            </w:pPr>
          </w:p>
        </w:tc>
        <w:tc>
          <w:tcPr>
            <w:tcW w:w="873" w:type="dxa"/>
            <w:gridSpan w:val="2"/>
          </w:tcPr>
          <w:p w:rsidR="00851683" w:rsidRDefault="00CD2FFC" w:rsidP="00AD7548">
            <w:r>
              <w:t>09</w:t>
            </w:r>
            <w:r w:rsidR="00534F4E">
              <w:t>.12</w:t>
            </w:r>
          </w:p>
          <w:p w:rsidR="00851683" w:rsidRPr="00351BAA" w:rsidRDefault="00851683" w:rsidP="00AD7548"/>
        </w:tc>
        <w:tc>
          <w:tcPr>
            <w:tcW w:w="977" w:type="dxa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9924" w:type="dxa"/>
            <w:gridSpan w:val="17"/>
          </w:tcPr>
          <w:p w:rsidR="00851683" w:rsidRPr="00351BAA" w:rsidRDefault="00851683" w:rsidP="00AD7548">
            <w:pPr>
              <w:shd w:val="clear" w:color="auto" w:fill="FFFFFF"/>
              <w:spacing w:line="274" w:lineRule="exact"/>
              <w:ind w:right="38"/>
              <w:jc w:val="center"/>
            </w:pPr>
            <w:r w:rsidRPr="00351BAA">
              <w:rPr>
                <w:color w:val="000000"/>
              </w:rPr>
              <w:t>Тема З. Водород. (</w:t>
            </w:r>
            <w:r>
              <w:rPr>
                <w:color w:val="000000"/>
              </w:rPr>
              <w:t>2</w:t>
            </w:r>
            <w:r w:rsidRPr="00351BAA">
              <w:rPr>
                <w:color w:val="000000"/>
              </w:rPr>
              <w:t xml:space="preserve"> ч).</w:t>
            </w:r>
          </w:p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26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1</w:t>
            </w:r>
          </w:p>
        </w:tc>
        <w:tc>
          <w:tcPr>
            <w:tcW w:w="5084" w:type="dxa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  <w:r w:rsidRPr="00351BAA">
              <w:rPr>
                <w:color w:val="000000"/>
              </w:rPr>
              <w:t>Водород, его общая характеристика. Получение.</w:t>
            </w:r>
          </w:p>
        </w:tc>
        <w:tc>
          <w:tcPr>
            <w:tcW w:w="893" w:type="dxa"/>
            <w:gridSpan w:val="8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20" w:type="dxa"/>
            <w:gridSpan w:val="3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73" w:type="dxa"/>
            <w:gridSpan w:val="2"/>
          </w:tcPr>
          <w:p w:rsidR="00851683" w:rsidRDefault="00534F4E" w:rsidP="00AD7548">
            <w:r>
              <w:t>1</w:t>
            </w:r>
            <w:r w:rsidR="00CD2FFC">
              <w:t>0</w:t>
            </w:r>
            <w:r>
              <w:t>.12</w:t>
            </w:r>
          </w:p>
          <w:p w:rsidR="00851683" w:rsidRPr="00351BAA" w:rsidRDefault="00851683" w:rsidP="00AD7548"/>
        </w:tc>
        <w:tc>
          <w:tcPr>
            <w:tcW w:w="977" w:type="dxa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27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2</w:t>
            </w:r>
          </w:p>
        </w:tc>
        <w:tc>
          <w:tcPr>
            <w:tcW w:w="5084" w:type="dxa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  <w:r w:rsidRPr="00351BAA">
              <w:rPr>
                <w:color w:val="000000"/>
                <w:spacing w:val="1"/>
              </w:rPr>
              <w:t>Химические и физические свойства водорода. Применение.</w:t>
            </w:r>
          </w:p>
        </w:tc>
        <w:tc>
          <w:tcPr>
            <w:tcW w:w="893" w:type="dxa"/>
            <w:gridSpan w:val="8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20" w:type="dxa"/>
            <w:gridSpan w:val="3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73" w:type="dxa"/>
            <w:gridSpan w:val="2"/>
          </w:tcPr>
          <w:p w:rsidR="00851683" w:rsidRPr="00351BAA" w:rsidRDefault="00534F4E" w:rsidP="00CD2FFC">
            <w:r>
              <w:t>1</w:t>
            </w:r>
            <w:r w:rsidR="00CD2FFC">
              <w:t>6</w:t>
            </w:r>
            <w:r>
              <w:t>.12</w:t>
            </w:r>
          </w:p>
        </w:tc>
        <w:tc>
          <w:tcPr>
            <w:tcW w:w="977" w:type="dxa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9924" w:type="dxa"/>
            <w:gridSpan w:val="17"/>
          </w:tcPr>
          <w:p w:rsidR="00851683" w:rsidRPr="00351BAA" w:rsidRDefault="00851683" w:rsidP="00AD7548">
            <w:pPr>
              <w:shd w:val="clear" w:color="auto" w:fill="FFFFFF"/>
              <w:spacing w:line="274" w:lineRule="exact"/>
              <w:ind w:right="29"/>
              <w:jc w:val="center"/>
            </w:pPr>
            <w:r w:rsidRPr="00351BAA">
              <w:rPr>
                <w:color w:val="000000"/>
                <w:spacing w:val="1"/>
              </w:rPr>
              <w:t>Тема 4. Закон Авогадро. Молярный объем газов. (</w:t>
            </w:r>
            <w:r>
              <w:rPr>
                <w:color w:val="000000"/>
                <w:spacing w:val="1"/>
              </w:rPr>
              <w:t>4</w:t>
            </w:r>
            <w:r w:rsidRPr="00351BAA">
              <w:rPr>
                <w:color w:val="000000"/>
                <w:spacing w:val="1"/>
              </w:rPr>
              <w:t xml:space="preserve"> ч).</w:t>
            </w:r>
          </w:p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28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1</w:t>
            </w:r>
          </w:p>
        </w:tc>
        <w:tc>
          <w:tcPr>
            <w:tcW w:w="5084" w:type="dxa"/>
          </w:tcPr>
          <w:p w:rsidR="00851683" w:rsidRPr="00351BAA" w:rsidRDefault="00851683" w:rsidP="00AD7548">
            <w:pPr>
              <w:shd w:val="clear" w:color="auto" w:fill="FFFFFF"/>
              <w:tabs>
                <w:tab w:val="left" w:pos="360"/>
              </w:tabs>
              <w:spacing w:line="274" w:lineRule="exact"/>
              <w:rPr>
                <w:color w:val="000000"/>
                <w:spacing w:val="1"/>
              </w:rPr>
            </w:pPr>
            <w:r w:rsidRPr="00351BAA">
              <w:rPr>
                <w:color w:val="000000"/>
                <w:spacing w:val="1"/>
              </w:rPr>
              <w:t>Закон Авогадро. Молярный объем. Относительная плотность газов. Объемные отношения газов.</w:t>
            </w:r>
          </w:p>
        </w:tc>
        <w:tc>
          <w:tcPr>
            <w:tcW w:w="893" w:type="dxa"/>
            <w:gridSpan w:val="8"/>
          </w:tcPr>
          <w:p w:rsidR="00851683" w:rsidRPr="00351BAA" w:rsidRDefault="00851683" w:rsidP="00AD7548">
            <w:pPr>
              <w:shd w:val="clear" w:color="auto" w:fill="FFFFFF"/>
              <w:tabs>
                <w:tab w:val="left" w:pos="360"/>
              </w:tabs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20" w:type="dxa"/>
            <w:gridSpan w:val="3"/>
          </w:tcPr>
          <w:p w:rsidR="00851683" w:rsidRPr="00351BAA" w:rsidRDefault="00851683" w:rsidP="00AD7548">
            <w:pPr>
              <w:shd w:val="clear" w:color="auto" w:fill="FFFFFF"/>
              <w:tabs>
                <w:tab w:val="left" w:pos="360"/>
              </w:tabs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73" w:type="dxa"/>
            <w:gridSpan w:val="2"/>
          </w:tcPr>
          <w:p w:rsidR="00851683" w:rsidRPr="00351BAA" w:rsidRDefault="00534F4E" w:rsidP="00CD2FFC">
            <w:r>
              <w:t>1</w:t>
            </w:r>
            <w:r w:rsidR="00CD2FFC">
              <w:t>7</w:t>
            </w:r>
            <w:r>
              <w:t>.12</w:t>
            </w:r>
          </w:p>
        </w:tc>
        <w:tc>
          <w:tcPr>
            <w:tcW w:w="977" w:type="dxa"/>
          </w:tcPr>
          <w:p w:rsidR="00851683" w:rsidRPr="00351BAA" w:rsidRDefault="00851683" w:rsidP="00AD7548"/>
        </w:tc>
      </w:tr>
      <w:tr w:rsidR="00851683" w:rsidRPr="00351BAA" w:rsidTr="00AD7548">
        <w:trPr>
          <w:trHeight w:val="276"/>
        </w:trPr>
        <w:tc>
          <w:tcPr>
            <w:tcW w:w="566" w:type="dxa"/>
          </w:tcPr>
          <w:p w:rsidR="00851683" w:rsidRPr="00351BAA" w:rsidRDefault="00851683" w:rsidP="00AD7548">
            <w:r w:rsidRPr="00351BAA">
              <w:t>29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2</w:t>
            </w:r>
          </w:p>
        </w:tc>
        <w:tc>
          <w:tcPr>
            <w:tcW w:w="5084" w:type="dxa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  <w:r w:rsidRPr="00351BAA">
              <w:rPr>
                <w:color w:val="000000"/>
              </w:rPr>
              <w:t>Решение задач по теме «Газовые Законы».</w:t>
            </w:r>
          </w:p>
        </w:tc>
        <w:tc>
          <w:tcPr>
            <w:tcW w:w="893" w:type="dxa"/>
            <w:gridSpan w:val="8"/>
          </w:tcPr>
          <w:p w:rsidR="00851683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20" w:type="dxa"/>
            <w:gridSpan w:val="3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73" w:type="dxa"/>
            <w:gridSpan w:val="2"/>
          </w:tcPr>
          <w:p w:rsidR="00851683" w:rsidRPr="00351BAA" w:rsidRDefault="00534F4E" w:rsidP="00CD2FFC">
            <w:r>
              <w:t>2</w:t>
            </w:r>
            <w:r w:rsidR="00CD2FFC">
              <w:t>3</w:t>
            </w:r>
            <w:r>
              <w:t>.12</w:t>
            </w:r>
          </w:p>
        </w:tc>
        <w:tc>
          <w:tcPr>
            <w:tcW w:w="977" w:type="dxa"/>
          </w:tcPr>
          <w:p w:rsidR="00851683" w:rsidRPr="00351BAA" w:rsidRDefault="00851683" w:rsidP="00AD7548"/>
        </w:tc>
      </w:tr>
      <w:tr w:rsidR="00851683" w:rsidRPr="00351BAA" w:rsidTr="00AD7548">
        <w:trPr>
          <w:trHeight w:val="538"/>
        </w:trPr>
        <w:tc>
          <w:tcPr>
            <w:tcW w:w="566" w:type="dxa"/>
          </w:tcPr>
          <w:p w:rsidR="00851683" w:rsidRPr="00351BAA" w:rsidRDefault="00851683" w:rsidP="00AD7548">
            <w:r w:rsidRPr="00351BAA">
              <w:t>30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3</w:t>
            </w:r>
          </w:p>
        </w:tc>
        <w:tc>
          <w:tcPr>
            <w:tcW w:w="5084" w:type="dxa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 w:rsidRPr="00351BAA">
              <w:rPr>
                <w:color w:val="000000"/>
                <w:spacing w:val="1"/>
              </w:rPr>
              <w:t>Обобщение тем 2,3,4. Подготовка к контрольной работе.</w:t>
            </w:r>
          </w:p>
        </w:tc>
        <w:tc>
          <w:tcPr>
            <w:tcW w:w="893" w:type="dxa"/>
            <w:gridSpan w:val="8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20" w:type="dxa"/>
            <w:gridSpan w:val="3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73" w:type="dxa"/>
            <w:gridSpan w:val="2"/>
          </w:tcPr>
          <w:p w:rsidR="00851683" w:rsidRPr="00351BAA" w:rsidRDefault="00534F4E" w:rsidP="00CD2FFC">
            <w:r>
              <w:t>2</w:t>
            </w:r>
            <w:r w:rsidR="00CD2FFC">
              <w:t>4</w:t>
            </w:r>
            <w:r>
              <w:t>.12</w:t>
            </w:r>
          </w:p>
        </w:tc>
        <w:tc>
          <w:tcPr>
            <w:tcW w:w="977" w:type="dxa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31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4</w:t>
            </w:r>
          </w:p>
        </w:tc>
        <w:tc>
          <w:tcPr>
            <w:tcW w:w="5084" w:type="dxa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  <w:r w:rsidRPr="00351BAA">
              <w:rPr>
                <w:color w:val="000000"/>
                <w:spacing w:val="1"/>
              </w:rPr>
              <w:t>Контрольная работа №2. Кислород. Водород. Газовые законы.</w:t>
            </w:r>
          </w:p>
        </w:tc>
        <w:tc>
          <w:tcPr>
            <w:tcW w:w="893" w:type="dxa"/>
            <w:gridSpan w:val="8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20" w:type="dxa"/>
            <w:gridSpan w:val="3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</w:t>
            </w:r>
          </w:p>
        </w:tc>
        <w:tc>
          <w:tcPr>
            <w:tcW w:w="873" w:type="dxa"/>
            <w:gridSpan w:val="2"/>
          </w:tcPr>
          <w:p w:rsidR="00851683" w:rsidRPr="00351BAA" w:rsidRDefault="00534F4E" w:rsidP="00CD2FFC">
            <w:r>
              <w:t>3</w:t>
            </w:r>
            <w:r w:rsidR="00CD2FFC">
              <w:t>0</w:t>
            </w:r>
            <w:r>
              <w:t>.12</w:t>
            </w:r>
          </w:p>
        </w:tc>
        <w:tc>
          <w:tcPr>
            <w:tcW w:w="977" w:type="dxa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9924" w:type="dxa"/>
            <w:gridSpan w:val="17"/>
          </w:tcPr>
          <w:p w:rsidR="00851683" w:rsidRPr="00351BAA" w:rsidRDefault="00851683" w:rsidP="00AD7548">
            <w:pPr>
              <w:shd w:val="clear" w:color="auto" w:fill="FFFFFF"/>
              <w:spacing w:line="274" w:lineRule="exact"/>
              <w:jc w:val="center"/>
            </w:pPr>
            <w:r w:rsidRPr="00351BAA">
              <w:rPr>
                <w:color w:val="000000"/>
              </w:rPr>
              <w:t>Тема 5. Растворы. Вода. Основания. (7 ч.).</w:t>
            </w:r>
          </w:p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32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1</w:t>
            </w:r>
          </w:p>
        </w:tc>
        <w:tc>
          <w:tcPr>
            <w:tcW w:w="5084" w:type="dxa"/>
          </w:tcPr>
          <w:p w:rsidR="00851683" w:rsidRDefault="00851683" w:rsidP="00AD7548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before="5" w:line="274" w:lineRule="exact"/>
              <w:ind w:left="24"/>
              <w:rPr>
                <w:color w:val="000000"/>
              </w:rPr>
            </w:pPr>
            <w:r w:rsidRPr="00351BAA">
              <w:rPr>
                <w:color w:val="000000"/>
              </w:rPr>
              <w:t>Вода - растворитель. Растворы.</w:t>
            </w:r>
          </w:p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before="5" w:line="274" w:lineRule="exact"/>
              <w:ind w:left="24"/>
              <w:rPr>
                <w:color w:val="000000"/>
                <w:spacing w:val="1"/>
              </w:rPr>
            </w:pPr>
          </w:p>
        </w:tc>
        <w:tc>
          <w:tcPr>
            <w:tcW w:w="869" w:type="dxa"/>
            <w:gridSpan w:val="7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before="5" w:line="274" w:lineRule="exact"/>
              <w:rPr>
                <w:color w:val="000000"/>
                <w:spacing w:val="1"/>
              </w:rPr>
            </w:pPr>
          </w:p>
        </w:tc>
        <w:tc>
          <w:tcPr>
            <w:tcW w:w="844" w:type="dxa"/>
            <w:gridSpan w:val="4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before="5" w:line="274" w:lineRule="exact"/>
              <w:rPr>
                <w:color w:val="000000"/>
                <w:spacing w:val="1"/>
              </w:rPr>
            </w:pPr>
          </w:p>
        </w:tc>
        <w:tc>
          <w:tcPr>
            <w:tcW w:w="873" w:type="dxa"/>
            <w:gridSpan w:val="2"/>
          </w:tcPr>
          <w:p w:rsidR="00851683" w:rsidRPr="00351BAA" w:rsidRDefault="00CD2FFC" w:rsidP="00CD2FFC">
            <w:r>
              <w:t>31</w:t>
            </w:r>
            <w:r w:rsidR="00534F4E">
              <w:t>.</w:t>
            </w:r>
            <w:r>
              <w:t>12</w:t>
            </w:r>
          </w:p>
        </w:tc>
        <w:tc>
          <w:tcPr>
            <w:tcW w:w="977" w:type="dxa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33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2</w:t>
            </w:r>
          </w:p>
        </w:tc>
        <w:tc>
          <w:tcPr>
            <w:tcW w:w="5084" w:type="dxa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  <w:r w:rsidRPr="00351BAA">
              <w:rPr>
                <w:color w:val="000000"/>
                <w:spacing w:val="1"/>
              </w:rPr>
              <w:t xml:space="preserve"> Концентрации растворов. Массовая доля растворенного вещества. </w:t>
            </w:r>
          </w:p>
        </w:tc>
        <w:tc>
          <w:tcPr>
            <w:tcW w:w="869" w:type="dxa"/>
            <w:gridSpan w:val="7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44" w:type="dxa"/>
            <w:gridSpan w:val="4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73" w:type="dxa"/>
            <w:gridSpan w:val="2"/>
          </w:tcPr>
          <w:p w:rsidR="00851683" w:rsidRPr="00351BAA" w:rsidRDefault="00534F4E" w:rsidP="00CD2FFC">
            <w:r>
              <w:t>1</w:t>
            </w:r>
            <w:r w:rsidR="00CD2FFC">
              <w:t>3</w:t>
            </w:r>
            <w:r>
              <w:t>.01</w:t>
            </w:r>
          </w:p>
        </w:tc>
        <w:tc>
          <w:tcPr>
            <w:tcW w:w="977" w:type="dxa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34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3</w:t>
            </w:r>
          </w:p>
        </w:tc>
        <w:tc>
          <w:tcPr>
            <w:tcW w:w="5084" w:type="dxa"/>
          </w:tcPr>
          <w:p w:rsidR="00851683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color w:val="000000"/>
                <w:spacing w:val="-2"/>
              </w:rPr>
            </w:pPr>
            <w:r w:rsidRPr="00351BAA">
              <w:rPr>
                <w:color w:val="000000"/>
                <w:spacing w:val="-2"/>
              </w:rPr>
              <w:t>Решение задач по теме «Растворы».</w:t>
            </w:r>
          </w:p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left="5"/>
              <w:rPr>
                <w:color w:val="000000"/>
                <w:spacing w:val="1"/>
              </w:rPr>
            </w:pPr>
          </w:p>
        </w:tc>
        <w:tc>
          <w:tcPr>
            <w:tcW w:w="869" w:type="dxa"/>
            <w:gridSpan w:val="7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44" w:type="dxa"/>
            <w:gridSpan w:val="4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73" w:type="dxa"/>
            <w:gridSpan w:val="2"/>
          </w:tcPr>
          <w:p w:rsidR="00851683" w:rsidRPr="00351BAA" w:rsidRDefault="00534F4E" w:rsidP="00CD2FFC">
            <w:r>
              <w:t>1</w:t>
            </w:r>
            <w:r w:rsidR="00CD2FFC">
              <w:t>4</w:t>
            </w:r>
            <w:r>
              <w:t>.01</w:t>
            </w:r>
          </w:p>
        </w:tc>
        <w:tc>
          <w:tcPr>
            <w:tcW w:w="977" w:type="dxa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35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4</w:t>
            </w:r>
          </w:p>
        </w:tc>
        <w:tc>
          <w:tcPr>
            <w:tcW w:w="5084" w:type="dxa"/>
          </w:tcPr>
          <w:p w:rsidR="00851683" w:rsidRPr="00351BAA" w:rsidRDefault="00851683" w:rsidP="00AD7548">
            <w:pPr>
              <w:pStyle w:val="a7"/>
              <w:rPr>
                <w:color w:val="000000"/>
                <w:spacing w:val="1"/>
                <w:sz w:val="22"/>
                <w:szCs w:val="22"/>
              </w:rPr>
            </w:pPr>
            <w:r w:rsidRPr="00351BAA">
              <w:rPr>
                <w:sz w:val="22"/>
                <w:szCs w:val="22"/>
              </w:rPr>
              <w:t>Самостоятельная работа «Решение задач по теме</w:t>
            </w:r>
            <w:r w:rsidRPr="00351BAA">
              <w:rPr>
                <w:color w:val="000000"/>
                <w:spacing w:val="-2"/>
                <w:sz w:val="22"/>
                <w:szCs w:val="22"/>
              </w:rPr>
              <w:t xml:space="preserve"> «Растворы»».</w:t>
            </w:r>
          </w:p>
        </w:tc>
        <w:tc>
          <w:tcPr>
            <w:tcW w:w="869" w:type="dxa"/>
            <w:gridSpan w:val="7"/>
          </w:tcPr>
          <w:p w:rsidR="00851683" w:rsidRPr="00351BAA" w:rsidRDefault="00851683" w:rsidP="00AD7548">
            <w:pPr>
              <w:pStyle w:val="a7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844" w:type="dxa"/>
            <w:gridSpan w:val="4"/>
          </w:tcPr>
          <w:p w:rsidR="00851683" w:rsidRPr="00351BAA" w:rsidRDefault="00851683" w:rsidP="00AD7548">
            <w:pPr>
              <w:pStyle w:val="a7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873" w:type="dxa"/>
            <w:gridSpan w:val="2"/>
          </w:tcPr>
          <w:p w:rsidR="00851683" w:rsidRPr="00351BAA" w:rsidRDefault="00534F4E" w:rsidP="00CD2FFC">
            <w:r>
              <w:t>2</w:t>
            </w:r>
            <w:r w:rsidR="00CD2FFC">
              <w:t>0</w:t>
            </w:r>
            <w:r>
              <w:t>.01</w:t>
            </w:r>
          </w:p>
        </w:tc>
        <w:tc>
          <w:tcPr>
            <w:tcW w:w="977" w:type="dxa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36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5</w:t>
            </w:r>
          </w:p>
        </w:tc>
        <w:tc>
          <w:tcPr>
            <w:tcW w:w="5084" w:type="dxa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  <w:r w:rsidRPr="00351BAA">
              <w:rPr>
                <w:color w:val="000000"/>
                <w:spacing w:val="-1"/>
              </w:rPr>
              <w:t>Вода. Ее свойства.</w:t>
            </w:r>
          </w:p>
        </w:tc>
        <w:tc>
          <w:tcPr>
            <w:tcW w:w="869" w:type="dxa"/>
            <w:gridSpan w:val="7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44" w:type="dxa"/>
            <w:gridSpan w:val="4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73" w:type="dxa"/>
            <w:gridSpan w:val="2"/>
          </w:tcPr>
          <w:p w:rsidR="00851683" w:rsidRPr="00351BAA" w:rsidRDefault="00534F4E" w:rsidP="00CD2FFC">
            <w:r>
              <w:t>2</w:t>
            </w:r>
            <w:r w:rsidR="00CD2FFC">
              <w:t>1</w:t>
            </w:r>
            <w:r>
              <w:t>.01</w:t>
            </w:r>
          </w:p>
        </w:tc>
        <w:tc>
          <w:tcPr>
            <w:tcW w:w="977" w:type="dxa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37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6</w:t>
            </w:r>
          </w:p>
        </w:tc>
        <w:tc>
          <w:tcPr>
            <w:tcW w:w="5084" w:type="dxa"/>
          </w:tcPr>
          <w:p w:rsidR="00851683" w:rsidRPr="00351BAA" w:rsidRDefault="00851683" w:rsidP="00AD7548">
            <w:pPr>
              <w:pStyle w:val="a7"/>
              <w:rPr>
                <w:color w:val="000000"/>
                <w:spacing w:val="1"/>
                <w:sz w:val="22"/>
                <w:szCs w:val="22"/>
              </w:rPr>
            </w:pPr>
            <w:r w:rsidRPr="00351BAA">
              <w:rPr>
                <w:sz w:val="22"/>
                <w:szCs w:val="22"/>
              </w:rPr>
              <w:t>Практическая работа</w:t>
            </w:r>
            <w:r>
              <w:rPr>
                <w:sz w:val="22"/>
                <w:szCs w:val="22"/>
              </w:rPr>
              <w:t xml:space="preserve"> </w:t>
            </w:r>
            <w:r w:rsidRPr="00351BAA">
              <w:rPr>
                <w:sz w:val="22"/>
                <w:szCs w:val="22"/>
              </w:rPr>
              <w:t xml:space="preserve">№4. «Приготовление раствора с заданной концентрацией </w:t>
            </w:r>
            <w:r w:rsidRPr="00351BAA">
              <w:rPr>
                <w:spacing w:val="-2"/>
                <w:sz w:val="22"/>
                <w:szCs w:val="22"/>
              </w:rPr>
              <w:t>вещества».</w:t>
            </w:r>
          </w:p>
        </w:tc>
        <w:tc>
          <w:tcPr>
            <w:tcW w:w="869" w:type="dxa"/>
            <w:gridSpan w:val="7"/>
          </w:tcPr>
          <w:p w:rsidR="00851683" w:rsidRPr="00351BAA" w:rsidRDefault="00851683" w:rsidP="00AD7548">
            <w:pPr>
              <w:pStyle w:val="a7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844" w:type="dxa"/>
            <w:gridSpan w:val="4"/>
          </w:tcPr>
          <w:p w:rsidR="00851683" w:rsidRPr="00351BAA" w:rsidRDefault="00851683" w:rsidP="00AD7548">
            <w:pPr>
              <w:pStyle w:val="a7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873" w:type="dxa"/>
            <w:gridSpan w:val="2"/>
          </w:tcPr>
          <w:p w:rsidR="00851683" w:rsidRPr="00351BAA" w:rsidRDefault="00534F4E" w:rsidP="00CD2FFC">
            <w:r>
              <w:t>2</w:t>
            </w:r>
            <w:r w:rsidR="00CD2FFC">
              <w:t>7</w:t>
            </w:r>
            <w:r>
              <w:t>.01</w:t>
            </w:r>
          </w:p>
        </w:tc>
        <w:tc>
          <w:tcPr>
            <w:tcW w:w="977" w:type="dxa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38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7</w:t>
            </w:r>
          </w:p>
        </w:tc>
        <w:tc>
          <w:tcPr>
            <w:tcW w:w="5084" w:type="dxa"/>
          </w:tcPr>
          <w:p w:rsidR="00851683" w:rsidRPr="00351BAA" w:rsidRDefault="00851683" w:rsidP="00AD7548">
            <w:pPr>
              <w:shd w:val="clear" w:color="auto" w:fill="FFFFFF"/>
              <w:tabs>
                <w:tab w:val="left" w:pos="360"/>
              </w:tabs>
              <w:spacing w:line="274" w:lineRule="exact"/>
              <w:rPr>
                <w:color w:val="000000"/>
                <w:spacing w:val="1"/>
              </w:rPr>
            </w:pPr>
            <w:r w:rsidRPr="00351BAA">
              <w:rPr>
                <w:color w:val="000000"/>
              </w:rPr>
              <w:t>Проверочная работа «Растворы. Вода. Основания».</w:t>
            </w:r>
          </w:p>
        </w:tc>
        <w:tc>
          <w:tcPr>
            <w:tcW w:w="869" w:type="dxa"/>
            <w:gridSpan w:val="7"/>
          </w:tcPr>
          <w:p w:rsidR="00851683" w:rsidRPr="00351BAA" w:rsidRDefault="00851683" w:rsidP="00AD7548">
            <w:pPr>
              <w:shd w:val="clear" w:color="auto" w:fill="FFFFFF"/>
              <w:tabs>
                <w:tab w:val="left" w:pos="360"/>
              </w:tabs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44" w:type="dxa"/>
            <w:gridSpan w:val="4"/>
          </w:tcPr>
          <w:p w:rsidR="00851683" w:rsidRPr="00351BAA" w:rsidRDefault="00851683" w:rsidP="00AD7548">
            <w:pPr>
              <w:shd w:val="clear" w:color="auto" w:fill="FFFFFF"/>
              <w:tabs>
                <w:tab w:val="left" w:pos="360"/>
              </w:tabs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73" w:type="dxa"/>
            <w:gridSpan w:val="2"/>
          </w:tcPr>
          <w:p w:rsidR="00851683" w:rsidRDefault="00851683" w:rsidP="00AD7548"/>
          <w:p w:rsidR="00851683" w:rsidRPr="00351BAA" w:rsidRDefault="00534F4E" w:rsidP="00CD2FFC">
            <w:r>
              <w:t>2</w:t>
            </w:r>
            <w:r w:rsidR="00CD2FFC">
              <w:t>8</w:t>
            </w:r>
            <w:r>
              <w:t>.01</w:t>
            </w:r>
          </w:p>
        </w:tc>
        <w:tc>
          <w:tcPr>
            <w:tcW w:w="977" w:type="dxa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9924" w:type="dxa"/>
            <w:gridSpan w:val="17"/>
          </w:tcPr>
          <w:p w:rsidR="00851683" w:rsidRPr="00351BAA" w:rsidRDefault="00851683" w:rsidP="00AD7548">
            <w:pPr>
              <w:pStyle w:val="a7"/>
              <w:jc w:val="center"/>
              <w:rPr>
                <w:sz w:val="22"/>
                <w:szCs w:val="22"/>
              </w:rPr>
            </w:pPr>
            <w:r w:rsidRPr="00351BAA">
              <w:rPr>
                <w:sz w:val="22"/>
                <w:szCs w:val="22"/>
              </w:rPr>
              <w:t>Тема 6. Основные классы неорганических соединений.  (11 ч).</w:t>
            </w:r>
          </w:p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39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1</w:t>
            </w:r>
          </w:p>
        </w:tc>
        <w:tc>
          <w:tcPr>
            <w:tcW w:w="5103" w:type="dxa"/>
            <w:gridSpan w:val="2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  <w:r w:rsidRPr="00351BAA">
              <w:rPr>
                <w:color w:val="000000"/>
                <w:spacing w:val="1"/>
              </w:rPr>
              <w:t>Оксиды. Определение. Классификация. Номенклатура. Способы получения.</w:t>
            </w:r>
          </w:p>
        </w:tc>
        <w:tc>
          <w:tcPr>
            <w:tcW w:w="850" w:type="dxa"/>
            <w:gridSpan w:val="6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44" w:type="dxa"/>
            <w:gridSpan w:val="4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73" w:type="dxa"/>
            <w:gridSpan w:val="2"/>
          </w:tcPr>
          <w:p w:rsidR="00851683" w:rsidRPr="00351BAA" w:rsidRDefault="00534F4E" w:rsidP="00CD2FFC">
            <w:r>
              <w:t>0</w:t>
            </w:r>
            <w:r w:rsidR="00CD2FFC">
              <w:t>3</w:t>
            </w:r>
            <w:r>
              <w:t>.02</w:t>
            </w:r>
          </w:p>
        </w:tc>
        <w:tc>
          <w:tcPr>
            <w:tcW w:w="977" w:type="dxa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40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2</w:t>
            </w:r>
          </w:p>
        </w:tc>
        <w:tc>
          <w:tcPr>
            <w:tcW w:w="5103" w:type="dxa"/>
            <w:gridSpan w:val="2"/>
          </w:tcPr>
          <w:p w:rsidR="00851683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 w:rsidRPr="00351BAA">
              <w:rPr>
                <w:color w:val="000000"/>
              </w:rPr>
              <w:t>Оксиды. Химические свойства.</w:t>
            </w:r>
          </w:p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50" w:type="dxa"/>
            <w:gridSpan w:val="6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44" w:type="dxa"/>
            <w:gridSpan w:val="4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73" w:type="dxa"/>
            <w:gridSpan w:val="2"/>
          </w:tcPr>
          <w:p w:rsidR="00851683" w:rsidRPr="00351BAA" w:rsidRDefault="00534F4E" w:rsidP="00CD2FFC">
            <w:r>
              <w:t>0</w:t>
            </w:r>
            <w:r w:rsidR="00CD2FFC">
              <w:t>4</w:t>
            </w:r>
            <w:r>
              <w:t>.02</w:t>
            </w:r>
          </w:p>
        </w:tc>
        <w:tc>
          <w:tcPr>
            <w:tcW w:w="977" w:type="dxa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lastRenderedPageBreak/>
              <w:t>41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3</w:t>
            </w:r>
          </w:p>
        </w:tc>
        <w:tc>
          <w:tcPr>
            <w:tcW w:w="5103" w:type="dxa"/>
            <w:gridSpan w:val="2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  <w:r w:rsidRPr="00351BAA">
              <w:rPr>
                <w:color w:val="000000"/>
                <w:spacing w:val="1"/>
              </w:rPr>
              <w:t>Кислоты. Определения. Классификация. Номенклатура. Способы получения.</w:t>
            </w:r>
          </w:p>
        </w:tc>
        <w:tc>
          <w:tcPr>
            <w:tcW w:w="850" w:type="dxa"/>
            <w:gridSpan w:val="6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44" w:type="dxa"/>
            <w:gridSpan w:val="4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73" w:type="dxa"/>
            <w:gridSpan w:val="2"/>
          </w:tcPr>
          <w:p w:rsidR="00851683" w:rsidRPr="00351BAA" w:rsidRDefault="00534F4E" w:rsidP="00CD2FFC">
            <w:r>
              <w:t>1</w:t>
            </w:r>
            <w:r w:rsidR="00CD2FFC">
              <w:t>0</w:t>
            </w:r>
            <w:r>
              <w:t>.02</w:t>
            </w:r>
          </w:p>
        </w:tc>
        <w:tc>
          <w:tcPr>
            <w:tcW w:w="977" w:type="dxa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42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4</w:t>
            </w:r>
          </w:p>
        </w:tc>
        <w:tc>
          <w:tcPr>
            <w:tcW w:w="5103" w:type="dxa"/>
            <w:gridSpan w:val="2"/>
          </w:tcPr>
          <w:p w:rsidR="00851683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before="5" w:line="274" w:lineRule="exact"/>
              <w:rPr>
                <w:color w:val="000000"/>
              </w:rPr>
            </w:pPr>
            <w:r w:rsidRPr="00351BAA">
              <w:rPr>
                <w:color w:val="000000"/>
              </w:rPr>
              <w:t>Кислоты. Химические свойства.</w:t>
            </w:r>
          </w:p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before="5" w:line="274" w:lineRule="exact"/>
              <w:rPr>
                <w:color w:val="000000"/>
                <w:spacing w:val="1"/>
              </w:rPr>
            </w:pPr>
          </w:p>
        </w:tc>
        <w:tc>
          <w:tcPr>
            <w:tcW w:w="850" w:type="dxa"/>
            <w:gridSpan w:val="6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before="5" w:line="274" w:lineRule="exact"/>
              <w:rPr>
                <w:color w:val="000000"/>
                <w:spacing w:val="1"/>
              </w:rPr>
            </w:pPr>
          </w:p>
        </w:tc>
        <w:tc>
          <w:tcPr>
            <w:tcW w:w="844" w:type="dxa"/>
            <w:gridSpan w:val="4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before="5" w:line="274" w:lineRule="exact"/>
              <w:rPr>
                <w:color w:val="000000"/>
                <w:spacing w:val="1"/>
              </w:rPr>
            </w:pPr>
          </w:p>
        </w:tc>
        <w:tc>
          <w:tcPr>
            <w:tcW w:w="873" w:type="dxa"/>
            <w:gridSpan w:val="2"/>
          </w:tcPr>
          <w:p w:rsidR="00851683" w:rsidRPr="00351BAA" w:rsidRDefault="00534F4E" w:rsidP="00CD2FFC">
            <w:r>
              <w:t>1</w:t>
            </w:r>
            <w:r w:rsidR="00CD2FFC">
              <w:t>1</w:t>
            </w:r>
            <w:r>
              <w:t>.02</w:t>
            </w:r>
          </w:p>
        </w:tc>
        <w:tc>
          <w:tcPr>
            <w:tcW w:w="977" w:type="dxa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43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5</w:t>
            </w:r>
          </w:p>
        </w:tc>
        <w:tc>
          <w:tcPr>
            <w:tcW w:w="5103" w:type="dxa"/>
            <w:gridSpan w:val="2"/>
          </w:tcPr>
          <w:p w:rsidR="00851683" w:rsidRPr="00351BAA" w:rsidRDefault="00851683" w:rsidP="00AD7548">
            <w:pPr>
              <w:pStyle w:val="a7"/>
              <w:rPr>
                <w:color w:val="000000"/>
                <w:spacing w:val="1"/>
                <w:sz w:val="22"/>
                <w:szCs w:val="22"/>
              </w:rPr>
            </w:pPr>
            <w:r w:rsidRPr="00351BAA">
              <w:rPr>
                <w:sz w:val="22"/>
                <w:szCs w:val="22"/>
              </w:rPr>
              <w:t>Практическая работа №5. Реакция обмена между оксидом меди (</w:t>
            </w:r>
            <w:r w:rsidRPr="00351BAA">
              <w:rPr>
                <w:sz w:val="22"/>
                <w:szCs w:val="22"/>
                <w:lang w:val="en-US"/>
              </w:rPr>
              <w:t>II</w:t>
            </w:r>
            <w:r w:rsidRPr="00351BAA">
              <w:rPr>
                <w:sz w:val="22"/>
                <w:szCs w:val="22"/>
              </w:rPr>
              <w:t>) и серной кислотой.</w:t>
            </w:r>
          </w:p>
        </w:tc>
        <w:tc>
          <w:tcPr>
            <w:tcW w:w="850" w:type="dxa"/>
            <w:gridSpan w:val="6"/>
          </w:tcPr>
          <w:p w:rsidR="00851683" w:rsidRPr="00351BAA" w:rsidRDefault="00851683" w:rsidP="00AD7548">
            <w:pPr>
              <w:pStyle w:val="a7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844" w:type="dxa"/>
            <w:gridSpan w:val="4"/>
          </w:tcPr>
          <w:p w:rsidR="00851683" w:rsidRPr="00351BAA" w:rsidRDefault="00851683" w:rsidP="00AD7548">
            <w:pPr>
              <w:pStyle w:val="a7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873" w:type="dxa"/>
            <w:gridSpan w:val="2"/>
          </w:tcPr>
          <w:p w:rsidR="00851683" w:rsidRPr="00351BAA" w:rsidRDefault="00534F4E" w:rsidP="00CD2FFC">
            <w:r>
              <w:t>1</w:t>
            </w:r>
            <w:r w:rsidR="00CD2FFC">
              <w:t>7</w:t>
            </w:r>
            <w:r>
              <w:t>.02</w:t>
            </w:r>
          </w:p>
        </w:tc>
        <w:tc>
          <w:tcPr>
            <w:tcW w:w="977" w:type="dxa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44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6</w:t>
            </w:r>
          </w:p>
        </w:tc>
        <w:tc>
          <w:tcPr>
            <w:tcW w:w="5103" w:type="dxa"/>
            <w:gridSpan w:val="2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  <w:r w:rsidRPr="00351BAA">
              <w:rPr>
                <w:color w:val="000000"/>
              </w:rPr>
              <w:t>Основания. Номенклатура. Классификация. Получения.</w:t>
            </w:r>
          </w:p>
        </w:tc>
        <w:tc>
          <w:tcPr>
            <w:tcW w:w="850" w:type="dxa"/>
            <w:gridSpan w:val="6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44" w:type="dxa"/>
            <w:gridSpan w:val="4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73" w:type="dxa"/>
            <w:gridSpan w:val="2"/>
          </w:tcPr>
          <w:p w:rsidR="00851683" w:rsidRPr="00351BAA" w:rsidRDefault="00534F4E" w:rsidP="00CD2FFC">
            <w:r>
              <w:t>1</w:t>
            </w:r>
            <w:r w:rsidR="00CD2FFC">
              <w:t>8</w:t>
            </w:r>
            <w:r>
              <w:t>.02</w:t>
            </w:r>
          </w:p>
        </w:tc>
        <w:tc>
          <w:tcPr>
            <w:tcW w:w="977" w:type="dxa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45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7</w:t>
            </w:r>
          </w:p>
        </w:tc>
        <w:tc>
          <w:tcPr>
            <w:tcW w:w="5103" w:type="dxa"/>
            <w:gridSpan w:val="2"/>
          </w:tcPr>
          <w:p w:rsidR="00851683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 w:rsidRPr="00351BAA">
              <w:rPr>
                <w:color w:val="000000"/>
              </w:rPr>
              <w:t>Химические свойства оснований.</w:t>
            </w:r>
          </w:p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50" w:type="dxa"/>
            <w:gridSpan w:val="6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44" w:type="dxa"/>
            <w:gridSpan w:val="4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73" w:type="dxa"/>
            <w:gridSpan w:val="2"/>
          </w:tcPr>
          <w:p w:rsidR="00851683" w:rsidRPr="00351BAA" w:rsidRDefault="00534F4E" w:rsidP="00CD2FFC">
            <w:r>
              <w:t>0</w:t>
            </w:r>
            <w:r w:rsidR="00CD2FFC">
              <w:t>2</w:t>
            </w:r>
            <w:r>
              <w:t>.03</w:t>
            </w:r>
          </w:p>
        </w:tc>
        <w:tc>
          <w:tcPr>
            <w:tcW w:w="977" w:type="dxa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46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8</w:t>
            </w:r>
          </w:p>
        </w:tc>
        <w:tc>
          <w:tcPr>
            <w:tcW w:w="5103" w:type="dxa"/>
            <w:gridSpan w:val="2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  <w:r w:rsidRPr="00351BAA">
              <w:rPr>
                <w:color w:val="000000"/>
              </w:rPr>
              <w:t>Соли. Классификация. Номенклатура. 10 способов получения солей.</w:t>
            </w:r>
          </w:p>
        </w:tc>
        <w:tc>
          <w:tcPr>
            <w:tcW w:w="850" w:type="dxa"/>
            <w:gridSpan w:val="6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44" w:type="dxa"/>
            <w:gridSpan w:val="4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73" w:type="dxa"/>
            <w:gridSpan w:val="2"/>
          </w:tcPr>
          <w:p w:rsidR="00851683" w:rsidRPr="00351BAA" w:rsidRDefault="00534F4E" w:rsidP="00CD2FFC">
            <w:r>
              <w:t>0</w:t>
            </w:r>
            <w:r w:rsidR="00CD2FFC">
              <w:t>3</w:t>
            </w:r>
            <w:r>
              <w:t>.03</w:t>
            </w:r>
          </w:p>
        </w:tc>
        <w:tc>
          <w:tcPr>
            <w:tcW w:w="977" w:type="dxa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47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9</w:t>
            </w:r>
          </w:p>
        </w:tc>
        <w:tc>
          <w:tcPr>
            <w:tcW w:w="5103" w:type="dxa"/>
            <w:gridSpan w:val="2"/>
          </w:tcPr>
          <w:p w:rsidR="00851683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 w:rsidRPr="00351BAA">
              <w:rPr>
                <w:color w:val="000000"/>
              </w:rPr>
              <w:t>Химические свойства солей.</w:t>
            </w:r>
          </w:p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50" w:type="dxa"/>
            <w:gridSpan w:val="6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44" w:type="dxa"/>
            <w:gridSpan w:val="4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73" w:type="dxa"/>
            <w:gridSpan w:val="2"/>
          </w:tcPr>
          <w:p w:rsidR="00851683" w:rsidRPr="00351BAA" w:rsidRDefault="00CD2FFC" w:rsidP="00CD2FFC">
            <w:r>
              <w:t>9</w:t>
            </w:r>
            <w:r w:rsidR="00534F4E">
              <w:t>.03</w:t>
            </w:r>
          </w:p>
        </w:tc>
        <w:tc>
          <w:tcPr>
            <w:tcW w:w="977" w:type="dxa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48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10</w:t>
            </w:r>
          </w:p>
        </w:tc>
        <w:tc>
          <w:tcPr>
            <w:tcW w:w="5103" w:type="dxa"/>
            <w:gridSpan w:val="2"/>
          </w:tcPr>
          <w:p w:rsidR="00851683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1"/>
              </w:rPr>
            </w:pPr>
            <w:r w:rsidRPr="00351BAA">
              <w:rPr>
                <w:color w:val="000000"/>
                <w:spacing w:val="-1"/>
              </w:rPr>
              <w:t>Генетическая связь.</w:t>
            </w:r>
          </w:p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50" w:type="dxa"/>
            <w:gridSpan w:val="6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44" w:type="dxa"/>
            <w:gridSpan w:val="4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73" w:type="dxa"/>
            <w:gridSpan w:val="2"/>
          </w:tcPr>
          <w:p w:rsidR="00851683" w:rsidRPr="00351BAA" w:rsidRDefault="00534F4E" w:rsidP="00CD2FFC">
            <w:r>
              <w:t>1</w:t>
            </w:r>
            <w:r w:rsidR="00CD2FFC">
              <w:t>0</w:t>
            </w:r>
            <w:r>
              <w:t>.03</w:t>
            </w:r>
          </w:p>
        </w:tc>
        <w:tc>
          <w:tcPr>
            <w:tcW w:w="977" w:type="dxa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49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11</w:t>
            </w:r>
          </w:p>
        </w:tc>
        <w:tc>
          <w:tcPr>
            <w:tcW w:w="5103" w:type="dxa"/>
            <w:gridSpan w:val="2"/>
          </w:tcPr>
          <w:p w:rsidR="00851683" w:rsidRPr="00351BAA" w:rsidRDefault="00851683" w:rsidP="00AD7548">
            <w:pPr>
              <w:pStyle w:val="a7"/>
              <w:rPr>
                <w:color w:val="000000"/>
                <w:spacing w:val="1"/>
                <w:sz w:val="22"/>
                <w:szCs w:val="22"/>
              </w:rPr>
            </w:pPr>
            <w:r w:rsidRPr="00351BAA">
              <w:rPr>
                <w:sz w:val="22"/>
                <w:szCs w:val="22"/>
              </w:rPr>
              <w:t xml:space="preserve">Контрольная работа№3. Растворы. Вода. Основные классы неорганических </w:t>
            </w:r>
            <w:r w:rsidRPr="00351BAA">
              <w:rPr>
                <w:spacing w:val="-2"/>
                <w:sz w:val="22"/>
                <w:szCs w:val="22"/>
              </w:rPr>
              <w:t>соединений.</w:t>
            </w:r>
          </w:p>
        </w:tc>
        <w:tc>
          <w:tcPr>
            <w:tcW w:w="850" w:type="dxa"/>
            <w:gridSpan w:val="6"/>
          </w:tcPr>
          <w:p w:rsidR="00851683" w:rsidRPr="00351BAA" w:rsidRDefault="00851683" w:rsidP="00AD7548">
            <w:pPr>
              <w:pStyle w:val="a7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844" w:type="dxa"/>
            <w:gridSpan w:val="4"/>
          </w:tcPr>
          <w:p w:rsidR="00851683" w:rsidRPr="00351BAA" w:rsidRDefault="00851683" w:rsidP="00AD7548">
            <w:pPr>
              <w:pStyle w:val="a7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873" w:type="dxa"/>
            <w:gridSpan w:val="2"/>
          </w:tcPr>
          <w:p w:rsidR="00851683" w:rsidRPr="00351BAA" w:rsidRDefault="00534F4E" w:rsidP="00CD2FFC">
            <w:r>
              <w:t>1</w:t>
            </w:r>
            <w:r w:rsidR="00CD2FFC">
              <w:t>6</w:t>
            </w:r>
            <w:r>
              <w:t>.03</w:t>
            </w:r>
          </w:p>
        </w:tc>
        <w:tc>
          <w:tcPr>
            <w:tcW w:w="977" w:type="dxa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9924" w:type="dxa"/>
            <w:gridSpan w:val="17"/>
          </w:tcPr>
          <w:p w:rsidR="00851683" w:rsidRPr="00351BAA" w:rsidRDefault="00851683" w:rsidP="00AD7548">
            <w:pPr>
              <w:pStyle w:val="a7"/>
              <w:jc w:val="center"/>
              <w:rPr>
                <w:sz w:val="22"/>
                <w:szCs w:val="22"/>
              </w:rPr>
            </w:pPr>
            <w:r w:rsidRPr="00351BAA">
              <w:rPr>
                <w:sz w:val="22"/>
                <w:szCs w:val="22"/>
              </w:rPr>
              <w:t>Тема 7. Периодический закон и периодическая система химических элементов</w:t>
            </w:r>
          </w:p>
          <w:p w:rsidR="00851683" w:rsidRPr="00351BAA" w:rsidRDefault="00851683" w:rsidP="00AD7548">
            <w:pPr>
              <w:shd w:val="clear" w:color="auto" w:fill="FFFFFF"/>
              <w:spacing w:line="274" w:lineRule="exact"/>
              <w:ind w:left="77"/>
              <w:jc w:val="center"/>
            </w:pPr>
            <w:r w:rsidRPr="00351BAA">
              <w:rPr>
                <w:color w:val="000000"/>
              </w:rPr>
              <w:t>Д. И. Менделеева. (7 ч).</w:t>
            </w:r>
          </w:p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50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1</w:t>
            </w:r>
          </w:p>
        </w:tc>
        <w:tc>
          <w:tcPr>
            <w:tcW w:w="5182" w:type="dxa"/>
            <w:gridSpan w:val="3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  <w:r w:rsidRPr="00351BAA">
              <w:rPr>
                <w:color w:val="000000"/>
                <w:spacing w:val="1"/>
              </w:rPr>
              <w:t xml:space="preserve"> Классификация химических элементов. Понятие о группах сходных элементов.</w:t>
            </w:r>
          </w:p>
        </w:tc>
        <w:tc>
          <w:tcPr>
            <w:tcW w:w="851" w:type="dxa"/>
            <w:gridSpan w:val="7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771" w:type="dxa"/>
            <w:gridSpan w:val="2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66" w:type="dxa"/>
            <w:gridSpan w:val="2"/>
          </w:tcPr>
          <w:p w:rsidR="00851683" w:rsidRPr="00351BAA" w:rsidRDefault="00534F4E" w:rsidP="00CD2FFC">
            <w:r>
              <w:t>1</w:t>
            </w:r>
            <w:r w:rsidR="00CD2FFC">
              <w:t>7</w:t>
            </w:r>
            <w:r>
              <w:t>.03</w:t>
            </w:r>
          </w:p>
        </w:tc>
        <w:tc>
          <w:tcPr>
            <w:tcW w:w="977" w:type="dxa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51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2</w:t>
            </w:r>
          </w:p>
        </w:tc>
        <w:tc>
          <w:tcPr>
            <w:tcW w:w="5182" w:type="dxa"/>
            <w:gridSpan w:val="3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  <w:r w:rsidRPr="00351BAA">
              <w:rPr>
                <w:color w:val="000000"/>
              </w:rPr>
              <w:t>Периодический закон Д. И. Менделеева.</w:t>
            </w:r>
          </w:p>
        </w:tc>
        <w:tc>
          <w:tcPr>
            <w:tcW w:w="851" w:type="dxa"/>
            <w:gridSpan w:val="7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771" w:type="dxa"/>
            <w:gridSpan w:val="2"/>
          </w:tcPr>
          <w:p w:rsidR="00851683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66" w:type="dxa"/>
            <w:gridSpan w:val="2"/>
          </w:tcPr>
          <w:p w:rsidR="00851683" w:rsidRPr="00351BAA" w:rsidRDefault="00534F4E" w:rsidP="00CD2FFC">
            <w:r>
              <w:t>2</w:t>
            </w:r>
            <w:r w:rsidR="00CD2FFC">
              <w:t>3</w:t>
            </w:r>
            <w:r>
              <w:t>.03</w:t>
            </w:r>
          </w:p>
        </w:tc>
        <w:tc>
          <w:tcPr>
            <w:tcW w:w="977" w:type="dxa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52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3</w:t>
            </w:r>
          </w:p>
        </w:tc>
        <w:tc>
          <w:tcPr>
            <w:tcW w:w="5182" w:type="dxa"/>
            <w:gridSpan w:val="3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  <w:r w:rsidRPr="00351BAA">
              <w:rPr>
                <w:color w:val="000000"/>
                <w:spacing w:val="1"/>
              </w:rPr>
              <w:t>Порядковый номер элемента - заряд ядра его атома. Изотопы. Ядерные реакции.</w:t>
            </w:r>
          </w:p>
        </w:tc>
        <w:tc>
          <w:tcPr>
            <w:tcW w:w="851" w:type="dxa"/>
            <w:gridSpan w:val="7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771" w:type="dxa"/>
            <w:gridSpan w:val="2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66" w:type="dxa"/>
            <w:gridSpan w:val="2"/>
          </w:tcPr>
          <w:p w:rsidR="00851683" w:rsidRPr="00351BAA" w:rsidRDefault="00534F4E" w:rsidP="00CD2FFC">
            <w:r>
              <w:t>2</w:t>
            </w:r>
            <w:r w:rsidR="00CD2FFC">
              <w:t>4</w:t>
            </w:r>
            <w:r>
              <w:t>.03</w:t>
            </w:r>
          </w:p>
        </w:tc>
        <w:tc>
          <w:tcPr>
            <w:tcW w:w="977" w:type="dxa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53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4</w:t>
            </w:r>
          </w:p>
        </w:tc>
        <w:tc>
          <w:tcPr>
            <w:tcW w:w="5182" w:type="dxa"/>
            <w:gridSpan w:val="3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  <w:r w:rsidRPr="00351BAA">
              <w:rPr>
                <w:color w:val="000000"/>
              </w:rPr>
              <w:t>Строение электронной оболочки атома.</w:t>
            </w:r>
          </w:p>
        </w:tc>
        <w:tc>
          <w:tcPr>
            <w:tcW w:w="851" w:type="dxa"/>
            <w:gridSpan w:val="7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771" w:type="dxa"/>
            <w:gridSpan w:val="2"/>
          </w:tcPr>
          <w:p w:rsidR="00851683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66" w:type="dxa"/>
            <w:gridSpan w:val="2"/>
          </w:tcPr>
          <w:p w:rsidR="00851683" w:rsidRPr="00351BAA" w:rsidRDefault="00CD2FFC" w:rsidP="00CD2FFC">
            <w:r>
              <w:t>30</w:t>
            </w:r>
            <w:r w:rsidR="00534F4E">
              <w:t>.0</w:t>
            </w:r>
            <w:r>
              <w:t>3</w:t>
            </w:r>
          </w:p>
        </w:tc>
        <w:tc>
          <w:tcPr>
            <w:tcW w:w="977" w:type="dxa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54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5</w:t>
            </w:r>
          </w:p>
        </w:tc>
        <w:tc>
          <w:tcPr>
            <w:tcW w:w="5182" w:type="dxa"/>
            <w:gridSpan w:val="3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  <w:r w:rsidRPr="00351BAA">
              <w:rPr>
                <w:color w:val="000000"/>
              </w:rPr>
              <w:t xml:space="preserve"> Строение электронной оболочки атома.</w:t>
            </w:r>
          </w:p>
        </w:tc>
        <w:tc>
          <w:tcPr>
            <w:tcW w:w="851" w:type="dxa"/>
            <w:gridSpan w:val="7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771" w:type="dxa"/>
            <w:gridSpan w:val="2"/>
          </w:tcPr>
          <w:p w:rsidR="00851683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66" w:type="dxa"/>
            <w:gridSpan w:val="2"/>
          </w:tcPr>
          <w:p w:rsidR="00851683" w:rsidRPr="00351BAA" w:rsidRDefault="00CD2FFC" w:rsidP="00CD2FFC">
            <w:r>
              <w:t>31</w:t>
            </w:r>
            <w:r w:rsidR="00534F4E">
              <w:t>.0</w:t>
            </w:r>
            <w:r>
              <w:t>3</w:t>
            </w:r>
          </w:p>
        </w:tc>
        <w:tc>
          <w:tcPr>
            <w:tcW w:w="977" w:type="dxa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55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6</w:t>
            </w:r>
          </w:p>
        </w:tc>
        <w:tc>
          <w:tcPr>
            <w:tcW w:w="5182" w:type="dxa"/>
            <w:gridSpan w:val="3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  <w:r w:rsidRPr="00351BAA">
              <w:rPr>
                <w:color w:val="000000"/>
              </w:rPr>
              <w:t>Электронные формулы атомов.</w:t>
            </w:r>
          </w:p>
        </w:tc>
        <w:tc>
          <w:tcPr>
            <w:tcW w:w="851" w:type="dxa"/>
            <w:gridSpan w:val="7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771" w:type="dxa"/>
            <w:gridSpan w:val="2"/>
          </w:tcPr>
          <w:p w:rsidR="00851683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66" w:type="dxa"/>
            <w:gridSpan w:val="2"/>
          </w:tcPr>
          <w:p w:rsidR="00851683" w:rsidRPr="00351BAA" w:rsidRDefault="00534F4E" w:rsidP="00CD2FFC">
            <w:r>
              <w:t>0</w:t>
            </w:r>
            <w:r w:rsidR="00CD2FFC">
              <w:t>6</w:t>
            </w:r>
            <w:r>
              <w:t>.04</w:t>
            </w:r>
          </w:p>
        </w:tc>
        <w:tc>
          <w:tcPr>
            <w:tcW w:w="977" w:type="dxa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56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7</w:t>
            </w:r>
          </w:p>
        </w:tc>
        <w:tc>
          <w:tcPr>
            <w:tcW w:w="5182" w:type="dxa"/>
            <w:gridSpan w:val="3"/>
          </w:tcPr>
          <w:p w:rsidR="00851683" w:rsidRPr="00351BAA" w:rsidRDefault="00851683" w:rsidP="00AD7548">
            <w:pPr>
              <w:pStyle w:val="a7"/>
              <w:rPr>
                <w:spacing w:val="-7"/>
                <w:sz w:val="22"/>
                <w:szCs w:val="22"/>
              </w:rPr>
            </w:pPr>
            <w:r w:rsidRPr="00351BAA">
              <w:rPr>
                <w:sz w:val="22"/>
                <w:szCs w:val="22"/>
              </w:rPr>
              <w:t xml:space="preserve">ПЗПСХЭ с точки зрения строения атома. Характеристика элемента </w:t>
            </w:r>
            <w:proofErr w:type="gramStart"/>
            <w:r w:rsidRPr="00351BAA">
              <w:rPr>
                <w:sz w:val="22"/>
                <w:szCs w:val="22"/>
              </w:rPr>
              <w:t>по</w:t>
            </w:r>
            <w:proofErr w:type="gramEnd"/>
            <w:r w:rsidRPr="00351BAA">
              <w:rPr>
                <w:sz w:val="22"/>
                <w:szCs w:val="22"/>
              </w:rPr>
              <w:t xml:space="preserve"> </w:t>
            </w:r>
            <w:proofErr w:type="gramStart"/>
            <w:r w:rsidRPr="00351BAA">
              <w:rPr>
                <w:sz w:val="22"/>
                <w:szCs w:val="22"/>
              </w:rPr>
              <w:t>его</w:t>
            </w:r>
            <w:proofErr w:type="gramEnd"/>
          </w:p>
          <w:p w:rsidR="00851683" w:rsidRPr="00351BAA" w:rsidRDefault="00851683" w:rsidP="00AD7548">
            <w:pPr>
              <w:pStyle w:val="a7"/>
              <w:rPr>
                <w:color w:val="000000"/>
                <w:spacing w:val="1"/>
                <w:sz w:val="22"/>
                <w:szCs w:val="22"/>
              </w:rPr>
            </w:pPr>
            <w:r w:rsidRPr="00351BAA">
              <w:rPr>
                <w:sz w:val="22"/>
                <w:szCs w:val="22"/>
              </w:rPr>
              <w:t>положению в ПСХЭ. Значение ПЗ.</w:t>
            </w:r>
          </w:p>
        </w:tc>
        <w:tc>
          <w:tcPr>
            <w:tcW w:w="851" w:type="dxa"/>
            <w:gridSpan w:val="7"/>
          </w:tcPr>
          <w:p w:rsidR="00851683" w:rsidRPr="00351BAA" w:rsidRDefault="00851683" w:rsidP="00AD7548">
            <w:pPr>
              <w:pStyle w:val="a7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771" w:type="dxa"/>
            <w:gridSpan w:val="2"/>
          </w:tcPr>
          <w:p w:rsidR="00851683" w:rsidRPr="00351BAA" w:rsidRDefault="00851683" w:rsidP="00AD7548">
            <w:pPr>
              <w:pStyle w:val="a7"/>
              <w:rPr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866" w:type="dxa"/>
            <w:gridSpan w:val="2"/>
          </w:tcPr>
          <w:p w:rsidR="00851683" w:rsidRPr="00351BAA" w:rsidRDefault="00534F4E" w:rsidP="00CD2FFC">
            <w:r>
              <w:t>0</w:t>
            </w:r>
            <w:r w:rsidR="00CD2FFC">
              <w:t>7</w:t>
            </w:r>
            <w:r>
              <w:t>.04</w:t>
            </w:r>
          </w:p>
        </w:tc>
        <w:tc>
          <w:tcPr>
            <w:tcW w:w="977" w:type="dxa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9924" w:type="dxa"/>
            <w:gridSpan w:val="17"/>
          </w:tcPr>
          <w:p w:rsidR="00851683" w:rsidRPr="00351BAA" w:rsidRDefault="00851683" w:rsidP="00AD7548">
            <w:pPr>
              <w:pStyle w:val="a7"/>
              <w:jc w:val="center"/>
              <w:rPr>
                <w:sz w:val="22"/>
                <w:szCs w:val="22"/>
              </w:rPr>
            </w:pPr>
            <w:r w:rsidRPr="00351BAA">
              <w:rPr>
                <w:sz w:val="22"/>
                <w:szCs w:val="22"/>
              </w:rPr>
              <w:t>Тема 8. Химическая связь. Строение вещества. (7 ч).</w:t>
            </w:r>
          </w:p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57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1</w:t>
            </w:r>
          </w:p>
        </w:tc>
        <w:tc>
          <w:tcPr>
            <w:tcW w:w="5210" w:type="dxa"/>
            <w:gridSpan w:val="4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  <w:proofErr w:type="spellStart"/>
            <w:r w:rsidRPr="00351BAA">
              <w:rPr>
                <w:color w:val="000000"/>
              </w:rPr>
              <w:t>Электроотрицательность</w:t>
            </w:r>
            <w:proofErr w:type="spellEnd"/>
            <w:r w:rsidRPr="00351BAA">
              <w:rPr>
                <w:color w:val="000000"/>
              </w:rPr>
              <w:t xml:space="preserve"> химических элементов.</w:t>
            </w:r>
          </w:p>
        </w:tc>
        <w:tc>
          <w:tcPr>
            <w:tcW w:w="874" w:type="dxa"/>
            <w:gridSpan w:val="7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720" w:type="dxa"/>
          </w:tcPr>
          <w:p w:rsidR="00851683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66" w:type="dxa"/>
            <w:gridSpan w:val="2"/>
          </w:tcPr>
          <w:p w:rsidR="00851683" w:rsidRPr="00351BAA" w:rsidRDefault="00534F4E" w:rsidP="00CD2FFC">
            <w:r>
              <w:t>2</w:t>
            </w:r>
            <w:r w:rsidR="00CD2FFC">
              <w:t>0</w:t>
            </w:r>
            <w:r>
              <w:t>.04</w:t>
            </w:r>
          </w:p>
        </w:tc>
        <w:tc>
          <w:tcPr>
            <w:tcW w:w="977" w:type="dxa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58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2</w:t>
            </w:r>
          </w:p>
        </w:tc>
        <w:tc>
          <w:tcPr>
            <w:tcW w:w="5210" w:type="dxa"/>
            <w:gridSpan w:val="4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  <w:r w:rsidRPr="00351BAA">
              <w:rPr>
                <w:color w:val="000000"/>
              </w:rPr>
              <w:t>Ковалентная неполярная химическая связь.</w:t>
            </w:r>
          </w:p>
        </w:tc>
        <w:tc>
          <w:tcPr>
            <w:tcW w:w="874" w:type="dxa"/>
            <w:gridSpan w:val="7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720" w:type="dxa"/>
          </w:tcPr>
          <w:p w:rsidR="00851683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66" w:type="dxa"/>
            <w:gridSpan w:val="2"/>
          </w:tcPr>
          <w:p w:rsidR="00851683" w:rsidRPr="00351BAA" w:rsidRDefault="00534F4E" w:rsidP="00CD2FFC">
            <w:r>
              <w:t>2</w:t>
            </w:r>
            <w:r w:rsidR="00CD2FFC">
              <w:t>1</w:t>
            </w:r>
            <w:r>
              <w:t>.04</w:t>
            </w:r>
          </w:p>
        </w:tc>
        <w:tc>
          <w:tcPr>
            <w:tcW w:w="977" w:type="dxa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59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3</w:t>
            </w:r>
          </w:p>
        </w:tc>
        <w:tc>
          <w:tcPr>
            <w:tcW w:w="5210" w:type="dxa"/>
            <w:gridSpan w:val="4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  <w:r w:rsidRPr="00351BAA">
              <w:rPr>
                <w:color w:val="000000"/>
                <w:spacing w:val="1"/>
              </w:rPr>
              <w:t>Ковалентная полярная химическая связь. Типы перекрытия электронных облаков.</w:t>
            </w:r>
          </w:p>
        </w:tc>
        <w:tc>
          <w:tcPr>
            <w:tcW w:w="874" w:type="dxa"/>
            <w:gridSpan w:val="7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720" w:type="dxa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66" w:type="dxa"/>
            <w:gridSpan w:val="2"/>
          </w:tcPr>
          <w:p w:rsidR="00851683" w:rsidRPr="00351BAA" w:rsidRDefault="00534F4E" w:rsidP="00CD2FFC">
            <w:r>
              <w:t>2</w:t>
            </w:r>
            <w:r w:rsidR="00CD2FFC">
              <w:t>7</w:t>
            </w:r>
            <w:r>
              <w:t>.04</w:t>
            </w:r>
          </w:p>
        </w:tc>
        <w:tc>
          <w:tcPr>
            <w:tcW w:w="977" w:type="dxa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60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4</w:t>
            </w:r>
          </w:p>
        </w:tc>
        <w:tc>
          <w:tcPr>
            <w:tcW w:w="5210" w:type="dxa"/>
            <w:gridSpan w:val="4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  <w:r w:rsidRPr="00351BAA">
              <w:rPr>
                <w:color w:val="000000"/>
                <w:spacing w:val="-1"/>
              </w:rPr>
              <w:t>Ионная связь.</w:t>
            </w:r>
          </w:p>
        </w:tc>
        <w:tc>
          <w:tcPr>
            <w:tcW w:w="874" w:type="dxa"/>
            <w:gridSpan w:val="7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720" w:type="dxa"/>
          </w:tcPr>
          <w:p w:rsidR="00851683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66" w:type="dxa"/>
            <w:gridSpan w:val="2"/>
          </w:tcPr>
          <w:p w:rsidR="00851683" w:rsidRPr="00351BAA" w:rsidRDefault="00CD2FFC" w:rsidP="00AD7548">
            <w:r>
              <w:t>28</w:t>
            </w:r>
            <w:r w:rsidR="00534F4E">
              <w:t>.04</w:t>
            </w:r>
          </w:p>
        </w:tc>
        <w:tc>
          <w:tcPr>
            <w:tcW w:w="977" w:type="dxa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61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5</w:t>
            </w:r>
          </w:p>
        </w:tc>
        <w:tc>
          <w:tcPr>
            <w:tcW w:w="5210" w:type="dxa"/>
            <w:gridSpan w:val="4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  <w:r w:rsidRPr="00351BAA">
              <w:rPr>
                <w:color w:val="000000"/>
              </w:rPr>
              <w:t>Кристаллические решетки.</w:t>
            </w:r>
          </w:p>
        </w:tc>
        <w:tc>
          <w:tcPr>
            <w:tcW w:w="874" w:type="dxa"/>
            <w:gridSpan w:val="7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720" w:type="dxa"/>
          </w:tcPr>
          <w:p w:rsidR="00851683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66" w:type="dxa"/>
            <w:gridSpan w:val="2"/>
          </w:tcPr>
          <w:p w:rsidR="00851683" w:rsidRPr="00351BAA" w:rsidRDefault="00534F4E" w:rsidP="00CD2FFC">
            <w:r>
              <w:t>0</w:t>
            </w:r>
            <w:r w:rsidR="00CD2FFC">
              <w:t>4</w:t>
            </w:r>
            <w:r>
              <w:t>.05</w:t>
            </w:r>
          </w:p>
        </w:tc>
        <w:tc>
          <w:tcPr>
            <w:tcW w:w="977" w:type="dxa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62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6</w:t>
            </w:r>
          </w:p>
        </w:tc>
        <w:tc>
          <w:tcPr>
            <w:tcW w:w="5210" w:type="dxa"/>
            <w:gridSpan w:val="4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  <w:r w:rsidRPr="00351BAA">
              <w:rPr>
                <w:color w:val="000000"/>
                <w:spacing w:val="1"/>
              </w:rPr>
              <w:t>Валентность и степень окисления. ОВР.</w:t>
            </w:r>
          </w:p>
        </w:tc>
        <w:tc>
          <w:tcPr>
            <w:tcW w:w="874" w:type="dxa"/>
            <w:gridSpan w:val="7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720" w:type="dxa"/>
          </w:tcPr>
          <w:p w:rsidR="00851683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66" w:type="dxa"/>
            <w:gridSpan w:val="2"/>
          </w:tcPr>
          <w:p w:rsidR="00851683" w:rsidRPr="00351BAA" w:rsidRDefault="00534F4E" w:rsidP="00CD2FFC">
            <w:r>
              <w:t>0</w:t>
            </w:r>
            <w:r w:rsidR="00CD2FFC">
              <w:t>5</w:t>
            </w:r>
            <w:r>
              <w:t>.05</w:t>
            </w:r>
          </w:p>
        </w:tc>
        <w:tc>
          <w:tcPr>
            <w:tcW w:w="977" w:type="dxa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63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7</w:t>
            </w:r>
          </w:p>
        </w:tc>
        <w:tc>
          <w:tcPr>
            <w:tcW w:w="5210" w:type="dxa"/>
            <w:gridSpan w:val="4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  <w:r w:rsidRPr="00351BAA">
              <w:rPr>
                <w:color w:val="000000"/>
                <w:spacing w:val="1"/>
              </w:rPr>
              <w:t>Контрольная работа №4. ПЗХЭ. Строение атомов. Химическая связь.</w:t>
            </w:r>
          </w:p>
        </w:tc>
        <w:tc>
          <w:tcPr>
            <w:tcW w:w="874" w:type="dxa"/>
            <w:gridSpan w:val="7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720" w:type="dxa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</w:t>
            </w:r>
          </w:p>
        </w:tc>
        <w:tc>
          <w:tcPr>
            <w:tcW w:w="866" w:type="dxa"/>
            <w:gridSpan w:val="2"/>
          </w:tcPr>
          <w:p w:rsidR="00851683" w:rsidRPr="00351BAA" w:rsidRDefault="00CD2FFC" w:rsidP="00AD7548">
            <w:r>
              <w:t>11</w:t>
            </w:r>
            <w:r w:rsidR="00534F4E">
              <w:t>.05</w:t>
            </w:r>
          </w:p>
        </w:tc>
        <w:tc>
          <w:tcPr>
            <w:tcW w:w="977" w:type="dxa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9924" w:type="dxa"/>
            <w:gridSpan w:val="17"/>
          </w:tcPr>
          <w:p w:rsidR="00851683" w:rsidRPr="00351BAA" w:rsidRDefault="00851683" w:rsidP="00AD7548">
            <w:pPr>
              <w:jc w:val="center"/>
            </w:pPr>
            <w:r w:rsidRPr="00351BAA">
              <w:t>Тема 9. Галогены. (4 ч.)</w:t>
            </w:r>
          </w:p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64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1</w:t>
            </w:r>
          </w:p>
        </w:tc>
        <w:tc>
          <w:tcPr>
            <w:tcW w:w="5182" w:type="dxa"/>
            <w:gridSpan w:val="3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  <w:r w:rsidRPr="00351BAA">
              <w:rPr>
                <w:color w:val="000000"/>
                <w:spacing w:val="1"/>
              </w:rPr>
              <w:t xml:space="preserve">Положение галогенов в ПСХЭ и строение их </w:t>
            </w:r>
            <w:r w:rsidRPr="00351BAA">
              <w:rPr>
                <w:color w:val="000000"/>
                <w:spacing w:val="1"/>
              </w:rPr>
              <w:lastRenderedPageBreak/>
              <w:t>атомов. Хлор. Физические и химические свойства хлора. Применение.</w:t>
            </w:r>
          </w:p>
        </w:tc>
        <w:tc>
          <w:tcPr>
            <w:tcW w:w="902" w:type="dxa"/>
            <w:gridSpan w:val="8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720" w:type="dxa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66" w:type="dxa"/>
            <w:gridSpan w:val="2"/>
          </w:tcPr>
          <w:p w:rsidR="00851683" w:rsidRPr="00351BAA" w:rsidRDefault="00534F4E" w:rsidP="00CD2FFC">
            <w:r>
              <w:t>1</w:t>
            </w:r>
            <w:r w:rsidR="00CD2FFC">
              <w:t>2</w:t>
            </w:r>
            <w:r>
              <w:t>.05</w:t>
            </w:r>
          </w:p>
        </w:tc>
        <w:tc>
          <w:tcPr>
            <w:tcW w:w="977" w:type="dxa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lastRenderedPageBreak/>
              <w:t>65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2</w:t>
            </w:r>
          </w:p>
        </w:tc>
        <w:tc>
          <w:tcPr>
            <w:tcW w:w="5182" w:type="dxa"/>
            <w:gridSpan w:val="3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  <w:proofErr w:type="spellStart"/>
            <w:r w:rsidRPr="00351BAA">
              <w:rPr>
                <w:color w:val="000000"/>
                <w:spacing w:val="1"/>
              </w:rPr>
              <w:t>Хлороводород</w:t>
            </w:r>
            <w:proofErr w:type="spellEnd"/>
            <w:r w:rsidRPr="00351BAA">
              <w:rPr>
                <w:color w:val="000000"/>
                <w:spacing w:val="1"/>
              </w:rPr>
              <w:t>. Соляная кислота. Хлориды.</w:t>
            </w:r>
          </w:p>
        </w:tc>
        <w:tc>
          <w:tcPr>
            <w:tcW w:w="902" w:type="dxa"/>
            <w:gridSpan w:val="8"/>
          </w:tcPr>
          <w:p w:rsidR="00851683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720" w:type="dxa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66" w:type="dxa"/>
            <w:gridSpan w:val="2"/>
          </w:tcPr>
          <w:p w:rsidR="00851683" w:rsidRPr="00351BAA" w:rsidRDefault="00CD2FFC" w:rsidP="00AD7548">
            <w:r>
              <w:t>18</w:t>
            </w:r>
            <w:r w:rsidR="00534F4E">
              <w:t>.05</w:t>
            </w:r>
          </w:p>
        </w:tc>
        <w:tc>
          <w:tcPr>
            <w:tcW w:w="977" w:type="dxa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66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3</w:t>
            </w:r>
          </w:p>
        </w:tc>
        <w:tc>
          <w:tcPr>
            <w:tcW w:w="5182" w:type="dxa"/>
            <w:gridSpan w:val="3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  <w:r w:rsidRPr="00351BAA">
              <w:rPr>
                <w:color w:val="000000"/>
                <w:spacing w:val="1"/>
              </w:rPr>
              <w:t>Сравнительная характеристика галогенов.</w:t>
            </w:r>
          </w:p>
        </w:tc>
        <w:tc>
          <w:tcPr>
            <w:tcW w:w="902" w:type="dxa"/>
            <w:gridSpan w:val="8"/>
          </w:tcPr>
          <w:p w:rsidR="00851683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720" w:type="dxa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66" w:type="dxa"/>
            <w:gridSpan w:val="2"/>
          </w:tcPr>
          <w:p w:rsidR="00851683" w:rsidRPr="00351BAA" w:rsidRDefault="00CD2FFC" w:rsidP="00AD7548">
            <w:r>
              <w:t>19</w:t>
            </w:r>
            <w:r w:rsidR="00534F4E">
              <w:t>.05</w:t>
            </w:r>
          </w:p>
        </w:tc>
        <w:tc>
          <w:tcPr>
            <w:tcW w:w="977" w:type="dxa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67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4</w:t>
            </w:r>
          </w:p>
        </w:tc>
        <w:tc>
          <w:tcPr>
            <w:tcW w:w="5182" w:type="dxa"/>
            <w:gridSpan w:val="3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  <w:r w:rsidRPr="00351BAA">
              <w:rPr>
                <w:color w:val="000000"/>
                <w:spacing w:val="1"/>
              </w:rPr>
              <w:t>Практическая работа №6. Получение соляной кислоты и ее свойства.</w:t>
            </w:r>
          </w:p>
        </w:tc>
        <w:tc>
          <w:tcPr>
            <w:tcW w:w="902" w:type="dxa"/>
            <w:gridSpan w:val="8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</w:t>
            </w:r>
          </w:p>
        </w:tc>
        <w:tc>
          <w:tcPr>
            <w:tcW w:w="720" w:type="dxa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66" w:type="dxa"/>
            <w:gridSpan w:val="2"/>
          </w:tcPr>
          <w:p w:rsidR="00851683" w:rsidRPr="00351BAA" w:rsidRDefault="00CD2FFC" w:rsidP="00AD7548">
            <w:r>
              <w:t>25</w:t>
            </w:r>
            <w:r w:rsidR="00534F4E">
              <w:t>.05</w:t>
            </w:r>
          </w:p>
        </w:tc>
        <w:tc>
          <w:tcPr>
            <w:tcW w:w="977" w:type="dxa"/>
          </w:tcPr>
          <w:p w:rsidR="00851683" w:rsidRPr="00351BAA" w:rsidRDefault="00851683" w:rsidP="00AD7548"/>
        </w:tc>
      </w:tr>
      <w:tr w:rsidR="00851683" w:rsidRPr="00351BAA" w:rsidTr="00AD7548">
        <w:tc>
          <w:tcPr>
            <w:tcW w:w="9924" w:type="dxa"/>
            <w:gridSpan w:val="17"/>
          </w:tcPr>
          <w:p w:rsidR="00851683" w:rsidRPr="00351BAA" w:rsidRDefault="00851683" w:rsidP="00AD7548">
            <w:pPr>
              <w:jc w:val="center"/>
            </w:pPr>
            <w:r>
              <w:t>Резерв</w:t>
            </w:r>
          </w:p>
        </w:tc>
      </w:tr>
      <w:tr w:rsidR="00851683" w:rsidRPr="00351BAA" w:rsidTr="00AD7548">
        <w:tc>
          <w:tcPr>
            <w:tcW w:w="566" w:type="dxa"/>
          </w:tcPr>
          <w:p w:rsidR="00851683" w:rsidRPr="00351BAA" w:rsidRDefault="00851683" w:rsidP="00AD7548">
            <w:r w:rsidRPr="00351BAA">
              <w:t>68</w:t>
            </w:r>
          </w:p>
        </w:tc>
        <w:tc>
          <w:tcPr>
            <w:tcW w:w="711" w:type="dxa"/>
          </w:tcPr>
          <w:p w:rsidR="00851683" w:rsidRPr="00351BAA" w:rsidRDefault="00851683" w:rsidP="00AD7548">
            <w:r>
              <w:t>1</w:t>
            </w:r>
          </w:p>
        </w:tc>
        <w:tc>
          <w:tcPr>
            <w:tcW w:w="5182" w:type="dxa"/>
            <w:gridSpan w:val="3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  <w:r w:rsidRPr="00351BAA">
              <w:rPr>
                <w:color w:val="000000"/>
                <w:spacing w:val="1"/>
              </w:rPr>
              <w:t>Итоговый урок</w:t>
            </w:r>
          </w:p>
        </w:tc>
        <w:tc>
          <w:tcPr>
            <w:tcW w:w="902" w:type="dxa"/>
            <w:gridSpan w:val="8"/>
          </w:tcPr>
          <w:p w:rsidR="00851683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720" w:type="dxa"/>
          </w:tcPr>
          <w:p w:rsidR="00851683" w:rsidRPr="00351BAA" w:rsidRDefault="00851683" w:rsidP="00AD754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1"/>
              </w:rPr>
            </w:pPr>
          </w:p>
        </w:tc>
        <w:tc>
          <w:tcPr>
            <w:tcW w:w="866" w:type="dxa"/>
            <w:gridSpan w:val="2"/>
          </w:tcPr>
          <w:p w:rsidR="00851683" w:rsidRPr="00351BAA" w:rsidRDefault="00534F4E" w:rsidP="00CD2FFC">
            <w:r>
              <w:t>2</w:t>
            </w:r>
            <w:r w:rsidR="00CD2FFC">
              <w:t>6</w:t>
            </w:r>
            <w:r>
              <w:t>.05</w:t>
            </w:r>
          </w:p>
        </w:tc>
        <w:tc>
          <w:tcPr>
            <w:tcW w:w="977" w:type="dxa"/>
          </w:tcPr>
          <w:p w:rsidR="00851683" w:rsidRPr="00351BAA" w:rsidRDefault="00851683" w:rsidP="00AD7548"/>
        </w:tc>
      </w:tr>
    </w:tbl>
    <w:p w:rsidR="00D0134B" w:rsidRPr="00351BAA" w:rsidRDefault="00851683" w:rsidP="00851683">
      <w:pPr>
        <w:rPr>
          <w:sz w:val="22"/>
          <w:szCs w:val="22"/>
        </w:rPr>
      </w:pPr>
      <w:r w:rsidRPr="00351BAA">
        <w:rPr>
          <w:sz w:val="22"/>
          <w:szCs w:val="22"/>
        </w:rPr>
        <w:t xml:space="preserve"> </w:t>
      </w:r>
    </w:p>
    <w:p w:rsidR="00851683" w:rsidRPr="00351BAA" w:rsidRDefault="00851683" w:rsidP="00851683">
      <w:pPr>
        <w:tabs>
          <w:tab w:val="left" w:pos="2235"/>
        </w:tabs>
        <w:rPr>
          <w:sz w:val="22"/>
          <w:szCs w:val="22"/>
        </w:rPr>
      </w:pPr>
    </w:p>
    <w:p w:rsidR="000C3A6D" w:rsidRDefault="000C3A6D" w:rsidP="00851683">
      <w:pPr>
        <w:ind w:hanging="360"/>
        <w:jc w:val="center"/>
        <w:rPr>
          <w:b/>
        </w:rPr>
      </w:pPr>
    </w:p>
    <w:p w:rsidR="000C3A6D" w:rsidRDefault="000C3A6D" w:rsidP="00851683">
      <w:pPr>
        <w:ind w:hanging="360"/>
        <w:jc w:val="center"/>
        <w:rPr>
          <w:b/>
        </w:rPr>
      </w:pPr>
    </w:p>
    <w:p w:rsidR="000C3A6D" w:rsidRDefault="000C3A6D" w:rsidP="00851683">
      <w:pPr>
        <w:ind w:hanging="360"/>
        <w:jc w:val="center"/>
        <w:rPr>
          <w:b/>
        </w:rPr>
      </w:pPr>
    </w:p>
    <w:p w:rsidR="000C3A6D" w:rsidRDefault="000C3A6D" w:rsidP="00851683">
      <w:pPr>
        <w:ind w:hanging="360"/>
        <w:jc w:val="center"/>
        <w:rPr>
          <w:b/>
        </w:rPr>
      </w:pPr>
    </w:p>
    <w:p w:rsidR="000C3A6D" w:rsidRDefault="000C3A6D" w:rsidP="00851683">
      <w:pPr>
        <w:ind w:hanging="360"/>
        <w:jc w:val="center"/>
        <w:rPr>
          <w:b/>
        </w:rPr>
      </w:pPr>
    </w:p>
    <w:p w:rsidR="000C3A6D" w:rsidRDefault="000C3A6D" w:rsidP="00851683">
      <w:pPr>
        <w:ind w:hanging="360"/>
        <w:jc w:val="center"/>
        <w:rPr>
          <w:b/>
        </w:rPr>
      </w:pPr>
    </w:p>
    <w:p w:rsidR="000C3A6D" w:rsidRDefault="000C3A6D" w:rsidP="00851683">
      <w:pPr>
        <w:ind w:hanging="360"/>
        <w:jc w:val="center"/>
        <w:rPr>
          <w:b/>
        </w:rPr>
      </w:pPr>
    </w:p>
    <w:p w:rsidR="000C3A6D" w:rsidRDefault="000C3A6D" w:rsidP="00851683">
      <w:pPr>
        <w:ind w:hanging="360"/>
        <w:jc w:val="center"/>
        <w:rPr>
          <w:b/>
        </w:rPr>
      </w:pPr>
    </w:p>
    <w:p w:rsidR="000C3A6D" w:rsidRDefault="000C3A6D" w:rsidP="00851683">
      <w:pPr>
        <w:ind w:hanging="360"/>
        <w:jc w:val="center"/>
        <w:rPr>
          <w:b/>
        </w:rPr>
      </w:pPr>
    </w:p>
    <w:p w:rsidR="000C3A6D" w:rsidRDefault="000C3A6D" w:rsidP="00851683">
      <w:pPr>
        <w:ind w:hanging="360"/>
        <w:jc w:val="center"/>
        <w:rPr>
          <w:b/>
        </w:rPr>
      </w:pPr>
    </w:p>
    <w:p w:rsidR="000C3A6D" w:rsidRDefault="000C3A6D" w:rsidP="00851683">
      <w:pPr>
        <w:ind w:hanging="360"/>
        <w:jc w:val="center"/>
        <w:rPr>
          <w:b/>
        </w:rPr>
      </w:pPr>
    </w:p>
    <w:p w:rsidR="000C3A6D" w:rsidRDefault="000C3A6D" w:rsidP="00851683">
      <w:pPr>
        <w:ind w:hanging="360"/>
        <w:jc w:val="center"/>
        <w:rPr>
          <w:b/>
        </w:rPr>
      </w:pPr>
    </w:p>
    <w:p w:rsidR="000C3A6D" w:rsidRDefault="000C3A6D" w:rsidP="00851683">
      <w:pPr>
        <w:ind w:hanging="360"/>
        <w:jc w:val="center"/>
        <w:rPr>
          <w:b/>
        </w:rPr>
      </w:pPr>
    </w:p>
    <w:p w:rsidR="000C3A6D" w:rsidRDefault="000C3A6D" w:rsidP="00851683">
      <w:pPr>
        <w:ind w:hanging="360"/>
        <w:jc w:val="center"/>
        <w:rPr>
          <w:b/>
        </w:rPr>
      </w:pPr>
    </w:p>
    <w:p w:rsidR="000C3A6D" w:rsidRDefault="000C3A6D" w:rsidP="00851683">
      <w:pPr>
        <w:ind w:hanging="360"/>
        <w:jc w:val="center"/>
        <w:rPr>
          <w:b/>
        </w:rPr>
      </w:pPr>
    </w:p>
    <w:p w:rsidR="000C3A6D" w:rsidRDefault="000C3A6D" w:rsidP="00851683">
      <w:pPr>
        <w:ind w:hanging="360"/>
        <w:jc w:val="center"/>
        <w:rPr>
          <w:b/>
        </w:rPr>
      </w:pPr>
    </w:p>
    <w:p w:rsidR="000C3A6D" w:rsidRDefault="000C3A6D" w:rsidP="00851683">
      <w:pPr>
        <w:ind w:hanging="360"/>
        <w:jc w:val="center"/>
        <w:rPr>
          <w:b/>
        </w:rPr>
      </w:pPr>
    </w:p>
    <w:p w:rsidR="000C3A6D" w:rsidRDefault="000C3A6D" w:rsidP="00851683">
      <w:pPr>
        <w:ind w:hanging="360"/>
        <w:jc w:val="center"/>
        <w:rPr>
          <w:b/>
        </w:rPr>
      </w:pPr>
    </w:p>
    <w:p w:rsidR="000C3A6D" w:rsidRDefault="000C3A6D" w:rsidP="00851683">
      <w:pPr>
        <w:ind w:hanging="360"/>
        <w:jc w:val="center"/>
        <w:rPr>
          <w:b/>
        </w:rPr>
      </w:pPr>
    </w:p>
    <w:p w:rsidR="000C3A6D" w:rsidRDefault="000C3A6D" w:rsidP="00851683">
      <w:pPr>
        <w:ind w:hanging="360"/>
        <w:jc w:val="center"/>
        <w:rPr>
          <w:b/>
        </w:rPr>
      </w:pPr>
    </w:p>
    <w:p w:rsidR="000C3A6D" w:rsidRDefault="000C3A6D" w:rsidP="00851683">
      <w:pPr>
        <w:ind w:hanging="360"/>
        <w:jc w:val="center"/>
        <w:rPr>
          <w:b/>
        </w:rPr>
      </w:pPr>
    </w:p>
    <w:p w:rsidR="000C3A6D" w:rsidRDefault="000C3A6D" w:rsidP="00851683">
      <w:pPr>
        <w:ind w:hanging="360"/>
        <w:jc w:val="center"/>
        <w:rPr>
          <w:b/>
        </w:rPr>
      </w:pPr>
    </w:p>
    <w:p w:rsidR="000C3A6D" w:rsidRDefault="000C3A6D" w:rsidP="00851683">
      <w:pPr>
        <w:ind w:hanging="360"/>
        <w:jc w:val="center"/>
        <w:rPr>
          <w:b/>
        </w:rPr>
      </w:pPr>
    </w:p>
    <w:p w:rsidR="000C3A6D" w:rsidRDefault="000C3A6D" w:rsidP="00851683">
      <w:pPr>
        <w:ind w:hanging="360"/>
        <w:jc w:val="center"/>
        <w:rPr>
          <w:b/>
        </w:rPr>
      </w:pPr>
    </w:p>
    <w:p w:rsidR="000C3A6D" w:rsidRDefault="000C3A6D" w:rsidP="00851683">
      <w:pPr>
        <w:ind w:hanging="360"/>
        <w:jc w:val="center"/>
        <w:rPr>
          <w:b/>
        </w:rPr>
      </w:pPr>
    </w:p>
    <w:p w:rsidR="000C3A6D" w:rsidRDefault="000C3A6D" w:rsidP="00851683">
      <w:pPr>
        <w:ind w:hanging="360"/>
        <w:jc w:val="center"/>
        <w:rPr>
          <w:b/>
        </w:rPr>
      </w:pPr>
    </w:p>
    <w:p w:rsidR="000C3A6D" w:rsidRDefault="000C3A6D" w:rsidP="00851683">
      <w:pPr>
        <w:ind w:hanging="360"/>
        <w:jc w:val="center"/>
        <w:rPr>
          <w:b/>
        </w:rPr>
      </w:pPr>
    </w:p>
    <w:p w:rsidR="000C3A6D" w:rsidRDefault="000C3A6D" w:rsidP="00851683">
      <w:pPr>
        <w:ind w:hanging="360"/>
        <w:jc w:val="center"/>
        <w:rPr>
          <w:b/>
        </w:rPr>
      </w:pPr>
    </w:p>
    <w:p w:rsidR="000C3A6D" w:rsidRDefault="000C3A6D" w:rsidP="00851683">
      <w:pPr>
        <w:ind w:hanging="360"/>
        <w:jc w:val="center"/>
        <w:rPr>
          <w:b/>
        </w:rPr>
      </w:pPr>
    </w:p>
    <w:p w:rsidR="000C3A6D" w:rsidRDefault="000C3A6D" w:rsidP="00851683">
      <w:pPr>
        <w:ind w:hanging="360"/>
        <w:jc w:val="center"/>
        <w:rPr>
          <w:b/>
        </w:rPr>
      </w:pPr>
    </w:p>
    <w:p w:rsidR="000C3A6D" w:rsidRDefault="000C3A6D" w:rsidP="00851683">
      <w:pPr>
        <w:ind w:hanging="360"/>
        <w:jc w:val="center"/>
        <w:rPr>
          <w:b/>
        </w:rPr>
      </w:pPr>
    </w:p>
    <w:p w:rsidR="000C3A6D" w:rsidRDefault="000C3A6D" w:rsidP="00851683">
      <w:pPr>
        <w:ind w:hanging="360"/>
        <w:jc w:val="center"/>
        <w:rPr>
          <w:b/>
        </w:rPr>
      </w:pPr>
    </w:p>
    <w:p w:rsidR="000C3A6D" w:rsidRDefault="000C3A6D" w:rsidP="00851683">
      <w:pPr>
        <w:ind w:hanging="360"/>
        <w:jc w:val="center"/>
        <w:rPr>
          <w:b/>
        </w:rPr>
      </w:pPr>
    </w:p>
    <w:p w:rsidR="000C3A6D" w:rsidRDefault="000C3A6D" w:rsidP="00851683">
      <w:pPr>
        <w:ind w:hanging="360"/>
        <w:jc w:val="center"/>
        <w:rPr>
          <w:b/>
        </w:rPr>
      </w:pPr>
    </w:p>
    <w:p w:rsidR="000C3A6D" w:rsidRDefault="000C3A6D" w:rsidP="00851683">
      <w:pPr>
        <w:ind w:hanging="360"/>
        <w:jc w:val="center"/>
        <w:rPr>
          <w:b/>
        </w:rPr>
      </w:pPr>
    </w:p>
    <w:p w:rsidR="000C3A6D" w:rsidRDefault="000C3A6D" w:rsidP="00851683">
      <w:pPr>
        <w:ind w:hanging="360"/>
        <w:jc w:val="center"/>
        <w:rPr>
          <w:b/>
        </w:rPr>
      </w:pPr>
    </w:p>
    <w:p w:rsidR="000C3A6D" w:rsidRDefault="000C3A6D" w:rsidP="00851683">
      <w:pPr>
        <w:ind w:hanging="360"/>
        <w:jc w:val="center"/>
        <w:rPr>
          <w:b/>
        </w:rPr>
      </w:pPr>
    </w:p>
    <w:p w:rsidR="000C3A6D" w:rsidRDefault="000C3A6D" w:rsidP="00851683">
      <w:pPr>
        <w:ind w:hanging="360"/>
        <w:jc w:val="center"/>
        <w:rPr>
          <w:b/>
        </w:rPr>
      </w:pPr>
    </w:p>
    <w:p w:rsidR="000C3A6D" w:rsidRDefault="000C3A6D" w:rsidP="00851683">
      <w:pPr>
        <w:ind w:hanging="360"/>
        <w:jc w:val="center"/>
        <w:rPr>
          <w:b/>
        </w:rPr>
      </w:pPr>
    </w:p>
    <w:p w:rsidR="00851683" w:rsidRDefault="00851683" w:rsidP="00851683">
      <w:pPr>
        <w:ind w:hanging="360"/>
        <w:jc w:val="center"/>
        <w:rPr>
          <w:b/>
        </w:rPr>
      </w:pPr>
      <w:r>
        <w:rPr>
          <w:b/>
        </w:rPr>
        <w:lastRenderedPageBreak/>
        <w:t>Информационно-методическое обеспечение</w:t>
      </w:r>
    </w:p>
    <w:p w:rsidR="00F17B32" w:rsidRPr="00F17B32" w:rsidRDefault="00F17B32" w:rsidP="00F17B32">
      <w:pPr>
        <w:ind w:hanging="360"/>
        <w:jc w:val="both"/>
        <w:rPr>
          <w:b/>
        </w:rPr>
      </w:pPr>
      <w:r w:rsidRPr="00F17B32">
        <w:rPr>
          <w:b/>
        </w:rPr>
        <w:t>Дополнительная литература:</w:t>
      </w:r>
    </w:p>
    <w:p w:rsidR="00F17B32" w:rsidRPr="00F17B32" w:rsidRDefault="00F17B32" w:rsidP="00F17B32">
      <w:pPr>
        <w:jc w:val="both"/>
      </w:pPr>
      <w:r w:rsidRPr="00F17B32">
        <w:t xml:space="preserve">1. </w:t>
      </w:r>
      <w:proofErr w:type="spellStart"/>
      <w:r w:rsidRPr="00F17B32">
        <w:t>Гара</w:t>
      </w:r>
      <w:proofErr w:type="spellEnd"/>
      <w:r w:rsidRPr="00F17B32">
        <w:t xml:space="preserve">, Н. Я. Химия: Задачник с «помощником». 8-9 классы: пособие для уч-ся  </w:t>
      </w:r>
      <w:proofErr w:type="spellStart"/>
      <w:r w:rsidRPr="00F17B32">
        <w:t>образоват</w:t>
      </w:r>
      <w:proofErr w:type="spellEnd"/>
      <w:r w:rsidRPr="00F17B32">
        <w:t xml:space="preserve">. учреждений/ Н. Н. </w:t>
      </w:r>
      <w:proofErr w:type="spellStart"/>
      <w:r w:rsidRPr="00F17B32">
        <w:t>Гара</w:t>
      </w:r>
      <w:proofErr w:type="spellEnd"/>
      <w:r w:rsidRPr="00F17B32">
        <w:t xml:space="preserve">, Н. И. </w:t>
      </w:r>
      <w:proofErr w:type="spellStart"/>
      <w:r w:rsidRPr="00F17B32">
        <w:t>Габрусева</w:t>
      </w:r>
      <w:proofErr w:type="spellEnd"/>
      <w:r w:rsidRPr="00F17B32">
        <w:t xml:space="preserve">. - </w:t>
      </w:r>
      <w:proofErr w:type="spellStart"/>
      <w:r w:rsidRPr="00F17B32">
        <w:t>М.:Просвещение</w:t>
      </w:r>
      <w:proofErr w:type="spellEnd"/>
      <w:r w:rsidRPr="00F17B32">
        <w:t>, 20</w:t>
      </w:r>
      <w:r w:rsidR="00851683">
        <w:t>12</w:t>
      </w:r>
      <w:r w:rsidRPr="00F17B32">
        <w:t>.-96с.</w:t>
      </w:r>
    </w:p>
    <w:p w:rsidR="00F17B32" w:rsidRPr="00F17B32" w:rsidRDefault="00F17B32" w:rsidP="00F17B32">
      <w:pPr>
        <w:jc w:val="both"/>
      </w:pPr>
      <w:r w:rsidRPr="00F17B32">
        <w:t xml:space="preserve">2.  Химия. 8-9 </w:t>
      </w:r>
      <w:proofErr w:type="spellStart"/>
      <w:r w:rsidRPr="00F17B32">
        <w:t>кл</w:t>
      </w:r>
      <w:proofErr w:type="spellEnd"/>
      <w:r w:rsidRPr="00F17B32">
        <w:t>.: контрольные работы к учебникам Л.С.</w:t>
      </w:r>
      <w:r w:rsidR="00851683">
        <w:t xml:space="preserve"> </w:t>
      </w:r>
      <w:proofErr w:type="spellStart"/>
      <w:r w:rsidRPr="00F17B32">
        <w:t>Гузея</w:t>
      </w:r>
      <w:proofErr w:type="spellEnd"/>
      <w:r w:rsidRPr="00F17B32">
        <w:t xml:space="preserve">, </w:t>
      </w:r>
      <w:proofErr w:type="spellStart"/>
      <w:r w:rsidRPr="00F17B32">
        <w:t>В.В.Сорокина</w:t>
      </w:r>
      <w:proofErr w:type="spellEnd"/>
      <w:r w:rsidRPr="00F17B32">
        <w:t xml:space="preserve">, </w:t>
      </w:r>
      <w:proofErr w:type="spellStart"/>
      <w:r w:rsidRPr="00F17B32">
        <w:t>Р.П.Суровцевой</w:t>
      </w:r>
      <w:proofErr w:type="spellEnd"/>
      <w:r w:rsidRPr="00F17B32">
        <w:t xml:space="preserve"> «Химия-8» и «Химия-9».-М.:Дрофа, 20</w:t>
      </w:r>
      <w:r w:rsidR="00851683">
        <w:t>12</w:t>
      </w:r>
      <w:r w:rsidRPr="00F17B32">
        <w:t>.-192 с.</w:t>
      </w:r>
    </w:p>
    <w:p w:rsidR="00F17B32" w:rsidRPr="00F17B32" w:rsidRDefault="00F17B32" w:rsidP="00F17B32">
      <w:pPr>
        <w:jc w:val="both"/>
      </w:pPr>
    </w:p>
    <w:p w:rsidR="00F17B32" w:rsidRPr="00F17B32" w:rsidRDefault="00F17B32" w:rsidP="00F17B32">
      <w:pPr>
        <w:pStyle w:val="a8"/>
        <w:spacing w:after="0"/>
        <w:jc w:val="both"/>
        <w:rPr>
          <w:b/>
          <w:bCs/>
        </w:rPr>
      </w:pPr>
      <w:r w:rsidRPr="00F17B32">
        <w:rPr>
          <w:b/>
          <w:bCs/>
        </w:rPr>
        <w:t>Обеспечение учащихся:</w:t>
      </w:r>
    </w:p>
    <w:p w:rsidR="00F17B32" w:rsidRPr="00851683" w:rsidRDefault="00F17B32" w:rsidP="00AD7548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1683">
        <w:rPr>
          <w:rFonts w:ascii="Times New Roman" w:hAnsi="Times New Roman"/>
          <w:sz w:val="24"/>
          <w:szCs w:val="24"/>
        </w:rPr>
        <w:t xml:space="preserve">Рудзитис. Г.Е., </w:t>
      </w:r>
      <w:proofErr w:type="spellStart"/>
      <w:r w:rsidRPr="00851683">
        <w:rPr>
          <w:rFonts w:ascii="Times New Roman" w:hAnsi="Times New Roman"/>
          <w:sz w:val="24"/>
          <w:szCs w:val="24"/>
        </w:rPr>
        <w:t>ФельдманФ.Г</w:t>
      </w:r>
      <w:proofErr w:type="spellEnd"/>
      <w:r w:rsidRPr="00851683">
        <w:rPr>
          <w:rFonts w:ascii="Times New Roman" w:hAnsi="Times New Roman"/>
          <w:sz w:val="24"/>
          <w:szCs w:val="24"/>
        </w:rPr>
        <w:t>. Химия: учебник для 8 класса общеобразовательных учреждений -</w:t>
      </w:r>
      <w:r w:rsidR="00851683" w:rsidRPr="00851683">
        <w:rPr>
          <w:rFonts w:ascii="Times New Roman" w:hAnsi="Times New Roman"/>
          <w:sz w:val="24"/>
          <w:szCs w:val="24"/>
        </w:rPr>
        <w:t xml:space="preserve"> </w:t>
      </w:r>
      <w:r w:rsidRPr="00851683">
        <w:rPr>
          <w:rFonts w:ascii="Times New Roman" w:hAnsi="Times New Roman"/>
          <w:sz w:val="24"/>
          <w:szCs w:val="24"/>
        </w:rPr>
        <w:t>М.; Просвещение, 2011.</w:t>
      </w:r>
    </w:p>
    <w:p w:rsidR="00F17B32" w:rsidRPr="00F17B32" w:rsidRDefault="00F17B32" w:rsidP="00AD7548">
      <w:pPr>
        <w:pStyle w:val="a8"/>
        <w:numPr>
          <w:ilvl w:val="0"/>
          <w:numId w:val="41"/>
        </w:numPr>
        <w:spacing w:after="0"/>
        <w:jc w:val="both"/>
      </w:pPr>
      <w:r w:rsidRPr="00F17B32">
        <w:t>Библиотека научн</w:t>
      </w:r>
      <w:proofErr w:type="gramStart"/>
      <w:r w:rsidRPr="00F17B32">
        <w:t>о-</w:t>
      </w:r>
      <w:proofErr w:type="gramEnd"/>
      <w:r w:rsidRPr="00F17B32">
        <w:t xml:space="preserve"> популярных изданий для получения дополнительной информации по предмету (в кабинете и в школьной библиотеке).</w:t>
      </w:r>
    </w:p>
    <w:p w:rsidR="00F17B32" w:rsidRPr="00F17B32" w:rsidRDefault="00F17B32" w:rsidP="00F17B32">
      <w:pPr>
        <w:pStyle w:val="a8"/>
        <w:spacing w:after="0"/>
        <w:jc w:val="both"/>
      </w:pPr>
    </w:p>
    <w:p w:rsidR="00F17B32" w:rsidRPr="00F17B32" w:rsidRDefault="00F17B32" w:rsidP="00F17B32">
      <w:pPr>
        <w:pStyle w:val="a8"/>
        <w:spacing w:after="0"/>
        <w:ind w:hanging="540"/>
        <w:jc w:val="both"/>
        <w:rPr>
          <w:b/>
          <w:bCs/>
          <w:iCs/>
        </w:rPr>
      </w:pPr>
      <w:r w:rsidRPr="00F17B32">
        <w:rPr>
          <w:b/>
          <w:bCs/>
          <w:iCs/>
        </w:rPr>
        <w:t>Материально- техническое:</w:t>
      </w:r>
    </w:p>
    <w:p w:rsidR="00F17B32" w:rsidRPr="00F17B32" w:rsidRDefault="00F17B32" w:rsidP="00F17B32">
      <w:pPr>
        <w:pStyle w:val="a8"/>
        <w:numPr>
          <w:ilvl w:val="0"/>
          <w:numId w:val="37"/>
        </w:numPr>
        <w:tabs>
          <w:tab w:val="num" w:pos="-720"/>
        </w:tabs>
        <w:spacing w:after="0"/>
        <w:ind w:left="0" w:hanging="180"/>
        <w:jc w:val="both"/>
      </w:pPr>
      <w:r w:rsidRPr="00F17B32">
        <w:t>Наглядные пособия:  серии таблиц по    химии, коллекции, модели молекул, наборы моделей атомов для составления моделей молекул  комплект кристаллических решеток.</w:t>
      </w:r>
    </w:p>
    <w:p w:rsidR="00F17B32" w:rsidRPr="00F17B32" w:rsidRDefault="00F17B32" w:rsidP="00F17B32">
      <w:pPr>
        <w:pStyle w:val="a8"/>
        <w:numPr>
          <w:ilvl w:val="0"/>
          <w:numId w:val="37"/>
        </w:numPr>
        <w:tabs>
          <w:tab w:val="clear" w:pos="360"/>
          <w:tab w:val="num" w:pos="-720"/>
        </w:tabs>
        <w:spacing w:after="0"/>
        <w:ind w:left="0" w:hanging="180"/>
        <w:jc w:val="both"/>
      </w:pPr>
      <w:r w:rsidRPr="00F17B32">
        <w:t>Приборы, наборы посуды, лабораторных принадлежностей для химического эксперимента, наборы реактивов. Наличие лабораторного оборудования и реактивов позволяет формировать культуру безопасного обращения с веществами, выполнять эксперимент по распознаванию важнейших  органических веществ, проводить экспериментальные работы исследовательского характера.</w:t>
      </w:r>
    </w:p>
    <w:p w:rsidR="00F17B32" w:rsidRPr="00F17B32" w:rsidRDefault="00F17B32" w:rsidP="00F17B32">
      <w:pPr>
        <w:pStyle w:val="a8"/>
        <w:numPr>
          <w:ilvl w:val="0"/>
          <w:numId w:val="37"/>
        </w:numPr>
        <w:tabs>
          <w:tab w:val="clear" w:pos="360"/>
          <w:tab w:val="num" w:pos="-720"/>
        </w:tabs>
        <w:spacing w:after="0"/>
        <w:ind w:left="0" w:hanging="180"/>
        <w:jc w:val="both"/>
      </w:pPr>
      <w:r w:rsidRPr="00F17B32">
        <w:t>Наличие компьютера в классе, доступа в кабинете информатики к ресурсам Интернет, наличие комплекта компакт-дисков по предмету позволяет создавать мультимедийное сопровождение уроков химии, проводить учащимися самостоятельный поиск химической информации, использовать компьютерные технологии для обработки и передачи химической информации, её представления в различных формах.</w:t>
      </w:r>
    </w:p>
    <w:p w:rsidR="00F17B32" w:rsidRPr="00F17B32" w:rsidRDefault="00F17B32" w:rsidP="00F17B32">
      <w:pPr>
        <w:jc w:val="both"/>
      </w:pPr>
    </w:p>
    <w:p w:rsidR="00F17B32" w:rsidRPr="00F17B32" w:rsidRDefault="00F17B32" w:rsidP="00F17B32">
      <w:pPr>
        <w:jc w:val="both"/>
        <w:rPr>
          <w:b/>
        </w:rPr>
      </w:pPr>
      <w:r w:rsidRPr="00F17B32">
        <w:rPr>
          <w:b/>
          <w:lang w:val="en-US"/>
        </w:rPr>
        <w:t>MULTIMEDIA</w:t>
      </w:r>
      <w:r w:rsidRPr="00F17B32">
        <w:rPr>
          <w:b/>
        </w:rPr>
        <w:t xml:space="preserve"> – поддержка предмета:</w:t>
      </w:r>
    </w:p>
    <w:p w:rsidR="00F17B32" w:rsidRPr="00F17B32" w:rsidRDefault="00F17B32" w:rsidP="00F17B32">
      <w:pPr>
        <w:jc w:val="both"/>
      </w:pPr>
      <w:r w:rsidRPr="00F17B32">
        <w:t>1.  Химия. Базовый курс.  8 класс.1С образовательная коллекция. Мультимедийное учебное пособие нового образца,  Издательство «Просвещение», 2002</w:t>
      </w:r>
    </w:p>
    <w:p w:rsidR="00F17B32" w:rsidRPr="00F17B32" w:rsidRDefault="00F17B32" w:rsidP="00F17B32">
      <w:pPr>
        <w:jc w:val="both"/>
      </w:pPr>
      <w:r w:rsidRPr="00F17B32">
        <w:t>2. Химия 8 класс. Современная гуманитарная академия, Лаборатория общего образования, видеокассеты – сборник демонстрационных опытов для средней общеобразовательной школы, М, 2006</w:t>
      </w:r>
    </w:p>
    <w:p w:rsidR="001812B8" w:rsidRDefault="001812B8" w:rsidP="00D733F8">
      <w:pPr>
        <w:tabs>
          <w:tab w:val="left" w:pos="2235"/>
        </w:tabs>
        <w:rPr>
          <w:sz w:val="28"/>
          <w:szCs w:val="28"/>
        </w:rPr>
      </w:pPr>
    </w:p>
    <w:p w:rsidR="00351BAA" w:rsidRDefault="00351BAA" w:rsidP="00D733F8">
      <w:pPr>
        <w:tabs>
          <w:tab w:val="left" w:pos="2235"/>
        </w:tabs>
        <w:rPr>
          <w:sz w:val="28"/>
          <w:szCs w:val="28"/>
        </w:rPr>
      </w:pPr>
    </w:p>
    <w:p w:rsidR="00351BAA" w:rsidRDefault="00351BAA" w:rsidP="00D733F8">
      <w:pPr>
        <w:tabs>
          <w:tab w:val="left" w:pos="2235"/>
        </w:tabs>
        <w:rPr>
          <w:sz w:val="28"/>
          <w:szCs w:val="28"/>
        </w:rPr>
      </w:pPr>
    </w:p>
    <w:p w:rsidR="00351BAA" w:rsidRDefault="00351BAA" w:rsidP="00D733F8">
      <w:pPr>
        <w:tabs>
          <w:tab w:val="left" w:pos="2235"/>
        </w:tabs>
        <w:rPr>
          <w:sz w:val="28"/>
          <w:szCs w:val="28"/>
        </w:rPr>
      </w:pPr>
    </w:p>
    <w:p w:rsidR="00351BAA" w:rsidRDefault="00351BAA" w:rsidP="00D733F8">
      <w:pPr>
        <w:tabs>
          <w:tab w:val="left" w:pos="2235"/>
        </w:tabs>
        <w:rPr>
          <w:sz w:val="28"/>
          <w:szCs w:val="28"/>
        </w:rPr>
      </w:pPr>
    </w:p>
    <w:sectPr w:rsidR="00351BAA" w:rsidSect="00340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10C"/>
    <w:multiLevelType w:val="hybridMultilevel"/>
    <w:tmpl w:val="2A4C1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C606C"/>
    <w:multiLevelType w:val="hybridMultilevel"/>
    <w:tmpl w:val="BBD6864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79713D"/>
    <w:multiLevelType w:val="hybridMultilevel"/>
    <w:tmpl w:val="B3D8F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84240"/>
    <w:multiLevelType w:val="hybridMultilevel"/>
    <w:tmpl w:val="B8506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710E4"/>
    <w:multiLevelType w:val="hybridMultilevel"/>
    <w:tmpl w:val="5380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F7199"/>
    <w:multiLevelType w:val="hybridMultilevel"/>
    <w:tmpl w:val="535689B2"/>
    <w:lvl w:ilvl="0" w:tplc="73980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DA590B"/>
    <w:multiLevelType w:val="hybridMultilevel"/>
    <w:tmpl w:val="87BC9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54C2D"/>
    <w:multiLevelType w:val="hybridMultilevel"/>
    <w:tmpl w:val="4718C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C254A3"/>
    <w:multiLevelType w:val="hybridMultilevel"/>
    <w:tmpl w:val="A4EC7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25329"/>
    <w:multiLevelType w:val="hybridMultilevel"/>
    <w:tmpl w:val="A4A0F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81E19"/>
    <w:multiLevelType w:val="hybridMultilevel"/>
    <w:tmpl w:val="21622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94144"/>
    <w:multiLevelType w:val="hybridMultilevel"/>
    <w:tmpl w:val="0066A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524CA"/>
    <w:multiLevelType w:val="hybridMultilevel"/>
    <w:tmpl w:val="2A4C1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D39B5"/>
    <w:multiLevelType w:val="hybridMultilevel"/>
    <w:tmpl w:val="0136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82859"/>
    <w:multiLevelType w:val="hybridMultilevel"/>
    <w:tmpl w:val="E46E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185A7E"/>
    <w:multiLevelType w:val="hybridMultilevel"/>
    <w:tmpl w:val="6874A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F6811"/>
    <w:multiLevelType w:val="hybridMultilevel"/>
    <w:tmpl w:val="515E1136"/>
    <w:lvl w:ilvl="0" w:tplc="584A6E9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A708B7"/>
    <w:multiLevelType w:val="hybridMultilevel"/>
    <w:tmpl w:val="24426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1667E"/>
    <w:multiLevelType w:val="hybridMultilevel"/>
    <w:tmpl w:val="F398D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B87858"/>
    <w:multiLevelType w:val="hybridMultilevel"/>
    <w:tmpl w:val="90BC2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B3E55"/>
    <w:multiLevelType w:val="hybridMultilevel"/>
    <w:tmpl w:val="05A27262"/>
    <w:lvl w:ilvl="0" w:tplc="041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1">
    <w:nsid w:val="3B295895"/>
    <w:multiLevelType w:val="hybridMultilevel"/>
    <w:tmpl w:val="3A24D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E7D19"/>
    <w:multiLevelType w:val="hybridMultilevel"/>
    <w:tmpl w:val="B8C4E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4A6E9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9A54E0"/>
    <w:multiLevelType w:val="hybridMultilevel"/>
    <w:tmpl w:val="CBE4A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2160F"/>
    <w:multiLevelType w:val="hybridMultilevel"/>
    <w:tmpl w:val="EFE0F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B26A98"/>
    <w:multiLevelType w:val="hybridMultilevel"/>
    <w:tmpl w:val="B052E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012B8"/>
    <w:multiLevelType w:val="hybridMultilevel"/>
    <w:tmpl w:val="8FBE03F2"/>
    <w:lvl w:ilvl="0" w:tplc="575E01AE">
      <w:start w:val="1"/>
      <w:numFmt w:val="upperRoman"/>
      <w:lvlText w:val="%1."/>
      <w:lvlJc w:val="righ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5625D8"/>
    <w:multiLevelType w:val="hybridMultilevel"/>
    <w:tmpl w:val="FB2A0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152F6"/>
    <w:multiLevelType w:val="hybridMultilevel"/>
    <w:tmpl w:val="B8DC5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227FD"/>
    <w:multiLevelType w:val="hybridMultilevel"/>
    <w:tmpl w:val="DC986F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673FE4"/>
    <w:multiLevelType w:val="hybridMultilevel"/>
    <w:tmpl w:val="9E86F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03056"/>
    <w:multiLevelType w:val="hybridMultilevel"/>
    <w:tmpl w:val="11F0A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512D91"/>
    <w:multiLevelType w:val="hybridMultilevel"/>
    <w:tmpl w:val="243C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91107"/>
    <w:multiLevelType w:val="hybridMultilevel"/>
    <w:tmpl w:val="243C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9793A"/>
    <w:multiLevelType w:val="hybridMultilevel"/>
    <w:tmpl w:val="914EE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3C0587"/>
    <w:multiLevelType w:val="hybridMultilevel"/>
    <w:tmpl w:val="27347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80CB8"/>
    <w:multiLevelType w:val="hybridMultilevel"/>
    <w:tmpl w:val="3D6E1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57D7CD0"/>
    <w:multiLevelType w:val="hybridMultilevel"/>
    <w:tmpl w:val="243C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E5925"/>
    <w:multiLevelType w:val="hybridMultilevel"/>
    <w:tmpl w:val="2B9458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0C63E0"/>
    <w:multiLevelType w:val="hybridMultilevel"/>
    <w:tmpl w:val="BFE89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6"/>
  </w:num>
  <w:num w:numId="5">
    <w:abstractNumId w:val="13"/>
  </w:num>
  <w:num w:numId="6">
    <w:abstractNumId w:val="19"/>
  </w:num>
  <w:num w:numId="7">
    <w:abstractNumId w:val="21"/>
  </w:num>
  <w:num w:numId="8">
    <w:abstractNumId w:val="31"/>
  </w:num>
  <w:num w:numId="9">
    <w:abstractNumId w:val="9"/>
  </w:num>
  <w:num w:numId="10">
    <w:abstractNumId w:val="6"/>
  </w:num>
  <w:num w:numId="11">
    <w:abstractNumId w:val="4"/>
  </w:num>
  <w:num w:numId="12">
    <w:abstractNumId w:val="30"/>
  </w:num>
  <w:num w:numId="13">
    <w:abstractNumId w:val="2"/>
  </w:num>
  <w:num w:numId="14">
    <w:abstractNumId w:val="14"/>
  </w:num>
  <w:num w:numId="15">
    <w:abstractNumId w:val="18"/>
  </w:num>
  <w:num w:numId="16">
    <w:abstractNumId w:val="3"/>
  </w:num>
  <w:num w:numId="17">
    <w:abstractNumId w:val="17"/>
  </w:num>
  <w:num w:numId="18">
    <w:abstractNumId w:val="23"/>
  </w:num>
  <w:num w:numId="19">
    <w:abstractNumId w:val="10"/>
  </w:num>
  <w:num w:numId="20">
    <w:abstractNumId w:val="35"/>
  </w:num>
  <w:num w:numId="21">
    <w:abstractNumId w:val="28"/>
  </w:num>
  <w:num w:numId="22">
    <w:abstractNumId w:val="5"/>
  </w:num>
  <w:num w:numId="23">
    <w:abstractNumId w:val="25"/>
  </w:num>
  <w:num w:numId="24">
    <w:abstractNumId w:val="32"/>
  </w:num>
  <w:num w:numId="25">
    <w:abstractNumId w:val="0"/>
  </w:num>
  <w:num w:numId="26">
    <w:abstractNumId w:val="34"/>
  </w:num>
  <w:num w:numId="27">
    <w:abstractNumId w:val="8"/>
  </w:num>
  <w:num w:numId="28">
    <w:abstractNumId w:val="22"/>
  </w:num>
  <w:num w:numId="29">
    <w:abstractNumId w:val="11"/>
  </w:num>
  <w:num w:numId="30">
    <w:abstractNumId w:val="16"/>
  </w:num>
  <w:num w:numId="31">
    <w:abstractNumId w:val="33"/>
  </w:num>
  <w:num w:numId="32">
    <w:abstractNumId w:val="37"/>
  </w:num>
  <w:num w:numId="33">
    <w:abstractNumId w:val="12"/>
  </w:num>
  <w:num w:numId="34">
    <w:abstractNumId w:val="20"/>
  </w:num>
  <w:num w:numId="35">
    <w:abstractNumId w:val="39"/>
  </w:num>
  <w:num w:numId="36">
    <w:abstractNumId w:val="7"/>
  </w:num>
  <w:num w:numId="37">
    <w:abstractNumId w:val="29"/>
  </w:num>
  <w:num w:numId="38">
    <w:abstractNumId w:val="1"/>
  </w:num>
  <w:num w:numId="39">
    <w:abstractNumId w:val="27"/>
  </w:num>
  <w:num w:numId="40">
    <w:abstractNumId w:val="24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4EA4"/>
    <w:rsid w:val="0006256A"/>
    <w:rsid w:val="000910E4"/>
    <w:rsid w:val="000C3A6D"/>
    <w:rsid w:val="000C5133"/>
    <w:rsid w:val="000F6B60"/>
    <w:rsid w:val="0017530C"/>
    <w:rsid w:val="001812B8"/>
    <w:rsid w:val="00193FE0"/>
    <w:rsid w:val="001974B7"/>
    <w:rsid w:val="001C232A"/>
    <w:rsid w:val="001F377E"/>
    <w:rsid w:val="00240973"/>
    <w:rsid w:val="0026430A"/>
    <w:rsid w:val="002802D8"/>
    <w:rsid w:val="002C441F"/>
    <w:rsid w:val="002F724C"/>
    <w:rsid w:val="00300569"/>
    <w:rsid w:val="003402E7"/>
    <w:rsid w:val="00344147"/>
    <w:rsid w:val="00351BAA"/>
    <w:rsid w:val="004D2711"/>
    <w:rsid w:val="004D56E5"/>
    <w:rsid w:val="00534F4E"/>
    <w:rsid w:val="00536725"/>
    <w:rsid w:val="005719A2"/>
    <w:rsid w:val="005A0476"/>
    <w:rsid w:val="005B023F"/>
    <w:rsid w:val="005E37CF"/>
    <w:rsid w:val="00600926"/>
    <w:rsid w:val="00675BB4"/>
    <w:rsid w:val="00733077"/>
    <w:rsid w:val="00755351"/>
    <w:rsid w:val="0082427D"/>
    <w:rsid w:val="00851683"/>
    <w:rsid w:val="008802CD"/>
    <w:rsid w:val="008A3A05"/>
    <w:rsid w:val="008B0BBD"/>
    <w:rsid w:val="00914EA4"/>
    <w:rsid w:val="0093005E"/>
    <w:rsid w:val="00974433"/>
    <w:rsid w:val="009F04DA"/>
    <w:rsid w:val="00A875DF"/>
    <w:rsid w:val="00A97223"/>
    <w:rsid w:val="00AD7548"/>
    <w:rsid w:val="00AE2F7B"/>
    <w:rsid w:val="00B5583C"/>
    <w:rsid w:val="00B76D90"/>
    <w:rsid w:val="00C131B3"/>
    <w:rsid w:val="00C45E0B"/>
    <w:rsid w:val="00CD2FFC"/>
    <w:rsid w:val="00CF78DE"/>
    <w:rsid w:val="00D0134B"/>
    <w:rsid w:val="00D733F8"/>
    <w:rsid w:val="00D9051D"/>
    <w:rsid w:val="00E5752E"/>
    <w:rsid w:val="00E6468E"/>
    <w:rsid w:val="00E86C8F"/>
    <w:rsid w:val="00E94F86"/>
    <w:rsid w:val="00EA48EA"/>
    <w:rsid w:val="00EC3596"/>
    <w:rsid w:val="00F17B32"/>
    <w:rsid w:val="00F52622"/>
    <w:rsid w:val="00F66192"/>
    <w:rsid w:val="00FB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14EA4"/>
    <w:pPr>
      <w:spacing w:before="100" w:beforeAutospacing="1" w:after="100" w:afterAutospacing="1"/>
      <w:jc w:val="both"/>
    </w:pPr>
  </w:style>
  <w:style w:type="paragraph" w:customStyle="1" w:styleId="FR2">
    <w:name w:val="FR2"/>
    <w:rsid w:val="00914EA4"/>
    <w:pPr>
      <w:widowControl w:val="0"/>
      <w:snapToGrid w:val="0"/>
      <w:spacing w:after="0" w:line="300" w:lineRule="auto"/>
      <w:ind w:firstLine="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F17B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"/>
    <w:link w:val="a6"/>
    <w:uiPriority w:val="10"/>
    <w:qFormat/>
    <w:rsid w:val="00F17B32"/>
    <w:pPr>
      <w:jc w:val="center"/>
    </w:pPr>
    <w:rPr>
      <w:b/>
      <w:bCs/>
      <w:sz w:val="3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F17B3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7">
    <w:name w:val="No Spacing"/>
    <w:uiPriority w:val="1"/>
    <w:qFormat/>
    <w:rsid w:val="00F17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F17B32"/>
    <w:pPr>
      <w:spacing w:after="120"/>
    </w:pPr>
  </w:style>
  <w:style w:type="character" w:customStyle="1" w:styleId="a9">
    <w:name w:val="Основной текст Знак"/>
    <w:basedOn w:val="a0"/>
    <w:link w:val="a8"/>
    <w:rsid w:val="00F17B3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64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8B0BB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409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09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/ebooks/Gara_Himia_8-9_10-11kl/1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old.mon.gov.ru/work/obr/do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A3A6FE-2E2D-4028-B1B2-8510771C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6</Pages>
  <Words>5071</Words>
  <Characters>2890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yceum</Company>
  <LinksUpToDate>false</LinksUpToDate>
  <CharactersWithSpaces>3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5-09-14T11:17:00Z</cp:lastPrinted>
  <dcterms:created xsi:type="dcterms:W3CDTF">2013-08-19T09:08:00Z</dcterms:created>
  <dcterms:modified xsi:type="dcterms:W3CDTF">2015-09-14T11:17:00Z</dcterms:modified>
</cp:coreProperties>
</file>